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EECB2" w14:textId="77777777" w:rsidR="00221509" w:rsidRDefault="00C42810" w:rsidP="002E34F5">
      <w:pPr>
        <w:jc w:val="center"/>
        <w:rPr>
          <w:rFonts w:ascii="Verdana" w:hAnsi="Verdana"/>
          <w:b/>
          <w:bCs/>
          <w:lang w:val="pl-PL"/>
        </w:rPr>
      </w:pPr>
      <w:r w:rsidRPr="00B41A5B">
        <w:rPr>
          <w:rFonts w:ascii="Verdana" w:hAnsi="Verdana"/>
          <w:b/>
          <w:bCs/>
          <w:lang w:val="pl-PL"/>
        </w:rPr>
        <w:t xml:space="preserve">Formularz informacji </w:t>
      </w:r>
    </w:p>
    <w:p w14:paraId="1029914C" w14:textId="205375E7" w:rsidR="00CF00EE" w:rsidRPr="00B41A5B" w:rsidRDefault="00C42810" w:rsidP="002E34F5">
      <w:pPr>
        <w:jc w:val="center"/>
        <w:rPr>
          <w:rFonts w:ascii="Verdana" w:hAnsi="Verdana"/>
          <w:b/>
          <w:bCs/>
          <w:lang w:val="pl-PL"/>
        </w:rPr>
      </w:pPr>
      <w:r w:rsidRPr="00B41A5B">
        <w:rPr>
          <w:rFonts w:ascii="Verdana" w:hAnsi="Verdana"/>
          <w:b/>
          <w:bCs/>
          <w:lang w:val="pl-PL"/>
        </w:rPr>
        <w:t>przedstawianych przy ubieganiu się o pomoc de minimis</w:t>
      </w:r>
    </w:p>
    <w:p w14:paraId="41A771E7" w14:textId="19080FA5" w:rsidR="00213796" w:rsidRPr="00303EAB" w:rsidRDefault="00213796" w:rsidP="007E4659">
      <w:pPr>
        <w:jc w:val="center"/>
        <w:rPr>
          <w:rFonts w:ascii="Verdana" w:hAnsi="Verdana"/>
          <w:b/>
          <w:bCs/>
          <w:color w:val="0070C0"/>
          <w:lang w:val="pl-PL"/>
        </w:rPr>
      </w:pPr>
      <w:r>
        <w:rPr>
          <w:rFonts w:ascii="Verdana" w:hAnsi="Verdana"/>
          <w:b/>
          <w:bCs/>
          <w:color w:val="0070C0"/>
          <w:lang w:val="pl-PL"/>
        </w:rPr>
        <w:t>Instrukcja wypełniania</w:t>
      </w:r>
    </w:p>
    <w:p w14:paraId="05A17C99" w14:textId="36D83AC5" w:rsidR="00CF00EE" w:rsidRPr="00221509" w:rsidRDefault="00CF00EE">
      <w:pPr>
        <w:rPr>
          <w:b/>
          <w:bCs/>
          <w:color w:val="FF0000"/>
          <w:lang w:val="pl-PL"/>
        </w:rPr>
      </w:pPr>
      <w:r w:rsidRPr="006C4579">
        <w:rPr>
          <w:b/>
          <w:bCs/>
          <w:color w:val="FF0000"/>
          <w:lang w:val="pl-PL"/>
        </w:rPr>
        <w:t xml:space="preserve">Sekcja A </w:t>
      </w:r>
      <w:r w:rsidR="009B7DEE" w:rsidRPr="009B7DEE">
        <w:rPr>
          <w:b/>
          <w:bCs/>
          <w:color w:val="FF0000"/>
          <w:lang w:val="pl-PL"/>
        </w:rPr>
        <w:t>Informacje dotyczące podmiotu</w:t>
      </w:r>
      <w:r w:rsidR="00AA55F9">
        <w:rPr>
          <w:b/>
          <w:bCs/>
          <w:color w:val="FF0000"/>
          <w:lang w:val="pl-PL"/>
        </w:rPr>
        <w:t>,</w:t>
      </w:r>
      <w:r w:rsidR="009B7DEE" w:rsidRPr="009B7DEE">
        <w:rPr>
          <w:b/>
          <w:bCs/>
          <w:color w:val="FF0000"/>
          <w:lang w:val="pl-PL"/>
        </w:rPr>
        <w:t xml:space="preserve"> któremu ma być udzielona pomoc de minimis</w:t>
      </w:r>
    </w:p>
    <w:p w14:paraId="2DB0AE90" w14:textId="26E475EE" w:rsidR="004208EB" w:rsidRDefault="004208EB" w:rsidP="00CF00EE">
      <w:pPr>
        <w:rPr>
          <w:b/>
          <w:bCs/>
          <w:lang w:val="pl-PL"/>
        </w:rPr>
      </w:pPr>
      <w:r w:rsidRPr="004208EB">
        <w:rPr>
          <w:noProof/>
        </w:rPr>
        <w:drawing>
          <wp:inline distT="0" distB="0" distL="0" distR="0" wp14:anchorId="485B7F8F" wp14:editId="1D0436E5">
            <wp:extent cx="6120130" cy="318643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5C034" w14:textId="737DE448" w:rsidR="00CF00EE" w:rsidRDefault="00217F78" w:rsidP="00CF00EE">
      <w:pPr>
        <w:rPr>
          <w:lang w:val="pl-PL"/>
        </w:rPr>
      </w:pPr>
      <w:r w:rsidRPr="007E4659">
        <w:rPr>
          <w:b/>
          <w:bCs/>
          <w:lang w:val="pl-PL"/>
        </w:rPr>
        <w:t xml:space="preserve">Pkt </w:t>
      </w:r>
      <w:r w:rsidR="00CF00EE" w:rsidRPr="007E4659">
        <w:rPr>
          <w:b/>
          <w:bCs/>
          <w:lang w:val="pl-PL"/>
        </w:rPr>
        <w:t>1</w:t>
      </w:r>
      <w:r w:rsidR="00CF00EE" w:rsidRPr="00CF00EE">
        <w:rPr>
          <w:lang w:val="pl-PL"/>
        </w:rPr>
        <w:t xml:space="preserve"> </w:t>
      </w:r>
      <w:r w:rsidR="007E4659">
        <w:rPr>
          <w:lang w:val="pl-PL"/>
        </w:rPr>
        <w:t>W</w:t>
      </w:r>
      <w:r w:rsidR="00CF00EE" w:rsidRPr="00CF00EE">
        <w:rPr>
          <w:lang w:val="pl-PL"/>
        </w:rPr>
        <w:t>pisz Twoje dane jako p</w:t>
      </w:r>
      <w:r w:rsidR="00CF00EE">
        <w:rPr>
          <w:lang w:val="pl-PL"/>
        </w:rPr>
        <w:t>odmiotu</w:t>
      </w:r>
      <w:r w:rsidR="00CF00EE" w:rsidRPr="00CF00EE">
        <w:rPr>
          <w:lang w:val="pl-PL"/>
        </w:rPr>
        <w:t>, który ubiega się o pomoc tj.</w:t>
      </w:r>
      <w:r w:rsidR="00CF00EE">
        <w:rPr>
          <w:lang w:val="pl-PL"/>
        </w:rPr>
        <w:t xml:space="preserve"> </w:t>
      </w:r>
      <w:r w:rsidR="00CF00EE" w:rsidRPr="00CF00EE">
        <w:rPr>
          <w:lang w:val="pl-PL"/>
        </w:rPr>
        <w:t>NIP lub inny numer rejestrowy (w przypadku podmiotów nie posiadających numeru NIP)</w:t>
      </w:r>
      <w:r w:rsidR="00CF00EE">
        <w:rPr>
          <w:lang w:val="pl-PL"/>
        </w:rPr>
        <w:t>. Identyfikator powinien być zgodny z tym</w:t>
      </w:r>
      <w:r w:rsidR="008A3DA3">
        <w:rPr>
          <w:lang w:val="pl-PL"/>
        </w:rPr>
        <w:t>,</w:t>
      </w:r>
      <w:r w:rsidR="00CF00EE">
        <w:rPr>
          <w:lang w:val="pl-PL"/>
        </w:rPr>
        <w:t xml:space="preserve"> który został podany we wniosku o dofinansowanie.</w:t>
      </w:r>
      <w:r w:rsidR="00306E17" w:rsidRPr="00306E17">
        <w:rPr>
          <w:lang w:val="pl-PL"/>
        </w:rPr>
        <w:t xml:space="preserve"> </w:t>
      </w:r>
    </w:p>
    <w:p w14:paraId="11E332D1" w14:textId="22ADE5AD" w:rsidR="00217F78" w:rsidRDefault="00217F78" w:rsidP="00CF00EE">
      <w:pPr>
        <w:rPr>
          <w:lang w:val="pl-PL"/>
        </w:rPr>
      </w:pPr>
      <w:r w:rsidRPr="007E4659">
        <w:rPr>
          <w:b/>
          <w:bCs/>
          <w:lang w:val="pl-PL"/>
        </w:rPr>
        <w:t>Pkt 2 i 3</w:t>
      </w:r>
      <w:r>
        <w:rPr>
          <w:lang w:val="pl-PL"/>
        </w:rPr>
        <w:t xml:space="preserve"> </w:t>
      </w:r>
      <w:r w:rsidR="00CF00EE">
        <w:rPr>
          <w:lang w:val="pl-PL"/>
        </w:rPr>
        <w:t>N</w:t>
      </w:r>
      <w:r w:rsidR="00CF00EE" w:rsidRPr="00CF00EE">
        <w:rPr>
          <w:lang w:val="pl-PL"/>
        </w:rPr>
        <w:t xml:space="preserve">azwa i siedziba podmiotu powinny być zgodne z dokumentami rejestrowymi w </w:t>
      </w:r>
      <w:r w:rsidR="00CF00EE">
        <w:rPr>
          <w:lang w:val="pl-PL"/>
        </w:rPr>
        <w:t xml:space="preserve">twoim </w:t>
      </w:r>
      <w:r w:rsidR="00CF00EE" w:rsidRPr="00CF00EE">
        <w:rPr>
          <w:lang w:val="pl-PL"/>
        </w:rPr>
        <w:t xml:space="preserve">kraju. </w:t>
      </w:r>
      <w:r w:rsidR="00AC1355">
        <w:rPr>
          <w:lang w:val="pl-PL"/>
        </w:rPr>
        <w:t xml:space="preserve">Jeśli </w:t>
      </w:r>
      <w:r w:rsidR="00640F25" w:rsidRPr="00306E17">
        <w:rPr>
          <w:lang w:val="pl-PL"/>
        </w:rPr>
        <w:t>o pomoc wnioskuje wspólnik spółki cywilnej, jawnej albo  partnerskiej albo komplementariusz spółki komandytowej albo komandytowo-akcyjnej niebędący akcjonariuszem, w związku z działalnością prowadzoną w tej spółce, w formularzu podaje się informacje dotyczące spółki</w:t>
      </w:r>
      <w:r w:rsidR="00640F25">
        <w:rPr>
          <w:lang w:val="pl-PL"/>
        </w:rPr>
        <w:t xml:space="preserve"> w pkt A.</w:t>
      </w:r>
      <w:r w:rsidR="00640F25" w:rsidRPr="00306E17">
        <w:rPr>
          <w:lang w:val="pl-PL"/>
        </w:rPr>
        <w:t xml:space="preserve"> W przypadku spółki cywilnej należy podać NIP </w:t>
      </w:r>
      <w:r w:rsidR="00A07C14">
        <w:rPr>
          <w:lang w:val="pl-PL"/>
        </w:rPr>
        <w:t>(</w:t>
      </w:r>
      <w:r w:rsidR="00A07C14" w:rsidRPr="00A07C14">
        <w:rPr>
          <w:lang w:val="pl-PL"/>
        </w:rPr>
        <w:t xml:space="preserve">lub inny numer rejestrowy </w:t>
      </w:r>
      <w:r w:rsidR="00640F25" w:rsidRPr="00306E17">
        <w:rPr>
          <w:lang w:val="pl-PL"/>
        </w:rPr>
        <w:t>tej spółki</w:t>
      </w:r>
      <w:r w:rsidR="00A07C14">
        <w:rPr>
          <w:lang w:val="pl-PL"/>
        </w:rPr>
        <w:t>)</w:t>
      </w:r>
      <w:r w:rsidR="00640F25" w:rsidRPr="00306E17">
        <w:rPr>
          <w:lang w:val="pl-PL"/>
        </w:rPr>
        <w:t>, nazwę pod jaką spółka funkcjonuje na rynku oraz miejsce prowadzenia działalności, a w przypadku braku nazwy i miejsca prowadzenia działalności imiona i nazwiska oraz adresy wszystkich wspólników tej spółki</w:t>
      </w:r>
      <w:r w:rsidR="00640F25">
        <w:rPr>
          <w:lang w:val="pl-PL"/>
        </w:rPr>
        <w:t>.</w:t>
      </w:r>
    </w:p>
    <w:p w14:paraId="76FFCE8E" w14:textId="54C10BB6" w:rsidR="00965A78" w:rsidRDefault="00217F78" w:rsidP="00217F78">
      <w:pPr>
        <w:rPr>
          <w:lang w:val="pl-PL"/>
        </w:rPr>
      </w:pPr>
      <w:r w:rsidRPr="007E4659">
        <w:rPr>
          <w:b/>
          <w:bCs/>
          <w:lang w:val="pl-PL"/>
        </w:rPr>
        <w:t>Pkt A 1.</w:t>
      </w:r>
      <w:r w:rsidR="00965A78">
        <w:rPr>
          <w:lang w:val="pl-PL"/>
        </w:rPr>
        <w:t xml:space="preserve"> – </w:t>
      </w:r>
      <w:r w:rsidR="00965A78" w:rsidRPr="00E63A1C">
        <w:rPr>
          <w:b/>
          <w:bCs/>
          <w:lang w:val="pl-PL"/>
        </w:rPr>
        <w:t>uzupełniają tylko polscy wnioskodawcy pomocy</w:t>
      </w:r>
      <w:r w:rsidR="00965A78">
        <w:rPr>
          <w:lang w:val="pl-PL"/>
        </w:rPr>
        <w:t xml:space="preserve"> - </w:t>
      </w:r>
      <w:r w:rsidR="00306E17">
        <w:rPr>
          <w:lang w:val="pl-PL"/>
        </w:rPr>
        <w:t xml:space="preserve">wpisz dane wspólnika </w:t>
      </w:r>
      <w:r w:rsidR="00091891">
        <w:rPr>
          <w:lang w:val="pl-PL"/>
        </w:rPr>
        <w:t xml:space="preserve">spółki </w:t>
      </w:r>
      <w:r w:rsidR="00CF00EE" w:rsidRPr="00CF00EE">
        <w:rPr>
          <w:lang w:val="pl-PL"/>
        </w:rPr>
        <w:t>albo komplementariusz</w:t>
      </w:r>
      <w:r w:rsidR="00091891">
        <w:rPr>
          <w:lang w:val="pl-PL"/>
        </w:rPr>
        <w:t>a</w:t>
      </w:r>
      <w:r w:rsidR="00CF00EE" w:rsidRPr="00CF00EE">
        <w:rPr>
          <w:lang w:val="pl-PL"/>
        </w:rPr>
        <w:t xml:space="preserve"> </w:t>
      </w:r>
      <w:r w:rsidR="00021696">
        <w:rPr>
          <w:lang w:val="pl-PL"/>
        </w:rPr>
        <w:t>w</w:t>
      </w:r>
      <w:r w:rsidR="00091891">
        <w:rPr>
          <w:lang w:val="pl-PL"/>
        </w:rPr>
        <w:t xml:space="preserve"> </w:t>
      </w:r>
      <w:r w:rsidR="00CF00EE" w:rsidRPr="00CF00EE">
        <w:rPr>
          <w:lang w:val="pl-PL"/>
        </w:rPr>
        <w:t xml:space="preserve">związku z działalnością prowadzoną </w:t>
      </w:r>
      <w:r w:rsidR="00306E17">
        <w:rPr>
          <w:lang w:val="pl-PL"/>
        </w:rPr>
        <w:t xml:space="preserve">przez wspólnika </w:t>
      </w:r>
      <w:r w:rsidR="00BF261E">
        <w:rPr>
          <w:lang w:val="pl-PL"/>
        </w:rPr>
        <w:t xml:space="preserve">w </w:t>
      </w:r>
      <w:r w:rsidR="00CF00EE" w:rsidRPr="00CF00EE">
        <w:rPr>
          <w:lang w:val="pl-PL"/>
        </w:rPr>
        <w:t>spółce</w:t>
      </w:r>
      <w:r w:rsidR="00091891">
        <w:rPr>
          <w:lang w:val="pl-PL"/>
        </w:rPr>
        <w:t>. Np. spółka cywilna ubiega się o pomoc w formie ulgi</w:t>
      </w:r>
      <w:r w:rsidR="00A41C98">
        <w:rPr>
          <w:lang w:val="pl-PL"/>
        </w:rPr>
        <w:t xml:space="preserve"> lub zwolnienia z podatku</w:t>
      </w:r>
      <w:r w:rsidR="00091891">
        <w:rPr>
          <w:lang w:val="pl-PL"/>
        </w:rPr>
        <w:t xml:space="preserve"> od nieruchomości natomiast właścicielem nieruchomości lub płatnikiem podatku jest tylko jeden ze wspólników spółki. W takie</w:t>
      </w:r>
      <w:r w:rsidR="00E63A1C">
        <w:rPr>
          <w:lang w:val="pl-PL"/>
        </w:rPr>
        <w:t>j</w:t>
      </w:r>
      <w:r w:rsidR="00091891">
        <w:rPr>
          <w:lang w:val="pl-PL"/>
        </w:rPr>
        <w:t xml:space="preserve"> sytuacji w </w:t>
      </w:r>
      <w:r w:rsidR="00FA752F">
        <w:rPr>
          <w:lang w:val="pl-PL"/>
        </w:rPr>
        <w:t>pkt</w:t>
      </w:r>
      <w:r w:rsidR="00091891">
        <w:rPr>
          <w:lang w:val="pl-PL"/>
        </w:rPr>
        <w:t xml:space="preserve"> A wpisujemy dane spółki natomiast w pkt A1 dane wspólnika, który skorzystał z ulgi w zakresie prawa podatkowego (co ma znaczenie dla urzędów skarbowych). </w:t>
      </w:r>
    </w:p>
    <w:p w14:paraId="67E68CBB" w14:textId="7D69AA47" w:rsidR="007C1A2B" w:rsidRDefault="007C1A2B" w:rsidP="00217F78">
      <w:pPr>
        <w:rPr>
          <w:lang w:val="pl-PL"/>
        </w:rPr>
      </w:pPr>
      <w:r w:rsidRPr="00965A78">
        <w:rPr>
          <w:b/>
          <w:bCs/>
          <w:lang w:val="pl-PL"/>
        </w:rPr>
        <w:t>UWAGA</w:t>
      </w:r>
      <w:r>
        <w:rPr>
          <w:lang w:val="pl-PL"/>
        </w:rPr>
        <w:t xml:space="preserve">: </w:t>
      </w:r>
      <w:r w:rsidR="00A41C98">
        <w:rPr>
          <w:lang w:val="pl-PL"/>
        </w:rPr>
        <w:t>w wi</w:t>
      </w:r>
      <w:r w:rsidR="00965A78">
        <w:rPr>
          <w:lang w:val="pl-PL"/>
        </w:rPr>
        <w:t>ę</w:t>
      </w:r>
      <w:r w:rsidR="00A41C98">
        <w:rPr>
          <w:lang w:val="pl-PL"/>
        </w:rPr>
        <w:t>kszości przypadków beneficjenci</w:t>
      </w:r>
      <w:r w:rsidR="007B38E0">
        <w:rPr>
          <w:lang w:val="pl-PL"/>
        </w:rPr>
        <w:t xml:space="preserve"> </w:t>
      </w:r>
      <w:r w:rsidR="00701F6D">
        <w:rPr>
          <w:lang w:val="pl-PL"/>
        </w:rPr>
        <w:t>pomocy publicznej</w:t>
      </w:r>
      <w:r w:rsidR="00DA5353">
        <w:rPr>
          <w:lang w:val="pl-PL"/>
        </w:rPr>
        <w:t xml:space="preserve">, </w:t>
      </w:r>
      <w:r w:rsidR="00A41C98">
        <w:rPr>
          <w:lang w:val="pl-PL"/>
        </w:rPr>
        <w:t>w tym spółki</w:t>
      </w:r>
      <w:r w:rsidR="00DA5353">
        <w:rPr>
          <w:lang w:val="pl-PL"/>
        </w:rPr>
        <w:t xml:space="preserve">, </w:t>
      </w:r>
      <w:r w:rsidR="00A41C98">
        <w:rPr>
          <w:lang w:val="pl-PL"/>
        </w:rPr>
        <w:t>otrzymują pomoc w formie dotacji</w:t>
      </w:r>
      <w:r w:rsidR="00DA5353">
        <w:rPr>
          <w:lang w:val="pl-PL"/>
        </w:rPr>
        <w:t>,</w:t>
      </w:r>
      <w:r w:rsidR="00A41C98">
        <w:rPr>
          <w:lang w:val="pl-PL"/>
        </w:rPr>
        <w:t xml:space="preserve"> a nie ulg i zwolnień podatkowych. Wówczas dane wypełniane są tylko w pkt A</w:t>
      </w:r>
      <w:r w:rsidR="0089393A">
        <w:rPr>
          <w:lang w:val="pl-PL"/>
        </w:rPr>
        <w:t>.</w:t>
      </w:r>
      <w:r w:rsidR="00A41C98">
        <w:rPr>
          <w:lang w:val="pl-PL"/>
        </w:rPr>
        <w:t xml:space="preserve"> </w:t>
      </w:r>
    </w:p>
    <w:p w14:paraId="019F2922" w14:textId="2CCF9E94" w:rsidR="00A41C98" w:rsidRDefault="00A41C98" w:rsidP="00217F78">
      <w:pPr>
        <w:rPr>
          <w:lang w:val="pl-PL"/>
        </w:rPr>
      </w:pPr>
    </w:p>
    <w:p w14:paraId="5A71E02C" w14:textId="29C2DBF4" w:rsidR="007B6994" w:rsidRDefault="007B6994" w:rsidP="00217F78">
      <w:pPr>
        <w:rPr>
          <w:b/>
          <w:bCs/>
          <w:lang w:val="pl-PL"/>
        </w:rPr>
      </w:pPr>
      <w:r w:rsidRPr="007B6994">
        <w:rPr>
          <w:noProof/>
        </w:rPr>
        <w:lastRenderedPageBreak/>
        <w:drawing>
          <wp:inline distT="0" distB="0" distL="0" distR="0" wp14:anchorId="16A9A624" wp14:editId="2CC0D96A">
            <wp:extent cx="6120130" cy="339344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D16B9" w14:textId="373B3B9B" w:rsidR="00A41C98" w:rsidRDefault="00D341B7" w:rsidP="00217F78">
      <w:pPr>
        <w:rPr>
          <w:lang w:val="pl-PL"/>
        </w:rPr>
      </w:pPr>
      <w:r w:rsidRPr="00572F12">
        <w:rPr>
          <w:b/>
          <w:bCs/>
          <w:lang w:val="pl-PL"/>
        </w:rPr>
        <w:t xml:space="preserve">Pkt </w:t>
      </w:r>
      <w:r w:rsidR="00965A78" w:rsidRPr="00572F12">
        <w:rPr>
          <w:b/>
          <w:bCs/>
          <w:lang w:val="pl-PL"/>
        </w:rPr>
        <w:t xml:space="preserve">4 </w:t>
      </w:r>
      <w:r w:rsidRPr="00572F12">
        <w:rPr>
          <w:b/>
          <w:bCs/>
          <w:lang w:val="pl-PL"/>
        </w:rPr>
        <w:t>-</w:t>
      </w:r>
      <w:r>
        <w:rPr>
          <w:lang w:val="pl-PL"/>
        </w:rPr>
        <w:t xml:space="preserve"> </w:t>
      </w:r>
      <w:r w:rsidRPr="00E63A1C">
        <w:rPr>
          <w:b/>
          <w:bCs/>
          <w:lang w:val="pl-PL"/>
        </w:rPr>
        <w:t>uzupełniają tylko polscy wnioskodawcy pomocy</w:t>
      </w:r>
      <w:r>
        <w:rPr>
          <w:lang w:val="pl-PL"/>
        </w:rPr>
        <w:t xml:space="preserve"> - </w:t>
      </w:r>
      <w:r w:rsidR="00965A78" w:rsidRPr="00965A78">
        <w:rPr>
          <w:lang w:val="pl-PL"/>
        </w:rPr>
        <w:t>wpisz Identyfikator gminy, w której podmiot ma miejsce zamieszkania albo siedzibę. Podaj pełne, siedmiocyfrowe oznaczenie gminy, na obszarze</w:t>
      </w:r>
      <w:r w:rsidR="00DE154E">
        <w:rPr>
          <w:lang w:val="pl-PL"/>
        </w:rPr>
        <w:t>,</w:t>
      </w:r>
      <w:r w:rsidR="00965A78" w:rsidRPr="00965A78">
        <w:rPr>
          <w:lang w:val="pl-PL"/>
        </w:rPr>
        <w:t xml:space="preserve"> której m</w:t>
      </w:r>
      <w:r w:rsidR="00151269">
        <w:rPr>
          <w:lang w:val="pl-PL"/>
        </w:rPr>
        <w:t>asz</w:t>
      </w:r>
      <w:r w:rsidR="00BC7839">
        <w:rPr>
          <w:lang w:val="pl-PL"/>
        </w:rPr>
        <w:t xml:space="preserve"> miejsce zamieszkania lub</w:t>
      </w:r>
      <w:r w:rsidR="00151269">
        <w:rPr>
          <w:lang w:val="pl-PL"/>
        </w:rPr>
        <w:t xml:space="preserve"> siedzibę</w:t>
      </w:r>
      <w:r w:rsidR="00965A78" w:rsidRPr="00965A78">
        <w:rPr>
          <w:lang w:val="pl-PL"/>
        </w:rPr>
        <w:t>.</w:t>
      </w:r>
      <w:r w:rsidR="001443F2" w:rsidRPr="001443F2">
        <w:rPr>
          <w:lang w:val="pl-PL"/>
        </w:rPr>
        <w:t xml:space="preserve"> </w:t>
      </w:r>
      <w:r w:rsidR="00584DBC">
        <w:rPr>
          <w:lang w:val="pl-PL"/>
        </w:rPr>
        <w:t xml:space="preserve">Aktualna </w:t>
      </w:r>
      <w:hyperlink r:id="rId10" w:anchor="faq1944" w:history="1">
        <w:r w:rsidR="00D57035" w:rsidRPr="00BB3314">
          <w:rPr>
            <w:rStyle w:val="Hipercze"/>
            <w:lang w:val="pl-PL"/>
          </w:rPr>
          <w:t xml:space="preserve">lista identyfikatorów </w:t>
        </w:r>
        <w:r w:rsidR="00BB3314" w:rsidRPr="00BB3314">
          <w:rPr>
            <w:rStyle w:val="Hipercze"/>
            <w:lang w:val="pl-PL"/>
          </w:rPr>
          <w:t>gmin</w:t>
        </w:r>
      </w:hyperlink>
      <w:r w:rsidR="00BB3314">
        <w:rPr>
          <w:lang w:val="pl-PL"/>
        </w:rPr>
        <w:t xml:space="preserve"> </w:t>
      </w:r>
      <w:r w:rsidR="001443F2">
        <w:rPr>
          <w:lang w:val="pl-PL"/>
        </w:rPr>
        <w:t xml:space="preserve">znajduje się </w:t>
      </w:r>
      <w:bookmarkStart w:id="0" w:name="_Hlk146733398"/>
      <w:r w:rsidR="001443F2">
        <w:rPr>
          <w:lang w:val="pl-PL"/>
        </w:rPr>
        <w:t>na stronach</w:t>
      </w:r>
      <w:r w:rsidR="00AF2819">
        <w:rPr>
          <w:lang w:val="pl-PL"/>
        </w:rPr>
        <w:t xml:space="preserve"> </w:t>
      </w:r>
      <w:r w:rsidR="004F36B6">
        <w:rPr>
          <w:lang w:val="pl-PL"/>
        </w:rPr>
        <w:t>Urzędu Ochrony Konkurencji i Konsumentów (</w:t>
      </w:r>
      <w:r w:rsidR="00AF2819">
        <w:rPr>
          <w:lang w:val="pl-PL"/>
        </w:rPr>
        <w:t>UOKIK</w:t>
      </w:r>
      <w:r w:rsidR="004F36B6">
        <w:rPr>
          <w:lang w:val="pl-PL"/>
        </w:rPr>
        <w:t>)</w:t>
      </w:r>
      <w:r w:rsidR="001443F2">
        <w:rPr>
          <w:lang w:val="pl-PL"/>
        </w:rPr>
        <w:t xml:space="preserve"> w sekcji </w:t>
      </w:r>
      <w:r w:rsidR="001443F2" w:rsidRPr="00E63A1C">
        <w:rPr>
          <w:i/>
          <w:iCs/>
          <w:lang w:val="pl-PL"/>
        </w:rPr>
        <w:t>Pliki pomocne przy sporządzaniu sprawozdań i instrukcje</w:t>
      </w:r>
      <w:r w:rsidR="001443F2">
        <w:rPr>
          <w:lang w:val="pl-PL"/>
        </w:rPr>
        <w:t>.</w:t>
      </w:r>
    </w:p>
    <w:bookmarkEnd w:id="0"/>
    <w:p w14:paraId="62136E83" w14:textId="2869C75A" w:rsidR="001443F2" w:rsidRDefault="00D341B7" w:rsidP="00217F78">
      <w:pPr>
        <w:rPr>
          <w:lang w:val="pl-PL"/>
        </w:rPr>
      </w:pPr>
      <w:r w:rsidRPr="00572F12">
        <w:rPr>
          <w:b/>
          <w:bCs/>
          <w:lang w:val="pl-PL"/>
        </w:rPr>
        <w:t xml:space="preserve">Pkt </w:t>
      </w:r>
      <w:r w:rsidR="001443F2" w:rsidRPr="00572F12">
        <w:rPr>
          <w:b/>
          <w:bCs/>
          <w:lang w:val="pl-PL"/>
        </w:rPr>
        <w:t>5</w:t>
      </w:r>
      <w:r w:rsidR="001443F2" w:rsidRPr="001443F2">
        <w:rPr>
          <w:lang w:val="pl-PL"/>
        </w:rPr>
        <w:t xml:space="preserve"> </w:t>
      </w:r>
      <w:r w:rsidR="00572F12">
        <w:rPr>
          <w:lang w:val="pl-PL"/>
        </w:rPr>
        <w:t xml:space="preserve">- </w:t>
      </w:r>
      <w:r w:rsidR="001443F2" w:rsidRPr="001443F2">
        <w:rPr>
          <w:lang w:val="pl-PL"/>
        </w:rPr>
        <w:t>zaznacz właściwą pozycję znakiem X. Jeśli zaznaczysz ‘inn</w:t>
      </w:r>
      <w:r w:rsidR="00E73B3F">
        <w:rPr>
          <w:lang w:val="pl-PL"/>
        </w:rPr>
        <w:t>ą</w:t>
      </w:r>
      <w:r w:rsidR="001443F2" w:rsidRPr="001443F2">
        <w:rPr>
          <w:lang w:val="pl-PL"/>
        </w:rPr>
        <w:t>’, to podaj – w polu poniżej tej odpowiedzi – jaka to jest forma prawna np. spółka cywilna</w:t>
      </w:r>
      <w:r w:rsidR="001443F2">
        <w:rPr>
          <w:lang w:val="pl-PL"/>
        </w:rPr>
        <w:t>, stow</w:t>
      </w:r>
      <w:r w:rsidR="007B2256">
        <w:rPr>
          <w:lang w:val="pl-PL"/>
        </w:rPr>
        <w:t>a</w:t>
      </w:r>
      <w:r w:rsidR="001443F2">
        <w:rPr>
          <w:lang w:val="pl-PL"/>
        </w:rPr>
        <w:t>rzyszenie, fundacja</w:t>
      </w:r>
      <w:r w:rsidR="00D27938">
        <w:rPr>
          <w:lang w:val="pl-PL"/>
        </w:rPr>
        <w:t>.</w:t>
      </w:r>
    </w:p>
    <w:p w14:paraId="53403DE0" w14:textId="5DCEC695" w:rsidR="00DD416A" w:rsidRDefault="00DC7C5B" w:rsidP="00217F78">
      <w:pPr>
        <w:rPr>
          <w:lang w:val="pl-PL"/>
        </w:rPr>
      </w:pPr>
      <w:r w:rsidRPr="006A33CE">
        <w:rPr>
          <w:b/>
          <w:bCs/>
          <w:lang w:val="pl-PL"/>
        </w:rPr>
        <w:t>Wnioskodawcy spoza Polski</w:t>
      </w:r>
      <w:r w:rsidRPr="006A33CE">
        <w:rPr>
          <w:lang w:val="pl-PL"/>
        </w:rPr>
        <w:t xml:space="preserve"> -  przypadku formy prawnej wskaż tę formę, która w największym stopniu jest zbliżona do form prawnych występujących twoim kraju.</w:t>
      </w:r>
    </w:p>
    <w:p w14:paraId="4C2CD5B4" w14:textId="4A4FE9B0" w:rsidR="003B1E73" w:rsidRPr="001443F2" w:rsidRDefault="00F415C6" w:rsidP="00217F78">
      <w:pPr>
        <w:rPr>
          <w:lang w:val="pl-PL"/>
        </w:rPr>
      </w:pPr>
      <w:r w:rsidRPr="00F415C6">
        <w:rPr>
          <w:noProof/>
        </w:rPr>
        <w:drawing>
          <wp:inline distT="0" distB="0" distL="0" distR="0" wp14:anchorId="34956E04" wp14:editId="11FAF3A0">
            <wp:extent cx="6120130" cy="178054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FE45" w14:textId="77777777" w:rsidR="00BF14F9" w:rsidRDefault="00BF14F9" w:rsidP="00BF14F9">
      <w:pPr>
        <w:rPr>
          <w:lang w:val="pl-PL"/>
        </w:rPr>
      </w:pPr>
      <w:r w:rsidRPr="00E63A1C">
        <w:rPr>
          <w:b/>
          <w:bCs/>
          <w:lang w:val="pl-PL"/>
        </w:rPr>
        <w:t>Pkt 6</w:t>
      </w:r>
      <w:r w:rsidRPr="0041152D">
        <w:rPr>
          <w:lang w:val="pl-PL"/>
        </w:rPr>
        <w:t xml:space="preserve"> zaznacz właściwą pozycję znakiem X.</w:t>
      </w:r>
      <w:r w:rsidRPr="00640235">
        <w:rPr>
          <w:lang w:val="pl-PL"/>
        </w:rPr>
        <w:t xml:space="preserve"> </w:t>
      </w:r>
      <w:r>
        <w:rPr>
          <w:lang w:val="pl-PL"/>
        </w:rPr>
        <w:t>Jeśli nie jesteś MŚP zaznacz X jako inny przedsiębiorca.</w:t>
      </w:r>
    </w:p>
    <w:p w14:paraId="6272684B" w14:textId="77777777" w:rsidR="00BF14F9" w:rsidRDefault="00BF14F9" w:rsidP="00BF14F9">
      <w:pPr>
        <w:rPr>
          <w:lang w:val="pl-PL"/>
        </w:rPr>
      </w:pPr>
      <w:r w:rsidRPr="00395FC4">
        <w:rPr>
          <w:rFonts w:ascii="Calibri" w:hAnsi="Calibri" w:cs="Calibri"/>
          <w:color w:val="000000"/>
          <w:shd w:val="clear" w:color="auto" w:fill="FFFFFF"/>
          <w:lang w:val="pl-PL"/>
        </w:rPr>
        <w:t>Kryteria, na podstawie których dane przedsiębiorstwo zakwalifikować możemy jako mikroprzedsiębiorstwo, małe lub średnie przedsiębiorstwo (MŚP)</w:t>
      </w:r>
      <w:r>
        <w:rPr>
          <w:lang w:val="pl-PL"/>
        </w:rPr>
        <w:t xml:space="preserve"> określa z</w:t>
      </w:r>
      <w:r w:rsidRPr="002C1C72">
        <w:rPr>
          <w:lang w:val="pl-PL"/>
        </w:rPr>
        <w:t>ałącznik I do rozporządzenia Komisji (UE) nr 651/2014 z dnia 17 czerwca 2014 r. uznającego niektóre rodzaje pomocy za zgodne z rynkiem wewnętrznym w zastosowaniu art. 107 i 108 Traktatu</w:t>
      </w:r>
      <w:r>
        <w:rPr>
          <w:lang w:val="pl-PL"/>
        </w:rPr>
        <w:t>.</w:t>
      </w:r>
    </w:p>
    <w:p w14:paraId="5A17ED2C" w14:textId="77777777" w:rsidR="00BF14F9" w:rsidRPr="006942FC" w:rsidRDefault="00BF14F9" w:rsidP="00BF14F9">
      <w:pPr>
        <w:rPr>
          <w:lang w:val="pl-PL"/>
        </w:rPr>
      </w:pPr>
      <w:r w:rsidRPr="006942FC">
        <w:rPr>
          <w:rFonts w:ascii="Calibri" w:hAnsi="Calibri" w:cs="Calibri"/>
          <w:color w:val="000000"/>
          <w:shd w:val="clear" w:color="auto" w:fill="FFFFFF"/>
          <w:lang w:val="pl-PL"/>
        </w:rPr>
        <w:t>Przy określaniu statusu MŚP pomocne będą wyjaśnienia zawarte w wydanym przez Komisję Europejską</w:t>
      </w:r>
      <w:r>
        <w:rPr>
          <w:rFonts w:ascii="Calibri" w:hAnsi="Calibri" w:cs="Calibri"/>
          <w:color w:val="000000"/>
          <w:shd w:val="clear" w:color="auto" w:fill="FFFFFF"/>
          <w:lang w:val="pl-PL"/>
        </w:rPr>
        <w:t xml:space="preserve"> dokumencie:</w:t>
      </w:r>
    </w:p>
    <w:p w14:paraId="62F28859" w14:textId="77777777" w:rsidR="00BF14F9" w:rsidRDefault="004D161D" w:rsidP="00BF14F9">
      <w:pPr>
        <w:rPr>
          <w:lang w:val="pl-PL"/>
        </w:rPr>
      </w:pPr>
      <w:hyperlink r:id="rId12" w:history="1">
        <w:r w:rsidR="00BF14F9" w:rsidRPr="007F6F60">
          <w:rPr>
            <w:rStyle w:val="Hipercze"/>
            <w:lang w:val="pl-PL"/>
          </w:rPr>
          <w:t>Poradnik dla użytkowników dotyczący definicji MŚP</w:t>
        </w:r>
      </w:hyperlink>
    </w:p>
    <w:p w14:paraId="0D65B698" w14:textId="77777777" w:rsidR="00BF14F9" w:rsidRDefault="00BF14F9" w:rsidP="00BF14F9">
      <w:pPr>
        <w:rPr>
          <w:lang w:val="pl-PL"/>
        </w:rPr>
      </w:pPr>
      <w:r>
        <w:rPr>
          <w:lang w:val="pl-PL"/>
        </w:rPr>
        <w:lastRenderedPageBreak/>
        <w:t xml:space="preserve">Pojęcie przedsiębiorstwa i działalności gospodarczej zostało wyjaśnione w </w:t>
      </w:r>
      <w:r w:rsidRPr="00B33124">
        <w:rPr>
          <w:lang w:val="pl-PL"/>
        </w:rPr>
        <w:t>Zawiadomieni</w:t>
      </w:r>
      <w:r>
        <w:rPr>
          <w:lang w:val="pl-PL"/>
        </w:rPr>
        <w:t>u</w:t>
      </w:r>
      <w:r w:rsidRPr="00B33124">
        <w:rPr>
          <w:lang w:val="pl-PL"/>
        </w:rPr>
        <w:t xml:space="preserve"> Komisji w sprawie pojęcia pomocy państwa w rozumieniu art. 107 ust. 1 Traktatu o funkcjonowaniu Unii Europejskiej</w:t>
      </w:r>
      <w:r>
        <w:rPr>
          <w:lang w:val="pl-PL"/>
        </w:rPr>
        <w:t xml:space="preserve"> </w:t>
      </w:r>
      <w:r w:rsidRPr="00B33124">
        <w:rPr>
          <w:lang w:val="pl-PL"/>
        </w:rPr>
        <w:t>(2016/C 262/01)</w:t>
      </w:r>
      <w:r>
        <w:rPr>
          <w:lang w:val="pl-PL"/>
        </w:rPr>
        <w:t xml:space="preserve">. </w:t>
      </w:r>
    </w:p>
    <w:p w14:paraId="09480632" w14:textId="67675F8E" w:rsidR="00DD416A" w:rsidRDefault="005615F7" w:rsidP="005C00B0">
      <w:pPr>
        <w:rPr>
          <w:lang w:val="pl-PL"/>
        </w:rPr>
      </w:pPr>
      <w:r w:rsidRPr="00A35408">
        <w:rPr>
          <w:lang w:val="pl-PL"/>
        </w:rPr>
        <w:t>P</w:t>
      </w:r>
      <w:r w:rsidR="00BF14F9" w:rsidRPr="00A35408">
        <w:rPr>
          <w:lang w:val="pl-PL"/>
        </w:rPr>
        <w:t>rzedsiębior</w:t>
      </w:r>
      <w:r>
        <w:rPr>
          <w:lang w:val="pl-PL"/>
        </w:rPr>
        <w:t>cą w rozumieniu pomocy publicznej</w:t>
      </w:r>
      <w:r w:rsidR="00BF14F9" w:rsidRPr="00A35408">
        <w:rPr>
          <w:lang w:val="pl-PL"/>
        </w:rPr>
        <w:t xml:space="preserve"> jest każda jednostka wykonująca działalność gospodarczą niezależnie od jej formy prawnej i sposobu finansowani</w:t>
      </w:r>
      <w:r w:rsidR="00BF14F9">
        <w:rPr>
          <w:lang w:val="pl-PL"/>
        </w:rPr>
        <w:t xml:space="preserve">a. Dlatego przedsiębiorcami mogą </w:t>
      </w:r>
      <w:r w:rsidR="00BF14F9" w:rsidRPr="00D478F6">
        <w:rPr>
          <w:lang w:val="pl-PL"/>
        </w:rPr>
        <w:t xml:space="preserve">być </w:t>
      </w:r>
      <w:r w:rsidR="00BF14F9" w:rsidRPr="00213E4E">
        <w:rPr>
          <w:lang w:val="pl-PL"/>
        </w:rPr>
        <w:t>zarówno podmioty publiczne jak i prywatne</w:t>
      </w:r>
      <w:r w:rsidR="00BF14F9">
        <w:rPr>
          <w:lang w:val="pl-PL"/>
        </w:rPr>
        <w:t xml:space="preserve"> np.</w:t>
      </w:r>
      <w:r w:rsidR="00BF14F9" w:rsidRPr="00213E4E">
        <w:rPr>
          <w:lang w:val="pl-PL"/>
        </w:rPr>
        <w:t xml:space="preserve"> stowarzyszenia, fundacje, </w:t>
      </w:r>
      <w:r w:rsidR="00BF14F9">
        <w:rPr>
          <w:lang w:val="pl-PL"/>
        </w:rPr>
        <w:t xml:space="preserve">muzeum, jednostka samorządu terytorialnego, </w:t>
      </w:r>
      <w:r w:rsidR="00BF14F9" w:rsidRPr="00D478F6">
        <w:rPr>
          <w:lang w:val="pl-PL"/>
        </w:rPr>
        <w:t>organizacj</w:t>
      </w:r>
      <w:r w:rsidR="00BF14F9">
        <w:rPr>
          <w:lang w:val="pl-PL"/>
        </w:rPr>
        <w:t>e</w:t>
      </w:r>
      <w:r w:rsidR="00BF14F9" w:rsidRPr="00D478F6">
        <w:rPr>
          <w:lang w:val="pl-PL"/>
        </w:rPr>
        <w:t xml:space="preserve"> prowadząc</w:t>
      </w:r>
      <w:r w:rsidR="00BF14F9">
        <w:rPr>
          <w:lang w:val="pl-PL"/>
        </w:rPr>
        <w:t>e</w:t>
      </w:r>
      <w:r w:rsidR="00BF14F9" w:rsidRPr="00D478F6">
        <w:rPr>
          <w:lang w:val="pl-PL"/>
        </w:rPr>
        <w:t xml:space="preserve"> badania i upowszechniająca wiedzę (np. uczelnia, instytut badawczy) w zakresie w jakim prowadz</w:t>
      </w:r>
      <w:r w:rsidR="00BF14F9">
        <w:rPr>
          <w:lang w:val="pl-PL"/>
        </w:rPr>
        <w:t>ą</w:t>
      </w:r>
      <w:r w:rsidR="00BF14F9" w:rsidRPr="00D478F6">
        <w:rPr>
          <w:lang w:val="pl-PL"/>
        </w:rPr>
        <w:t xml:space="preserve"> działalność gospodarczą</w:t>
      </w:r>
      <w:r w:rsidR="00BF14F9" w:rsidRPr="000F61D9">
        <w:rPr>
          <w:lang w:val="pl-PL"/>
        </w:rPr>
        <w:t xml:space="preserve"> polegając</w:t>
      </w:r>
      <w:r w:rsidR="00BF14F9">
        <w:rPr>
          <w:lang w:val="pl-PL"/>
        </w:rPr>
        <w:t>ą</w:t>
      </w:r>
      <w:r w:rsidR="00BF14F9" w:rsidRPr="000F61D9">
        <w:rPr>
          <w:lang w:val="pl-PL"/>
        </w:rPr>
        <w:t xml:space="preserve"> na oferowaniu na rynku towarów i usług.</w:t>
      </w:r>
      <w:r w:rsidR="00BF14F9">
        <w:rPr>
          <w:lang w:val="pl-PL"/>
        </w:rPr>
        <w:t xml:space="preserve"> </w:t>
      </w:r>
    </w:p>
    <w:p w14:paraId="4698D89C" w14:textId="61D0BAC1" w:rsidR="00C970A1" w:rsidRDefault="00F625FB" w:rsidP="001F73DA">
      <w:pPr>
        <w:rPr>
          <w:lang w:val="pl-PL"/>
        </w:rPr>
      </w:pPr>
      <w:r w:rsidRPr="00F625FB">
        <w:rPr>
          <w:noProof/>
        </w:rPr>
        <w:drawing>
          <wp:inline distT="0" distB="0" distL="0" distR="0" wp14:anchorId="737C8B33" wp14:editId="121F6B63">
            <wp:extent cx="6120130" cy="969010"/>
            <wp:effectExtent l="0" t="0" r="0" b="2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1457" w14:textId="6FDDDED8" w:rsidR="00D7416A" w:rsidRDefault="00D341B7" w:rsidP="001F73DA">
      <w:pPr>
        <w:rPr>
          <w:lang w:val="pl-PL"/>
        </w:rPr>
      </w:pPr>
      <w:r w:rsidRPr="00711463">
        <w:rPr>
          <w:b/>
          <w:bCs/>
          <w:lang w:val="pl-PL"/>
        </w:rPr>
        <w:t>Pkt 7</w:t>
      </w:r>
      <w:r w:rsidR="0077162B" w:rsidRPr="0077162B">
        <w:rPr>
          <w:lang w:val="pl-PL"/>
        </w:rPr>
        <w:t xml:space="preserve"> </w:t>
      </w:r>
      <w:r w:rsidR="00711463">
        <w:rPr>
          <w:lang w:val="pl-PL"/>
        </w:rPr>
        <w:t xml:space="preserve">- </w:t>
      </w:r>
      <w:r w:rsidR="0077162B" w:rsidRPr="0077162B">
        <w:rPr>
          <w:lang w:val="pl-PL"/>
        </w:rPr>
        <w:t>wpisz</w:t>
      </w:r>
      <w:r w:rsidR="00AB50D6" w:rsidRPr="00AB50D6">
        <w:rPr>
          <w:lang w:val="pl-PL"/>
        </w:rPr>
        <w:t xml:space="preserve"> klasę działalności, w związku z którą ubiega</w:t>
      </w:r>
      <w:r w:rsidR="00AB50D6">
        <w:rPr>
          <w:lang w:val="pl-PL"/>
        </w:rPr>
        <w:t>sz</w:t>
      </w:r>
      <w:r w:rsidR="00AB50D6" w:rsidRPr="00AB50D6">
        <w:rPr>
          <w:lang w:val="pl-PL"/>
        </w:rPr>
        <w:t xml:space="preserve"> się o pomoc. Jeżeli brak jest możliwości ustalenia jednej takiej działalności, podaj</w:t>
      </w:r>
      <w:r w:rsidR="003A29EE">
        <w:rPr>
          <w:lang w:val="pl-PL"/>
        </w:rPr>
        <w:t xml:space="preserve"> </w:t>
      </w:r>
      <w:r w:rsidR="00AB50D6" w:rsidRPr="00AB50D6">
        <w:rPr>
          <w:lang w:val="pl-PL"/>
        </w:rPr>
        <w:t xml:space="preserve">klasę </w:t>
      </w:r>
      <w:r w:rsidR="00217E49">
        <w:rPr>
          <w:lang w:val="pl-PL"/>
        </w:rPr>
        <w:t xml:space="preserve">PKD lub </w:t>
      </w:r>
      <w:r w:rsidR="00AB50D6" w:rsidRPr="00AB50D6">
        <w:rPr>
          <w:lang w:val="pl-PL"/>
        </w:rPr>
        <w:t xml:space="preserve">NACE tej działalności, która generuje największy przychód. Należy wpisać odpowiednią klasę </w:t>
      </w:r>
      <w:r w:rsidR="004A1880">
        <w:rPr>
          <w:lang w:val="pl-PL"/>
        </w:rPr>
        <w:t>PKD /</w:t>
      </w:r>
      <w:r w:rsidR="00AB50D6" w:rsidRPr="00AB50D6">
        <w:rPr>
          <w:lang w:val="pl-PL"/>
        </w:rPr>
        <w:t>NACE i wpisać jej format bez kropki, np. 8560.</w:t>
      </w:r>
    </w:p>
    <w:p w14:paraId="00EC1B26" w14:textId="6733D8D1" w:rsidR="009F734E" w:rsidRDefault="00D7416A" w:rsidP="009F734E">
      <w:pPr>
        <w:rPr>
          <w:lang w:val="pl-PL"/>
        </w:rPr>
      </w:pPr>
      <w:r w:rsidRPr="00711463">
        <w:rPr>
          <w:b/>
          <w:bCs/>
          <w:lang w:val="pl-PL"/>
        </w:rPr>
        <w:t>UWAGA:</w:t>
      </w:r>
      <w:r>
        <w:rPr>
          <w:lang w:val="pl-PL"/>
        </w:rPr>
        <w:t xml:space="preserve"> j</w:t>
      </w:r>
      <w:r w:rsidR="0077162B" w:rsidRPr="0077162B">
        <w:rPr>
          <w:lang w:val="pl-PL"/>
        </w:rPr>
        <w:t xml:space="preserve">eśli posiadasz więcej niż jeden kod PKD, podaj kod dotyczący prowadzonej działalności gospodarczej, w związku z którą ubiegasz się o pomoc. </w:t>
      </w:r>
      <w:hyperlink r:id="rId14" w:anchor="faq1944" w:history="1">
        <w:r w:rsidR="009C6061" w:rsidRPr="009C6061">
          <w:rPr>
            <w:rStyle w:val="Hipercze"/>
            <w:lang w:val="pl-PL"/>
          </w:rPr>
          <w:t>Lista klas PKD</w:t>
        </w:r>
      </w:hyperlink>
      <w:r w:rsidR="009C6061">
        <w:rPr>
          <w:lang w:val="pl-PL"/>
        </w:rPr>
        <w:t xml:space="preserve"> </w:t>
      </w:r>
      <w:r w:rsidR="009F734E">
        <w:rPr>
          <w:lang w:val="pl-PL"/>
        </w:rPr>
        <w:t xml:space="preserve">znajduje się na stronach </w:t>
      </w:r>
      <w:r w:rsidR="007F6F60">
        <w:rPr>
          <w:lang w:val="pl-PL"/>
        </w:rPr>
        <w:t xml:space="preserve">UOKIK </w:t>
      </w:r>
      <w:r w:rsidR="009F734E">
        <w:rPr>
          <w:lang w:val="pl-PL"/>
        </w:rPr>
        <w:t xml:space="preserve">w sekcji </w:t>
      </w:r>
      <w:r w:rsidR="009F734E" w:rsidRPr="00711463">
        <w:rPr>
          <w:i/>
          <w:iCs/>
          <w:lang w:val="pl-PL"/>
        </w:rPr>
        <w:t>Pliki pomocne przy sporządzaniu sprawozdań i instrukcje</w:t>
      </w:r>
      <w:r w:rsidR="009F734E">
        <w:rPr>
          <w:lang w:val="pl-PL"/>
        </w:rPr>
        <w:t>.</w:t>
      </w:r>
      <w:r w:rsidR="004817A6">
        <w:rPr>
          <w:lang w:val="pl-PL"/>
        </w:rPr>
        <w:t xml:space="preserve"> </w:t>
      </w:r>
      <w:r w:rsidR="00B25CA5">
        <w:rPr>
          <w:lang w:val="pl-PL"/>
        </w:rPr>
        <w:t xml:space="preserve">Klasy NACE reguluje </w:t>
      </w:r>
      <w:r w:rsidR="00920EBF" w:rsidRPr="00920EBF">
        <w:rPr>
          <w:lang w:val="pl-PL"/>
        </w:rPr>
        <w:t>Rozporządzenie (WE) nr 1893/2006 Parlamentu Europejskiego i Rady z dnia 20 grudnia 2006 r. w sprawie statystycznej klasyfikacji działalności gospodarczej NACE Rev. 2 i zmieniające rozporządzenie Rady (EWG) nr 3037/90 oraz niektóre rozporządzenia WE w sprawie określonych dziedzin statystycznych (Dz.U. L 393 z 30.12.2006, s. 1–39)</w:t>
      </w:r>
      <w:r w:rsidR="00920EBF">
        <w:rPr>
          <w:lang w:val="pl-PL"/>
        </w:rPr>
        <w:t xml:space="preserve"> </w:t>
      </w:r>
      <w:hyperlink r:id="rId15" w:history="1">
        <w:r w:rsidR="00E2357E" w:rsidRPr="007F6F60">
          <w:rPr>
            <w:rStyle w:val="Hipercze"/>
            <w:lang w:val="pl-PL"/>
          </w:rPr>
          <w:t>consolidated act</w:t>
        </w:r>
      </w:hyperlink>
      <w:r w:rsidR="007F6F60">
        <w:rPr>
          <w:lang w:val="pl-PL"/>
        </w:rPr>
        <w:t>.</w:t>
      </w:r>
    </w:p>
    <w:p w14:paraId="6443C505" w14:textId="298876B8" w:rsidR="00D7609C" w:rsidRDefault="008C643D" w:rsidP="009F734E">
      <w:pPr>
        <w:rPr>
          <w:lang w:val="pl-PL"/>
        </w:rPr>
      </w:pPr>
      <w:r w:rsidRPr="00534F87">
        <w:rPr>
          <w:b/>
          <w:bCs/>
          <w:lang w:val="pl-PL"/>
        </w:rPr>
        <w:t>Pkt 8</w:t>
      </w:r>
      <w:r w:rsidR="00200077" w:rsidRPr="00200077">
        <w:rPr>
          <w:lang w:val="pl-PL"/>
        </w:rPr>
        <w:t xml:space="preserve"> </w:t>
      </w:r>
      <w:r w:rsidR="00534F87">
        <w:rPr>
          <w:lang w:val="pl-PL"/>
        </w:rPr>
        <w:t xml:space="preserve">- </w:t>
      </w:r>
      <w:r w:rsidR="00285DA1">
        <w:rPr>
          <w:lang w:val="pl-PL"/>
        </w:rPr>
        <w:t>w</w:t>
      </w:r>
      <w:r w:rsidR="00200077" w:rsidRPr="00200077">
        <w:rPr>
          <w:lang w:val="pl-PL"/>
        </w:rPr>
        <w:t>pisz datę rozpoczęcia działalności gospodarczej, w związku z którą ubiegasz się o pomoc</w:t>
      </w:r>
      <w:r w:rsidR="00200077">
        <w:rPr>
          <w:lang w:val="pl-PL"/>
        </w:rPr>
        <w:t>.</w:t>
      </w:r>
    </w:p>
    <w:p w14:paraId="61D87B72" w14:textId="77777777" w:rsidR="00DD416A" w:rsidRDefault="00DD416A" w:rsidP="009F734E">
      <w:pPr>
        <w:rPr>
          <w:lang w:val="pl-PL"/>
        </w:rPr>
      </w:pPr>
    </w:p>
    <w:p w14:paraId="3CEF7F4E" w14:textId="56A0B7D3" w:rsidR="006A3BC8" w:rsidRDefault="006A3BC8" w:rsidP="008C643D">
      <w:pPr>
        <w:rPr>
          <w:b/>
          <w:bCs/>
          <w:lang w:val="pl-PL"/>
        </w:rPr>
      </w:pPr>
      <w:r w:rsidRPr="006A3BC8">
        <w:rPr>
          <w:noProof/>
        </w:rPr>
        <w:lastRenderedPageBreak/>
        <w:drawing>
          <wp:inline distT="0" distB="0" distL="0" distR="0" wp14:anchorId="0F65F737" wp14:editId="0D6B22B5">
            <wp:extent cx="6120130" cy="4220210"/>
            <wp:effectExtent l="0" t="0" r="0" b="889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045C7" w14:textId="77777777" w:rsidR="002326D3" w:rsidRPr="00EA2484" w:rsidRDefault="005775B4" w:rsidP="002326D3">
      <w:pPr>
        <w:rPr>
          <w:lang w:val="pl-PL"/>
        </w:rPr>
      </w:pPr>
      <w:r w:rsidRPr="00534F87">
        <w:rPr>
          <w:b/>
          <w:bCs/>
          <w:lang w:val="pl-PL"/>
        </w:rPr>
        <w:t>Pkt 9</w:t>
      </w:r>
      <w:r>
        <w:rPr>
          <w:lang w:val="pl-PL"/>
        </w:rPr>
        <w:t xml:space="preserve"> </w:t>
      </w:r>
      <w:r w:rsidR="00534F87">
        <w:rPr>
          <w:lang w:val="pl-PL"/>
        </w:rPr>
        <w:t xml:space="preserve">- </w:t>
      </w:r>
      <w:bookmarkStart w:id="1" w:name="_Hlk148088658"/>
      <w:r w:rsidR="008C643D" w:rsidRPr="008C643D">
        <w:rPr>
          <w:lang w:val="pl-PL"/>
        </w:rPr>
        <w:t>odpowiedz na pytania zawarte w podpunktach od 9a do 9</w:t>
      </w:r>
      <w:r w:rsidR="007F233B">
        <w:rPr>
          <w:lang w:val="pl-PL"/>
        </w:rPr>
        <w:t>e</w:t>
      </w:r>
      <w:bookmarkEnd w:id="1"/>
      <w:r w:rsidR="008C643D" w:rsidRPr="008C643D">
        <w:rPr>
          <w:lang w:val="pl-PL"/>
        </w:rPr>
        <w:t>.</w:t>
      </w:r>
      <w:r w:rsidR="0079145F" w:rsidRPr="0079145F">
        <w:rPr>
          <w:lang w:val="pl-PL"/>
        </w:rPr>
        <w:t xml:space="preserve"> </w:t>
      </w:r>
      <w:r w:rsidR="002326D3" w:rsidRPr="008C643D">
        <w:rPr>
          <w:lang w:val="pl-PL"/>
        </w:rPr>
        <w:t xml:space="preserve">Jeśli </w:t>
      </w:r>
      <w:r w:rsidR="002326D3">
        <w:rPr>
          <w:lang w:val="pl-PL"/>
        </w:rPr>
        <w:t>ubiegasz się o dofinansowanie i</w:t>
      </w:r>
      <w:r w:rsidR="002326D3" w:rsidRPr="008C643D">
        <w:rPr>
          <w:lang w:val="pl-PL"/>
        </w:rPr>
        <w:t xml:space="preserve"> wiąże</w:t>
      </w:r>
      <w:r w:rsidR="002326D3">
        <w:rPr>
          <w:lang w:val="pl-PL"/>
        </w:rPr>
        <w:t xml:space="preserve"> cię</w:t>
      </w:r>
      <w:r w:rsidR="002326D3" w:rsidRPr="008C643D">
        <w:rPr>
          <w:lang w:val="pl-PL"/>
        </w:rPr>
        <w:t xml:space="preserve"> z innym podmiotem (lub innymi podmiotami) przynajmniej jedna z relacji określonych w pkt 9</w:t>
      </w:r>
      <w:r w:rsidR="002326D3">
        <w:rPr>
          <w:lang w:val="pl-PL"/>
        </w:rPr>
        <w:t xml:space="preserve"> </w:t>
      </w:r>
      <w:r w:rsidR="002326D3" w:rsidRPr="008C643D">
        <w:rPr>
          <w:lang w:val="pl-PL"/>
        </w:rPr>
        <w:t xml:space="preserve">to </w:t>
      </w:r>
      <w:r w:rsidR="002326D3">
        <w:rPr>
          <w:lang w:val="pl-PL"/>
        </w:rPr>
        <w:t>t</w:t>
      </w:r>
      <w:r w:rsidR="002326D3" w:rsidRPr="008C643D">
        <w:rPr>
          <w:lang w:val="pl-PL"/>
        </w:rPr>
        <w:t xml:space="preserve">woje przedsiębiorstwo i podmioty z </w:t>
      </w:r>
      <w:r w:rsidR="002326D3">
        <w:rPr>
          <w:lang w:val="pl-PL"/>
        </w:rPr>
        <w:t>t</w:t>
      </w:r>
      <w:r w:rsidR="002326D3" w:rsidRPr="008C643D">
        <w:rPr>
          <w:lang w:val="pl-PL"/>
        </w:rPr>
        <w:t xml:space="preserve">obą powiązane tworzą jedno przedsiębiorstwo. </w:t>
      </w:r>
    </w:p>
    <w:p w14:paraId="0FF147BB" w14:textId="3BA1BBC9" w:rsidR="00E03707" w:rsidRDefault="0079145F" w:rsidP="008C643D">
      <w:pPr>
        <w:rPr>
          <w:lang w:val="pl-PL"/>
        </w:rPr>
      </w:pPr>
      <w:r>
        <w:rPr>
          <w:b/>
          <w:bCs/>
          <w:lang w:val="pl-PL"/>
        </w:rPr>
        <w:t>P</w:t>
      </w:r>
      <w:r w:rsidRPr="000E106D">
        <w:rPr>
          <w:b/>
          <w:bCs/>
          <w:lang w:val="pl-PL"/>
        </w:rPr>
        <w:t>ojęcie „jednego przedsiębiorstwa”</w:t>
      </w:r>
      <w:r>
        <w:rPr>
          <w:b/>
          <w:bCs/>
          <w:lang w:val="pl-PL"/>
        </w:rPr>
        <w:t xml:space="preserve"> zostało zdefiniowane </w:t>
      </w:r>
      <w:r>
        <w:rPr>
          <w:lang w:val="pl-PL"/>
        </w:rPr>
        <w:t>w</w:t>
      </w:r>
      <w:r w:rsidRPr="00C7245D">
        <w:rPr>
          <w:lang w:val="pl-PL"/>
        </w:rPr>
        <w:t xml:space="preserve"> art. 2 ust. 2 rozporządzenia KE nr 1407/2013 na potrzeby kumulacji pomocy de minimis</w:t>
      </w:r>
      <w:r w:rsidR="00D45B04">
        <w:rPr>
          <w:lang w:val="pl-PL"/>
        </w:rPr>
        <w:t xml:space="preserve">. </w:t>
      </w:r>
      <w:r w:rsidR="008C643D" w:rsidRPr="008C643D">
        <w:rPr>
          <w:lang w:val="pl-PL"/>
        </w:rPr>
        <w:t>Jeśli zaznaczysz chociaż jedną odpowiedź twierdzącą, to</w:t>
      </w:r>
      <w:r w:rsidR="00E03707">
        <w:rPr>
          <w:lang w:val="pl-PL"/>
        </w:rPr>
        <w:t>:</w:t>
      </w:r>
    </w:p>
    <w:p w14:paraId="52C9675F" w14:textId="10906848" w:rsidR="00396B12" w:rsidRPr="00396B12" w:rsidRDefault="008C643D" w:rsidP="00396B12">
      <w:pPr>
        <w:pStyle w:val="Akapitzlist"/>
        <w:numPr>
          <w:ilvl w:val="0"/>
          <w:numId w:val="11"/>
        </w:numPr>
        <w:rPr>
          <w:lang w:val="pl-PL"/>
        </w:rPr>
      </w:pPr>
      <w:r w:rsidRPr="00396B12">
        <w:rPr>
          <w:lang w:val="pl-PL"/>
        </w:rPr>
        <w:t>podaj identyfikator podatkowy NIP</w:t>
      </w:r>
      <w:r w:rsidR="00A02337">
        <w:rPr>
          <w:lang w:val="pl-PL"/>
        </w:rPr>
        <w:t>/ nr rejestrowy</w:t>
      </w:r>
      <w:r w:rsidRPr="00396B12">
        <w:rPr>
          <w:lang w:val="pl-PL"/>
        </w:rPr>
        <w:t xml:space="preserve"> wszystkich powiązanych z </w:t>
      </w:r>
      <w:r w:rsidR="00534F87" w:rsidRPr="00396B12">
        <w:rPr>
          <w:lang w:val="pl-PL"/>
        </w:rPr>
        <w:t>t</w:t>
      </w:r>
      <w:r w:rsidRPr="00396B12">
        <w:rPr>
          <w:lang w:val="pl-PL"/>
        </w:rPr>
        <w:t>obą przedsiębiorców</w:t>
      </w:r>
      <w:r w:rsidR="003E76FF" w:rsidRPr="00396B12">
        <w:rPr>
          <w:lang w:val="pl-PL"/>
        </w:rPr>
        <w:t xml:space="preserve"> (</w:t>
      </w:r>
      <w:r w:rsidR="00AC3B90" w:rsidRPr="00396B12">
        <w:rPr>
          <w:lang w:val="pl-PL"/>
        </w:rPr>
        <w:t xml:space="preserve">swoich danych nie wpisujesz ponieważ podane zostały już w pkt A). </w:t>
      </w:r>
      <w:r w:rsidR="001F70A0" w:rsidRPr="00396B12">
        <w:rPr>
          <w:lang w:val="pl-PL"/>
        </w:rPr>
        <w:t>W przypadku powiązania z przedsiębiorstwami zagranicznymi wskaż identyfikator przedsiębiorstwa właściwy dla danego kraju. Wraz z NIP lub innym numerem rejestrowym podaj nazwę przedsiębiorcy powiązanego</w:t>
      </w:r>
      <w:r w:rsidR="00EE683A" w:rsidRPr="00396B12">
        <w:rPr>
          <w:lang w:val="pl-PL"/>
        </w:rPr>
        <w:t xml:space="preserve">. </w:t>
      </w:r>
    </w:p>
    <w:p w14:paraId="48507804" w14:textId="2881F6D9" w:rsidR="008C643D" w:rsidRPr="00396B12" w:rsidRDefault="00E03707" w:rsidP="00396B12">
      <w:pPr>
        <w:pStyle w:val="Akapitzlist"/>
        <w:numPr>
          <w:ilvl w:val="0"/>
          <w:numId w:val="11"/>
        </w:numPr>
        <w:rPr>
          <w:lang w:val="pl-PL"/>
        </w:rPr>
      </w:pPr>
      <w:r w:rsidRPr="00396B12">
        <w:rPr>
          <w:lang w:val="pl-PL"/>
        </w:rPr>
        <w:t xml:space="preserve">podaj wartość pomocy w </w:t>
      </w:r>
      <w:r w:rsidR="008C254C">
        <w:rPr>
          <w:lang w:val="pl-PL"/>
        </w:rPr>
        <w:t>EUR</w:t>
      </w:r>
      <w:r w:rsidRPr="00396B12">
        <w:rPr>
          <w:lang w:val="pl-PL"/>
        </w:rPr>
        <w:t xml:space="preserve"> wynikającą z zaświadczeń o pomocy de minimis wydanych </w:t>
      </w:r>
      <w:r w:rsidRPr="005D3A74">
        <w:rPr>
          <w:b/>
          <w:bCs/>
          <w:lang w:val="pl-PL"/>
        </w:rPr>
        <w:t xml:space="preserve">WYŁĄCZNIE </w:t>
      </w:r>
      <w:r w:rsidRPr="00396B12">
        <w:rPr>
          <w:lang w:val="pl-PL"/>
        </w:rPr>
        <w:t>przez podmioty polskie (np. przez organy polskiej administracji rządowej lub samorządowej, przedsiębiorców mających siedzibę w Polsce, etc.</w:t>
      </w:r>
      <w:r w:rsidR="00F306E2">
        <w:rPr>
          <w:lang w:val="pl-PL"/>
        </w:rPr>
        <w:t>).</w:t>
      </w:r>
    </w:p>
    <w:p w14:paraId="287C4F45" w14:textId="020E8EB2" w:rsidR="008C643D" w:rsidRPr="000E106D" w:rsidRDefault="00FC6EBD" w:rsidP="008C643D">
      <w:pPr>
        <w:rPr>
          <w:b/>
          <w:bCs/>
          <w:lang w:val="pl-PL"/>
        </w:rPr>
      </w:pPr>
      <w:r w:rsidRPr="00534F87">
        <w:rPr>
          <w:b/>
          <w:bCs/>
          <w:lang w:val="pl-PL"/>
        </w:rPr>
        <w:t>UWAGA:</w:t>
      </w:r>
      <w:r>
        <w:rPr>
          <w:lang w:val="pl-PL"/>
        </w:rPr>
        <w:t xml:space="preserve"> </w:t>
      </w:r>
      <w:r w:rsidR="008C643D" w:rsidRPr="008C643D">
        <w:rPr>
          <w:lang w:val="pl-PL"/>
        </w:rPr>
        <w:t xml:space="preserve">podmioty o złożonej strukturze, na które składa się wiele powiązanych ze sobą jednostek o odrębnej osobowości prawnej, trzeba traktować jak jednolity organizm gospodarczy. Wszystkie podmioty, które są kontrolowane (prawnie lub faktycznie) przez ten sam podmiot, należy traktować jako </w:t>
      </w:r>
      <w:r w:rsidR="008C643D" w:rsidRPr="000E106D">
        <w:rPr>
          <w:b/>
          <w:bCs/>
          <w:lang w:val="pl-PL"/>
        </w:rPr>
        <w:t>jedno przedsiębiorstwo.</w:t>
      </w:r>
      <w:r w:rsidR="00E53B0C">
        <w:rPr>
          <w:lang w:val="pl-PL"/>
        </w:rPr>
        <w:t xml:space="preserve"> </w:t>
      </w:r>
      <w:r w:rsidR="00F93FE0" w:rsidRPr="0074665C">
        <w:rPr>
          <w:lang w:val="pl-PL"/>
        </w:rPr>
        <w:t>Za powiązane nie uważa się podmiotów, w przypadku których powiązanie występuje wyłącznie za pośrednictwem organu publicznego, np. Skarbu Państwa, jednostki samorządu terytorialnego.</w:t>
      </w:r>
    </w:p>
    <w:p w14:paraId="3FCDD785" w14:textId="4985B54C" w:rsidR="00565BD6" w:rsidRDefault="00C91979" w:rsidP="008C643D">
      <w:pPr>
        <w:rPr>
          <w:lang w:val="pl-PL"/>
        </w:rPr>
      </w:pPr>
      <w:r w:rsidRPr="00C91979">
        <w:rPr>
          <w:noProof/>
        </w:rPr>
        <w:lastRenderedPageBreak/>
        <w:drawing>
          <wp:inline distT="0" distB="0" distL="0" distR="0" wp14:anchorId="09D5E81F" wp14:editId="333D5CC9">
            <wp:extent cx="6120130" cy="638683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8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B29A" w14:textId="77777777" w:rsidR="0086121F" w:rsidRDefault="00254B0C" w:rsidP="008C643D">
      <w:pPr>
        <w:rPr>
          <w:lang w:val="pl-PL"/>
        </w:rPr>
      </w:pPr>
      <w:r w:rsidRPr="00254B0C">
        <w:rPr>
          <w:b/>
          <w:bCs/>
          <w:lang w:val="pl-PL"/>
        </w:rPr>
        <w:t>Pkt</w:t>
      </w:r>
      <w:r>
        <w:rPr>
          <w:b/>
          <w:bCs/>
          <w:lang w:val="pl-PL"/>
        </w:rPr>
        <w:t xml:space="preserve"> 10</w:t>
      </w:r>
      <w:r w:rsidR="009F356B" w:rsidRPr="009F356B">
        <w:rPr>
          <w:lang w:val="pl-PL"/>
        </w:rPr>
        <w:t xml:space="preserve">,  </w:t>
      </w:r>
      <w:r w:rsidRPr="008C643D">
        <w:rPr>
          <w:lang w:val="pl-PL"/>
        </w:rPr>
        <w:t xml:space="preserve">odpowiedz na pytania zawarte w podpunktach od </w:t>
      </w:r>
      <w:r>
        <w:rPr>
          <w:lang w:val="pl-PL"/>
        </w:rPr>
        <w:t>10</w:t>
      </w:r>
      <w:r w:rsidRPr="008C643D">
        <w:rPr>
          <w:lang w:val="pl-PL"/>
        </w:rPr>
        <w:t xml:space="preserve">a do </w:t>
      </w:r>
      <w:r>
        <w:rPr>
          <w:lang w:val="pl-PL"/>
        </w:rPr>
        <w:t>10c</w:t>
      </w:r>
      <w:r w:rsidR="00383E18">
        <w:rPr>
          <w:lang w:val="pl-PL"/>
        </w:rPr>
        <w:t>.</w:t>
      </w:r>
      <w:r w:rsidRPr="009F356B">
        <w:rPr>
          <w:lang w:val="pl-PL"/>
        </w:rPr>
        <w:t xml:space="preserve"> </w:t>
      </w:r>
    </w:p>
    <w:p w14:paraId="4F938E11" w14:textId="78B7ACFB" w:rsidR="00092867" w:rsidRDefault="00383E18" w:rsidP="008C643D">
      <w:pPr>
        <w:rPr>
          <w:lang w:val="pl-PL"/>
        </w:rPr>
      </w:pPr>
      <w:bookmarkStart w:id="2" w:name="_Hlk150850552"/>
      <w:r>
        <w:rPr>
          <w:lang w:val="pl-PL"/>
        </w:rPr>
        <w:t>W</w:t>
      </w:r>
      <w:r w:rsidR="009F356B" w:rsidRPr="009F356B">
        <w:rPr>
          <w:lang w:val="pl-PL"/>
        </w:rPr>
        <w:t xml:space="preserve"> przypadku zaznaczenia odpowiedzi twierdzącej</w:t>
      </w:r>
      <w:r w:rsidR="00D96437">
        <w:rPr>
          <w:lang w:val="pl-PL"/>
        </w:rPr>
        <w:t xml:space="preserve"> </w:t>
      </w:r>
      <w:r w:rsidR="00F67979">
        <w:rPr>
          <w:lang w:val="pl-PL"/>
        </w:rPr>
        <w:t xml:space="preserve">wypełnij </w:t>
      </w:r>
      <w:r w:rsidR="00A772DB">
        <w:rPr>
          <w:lang w:val="pl-PL"/>
        </w:rPr>
        <w:t>informacje</w:t>
      </w:r>
      <w:r w:rsidR="00302A42" w:rsidRPr="00302A42">
        <w:rPr>
          <w:lang w:val="pl-PL"/>
        </w:rPr>
        <w:t xml:space="preserve"> </w:t>
      </w:r>
      <w:r w:rsidR="00302A42">
        <w:rPr>
          <w:lang w:val="pl-PL"/>
        </w:rPr>
        <w:t>w podpunkcie</w:t>
      </w:r>
      <w:r w:rsidR="00302A42" w:rsidRPr="0086121F">
        <w:rPr>
          <w:b/>
          <w:bCs/>
          <w:lang w:val="pl-PL"/>
        </w:rPr>
        <w:t xml:space="preserve"> </w:t>
      </w:r>
      <w:r w:rsidR="00302A42" w:rsidRPr="006B0D44">
        <w:rPr>
          <w:b/>
          <w:bCs/>
          <w:lang w:val="pl-PL"/>
        </w:rPr>
        <w:t>a) lub b)</w:t>
      </w:r>
      <w:r w:rsidR="00302A42">
        <w:rPr>
          <w:lang w:val="pl-PL"/>
        </w:rPr>
        <w:t xml:space="preserve"> </w:t>
      </w:r>
      <w:r w:rsidR="00A772DB">
        <w:rPr>
          <w:lang w:val="pl-PL"/>
        </w:rPr>
        <w:t xml:space="preserve"> dotyczące NIP i wartości </w:t>
      </w:r>
      <w:r w:rsidR="00A90E27">
        <w:rPr>
          <w:lang w:val="pl-PL"/>
        </w:rPr>
        <w:t xml:space="preserve">pomocy </w:t>
      </w:r>
      <w:r w:rsidR="00CD5FEE" w:rsidRPr="00CD5FEE">
        <w:rPr>
          <w:lang w:val="pl-PL"/>
        </w:rPr>
        <w:t xml:space="preserve">wynikającą z zaświadczeń o pomocy de minimis wydanych </w:t>
      </w:r>
      <w:r w:rsidR="00CD5FEE" w:rsidRPr="00CD5FEE">
        <w:rPr>
          <w:b/>
          <w:bCs/>
          <w:lang w:val="pl-PL"/>
        </w:rPr>
        <w:t>WYŁĄCZNIE</w:t>
      </w:r>
      <w:r w:rsidR="00CD5FEE" w:rsidRPr="00CD5FEE">
        <w:rPr>
          <w:lang w:val="pl-PL"/>
        </w:rPr>
        <w:t xml:space="preserve"> przez podmioty polskie </w:t>
      </w:r>
      <w:r w:rsidR="00AF74E5">
        <w:rPr>
          <w:lang w:val="pl-PL"/>
        </w:rPr>
        <w:t>przedsiębiorstw</w:t>
      </w:r>
      <w:r w:rsidR="006016BA">
        <w:rPr>
          <w:lang w:val="pl-PL"/>
        </w:rPr>
        <w:t>om</w:t>
      </w:r>
      <w:r w:rsidR="00AF74E5">
        <w:rPr>
          <w:lang w:val="pl-PL"/>
        </w:rPr>
        <w:t xml:space="preserve"> połączon</w:t>
      </w:r>
      <w:r w:rsidR="006016BA">
        <w:rPr>
          <w:lang w:val="pl-PL"/>
        </w:rPr>
        <w:t>ym</w:t>
      </w:r>
      <w:r w:rsidR="00AF74E5">
        <w:rPr>
          <w:lang w:val="pl-PL"/>
        </w:rPr>
        <w:t xml:space="preserve"> lub przejęt</w:t>
      </w:r>
      <w:r w:rsidR="006016BA">
        <w:rPr>
          <w:lang w:val="pl-PL"/>
        </w:rPr>
        <w:t>ym</w:t>
      </w:r>
      <w:r w:rsidR="007326E8">
        <w:rPr>
          <w:lang w:val="pl-PL"/>
        </w:rPr>
        <w:t>.</w:t>
      </w:r>
      <w:r w:rsidR="00AF74E5">
        <w:rPr>
          <w:lang w:val="pl-PL"/>
        </w:rPr>
        <w:t xml:space="preserve"> </w:t>
      </w:r>
    </w:p>
    <w:bookmarkEnd w:id="2"/>
    <w:p w14:paraId="50F96ECE" w14:textId="03CA1409" w:rsidR="006B0D44" w:rsidRDefault="0086121F" w:rsidP="008C643D">
      <w:pPr>
        <w:rPr>
          <w:lang w:val="pl-PL"/>
        </w:rPr>
      </w:pPr>
      <w:r>
        <w:rPr>
          <w:lang w:val="pl-PL"/>
        </w:rPr>
        <w:t>W</w:t>
      </w:r>
      <w:r w:rsidRPr="009F356B">
        <w:rPr>
          <w:lang w:val="pl-PL"/>
        </w:rPr>
        <w:t xml:space="preserve"> przypadku zaznaczenia odpowiedzi twierdzącej</w:t>
      </w:r>
      <w:r>
        <w:rPr>
          <w:lang w:val="pl-PL"/>
        </w:rPr>
        <w:t xml:space="preserve"> w podpunkcie</w:t>
      </w:r>
      <w:r w:rsidRPr="0086121F">
        <w:rPr>
          <w:b/>
          <w:bCs/>
          <w:lang w:val="pl-PL"/>
        </w:rPr>
        <w:t xml:space="preserve"> </w:t>
      </w:r>
      <w:r w:rsidRPr="006B0D44">
        <w:rPr>
          <w:b/>
          <w:bCs/>
          <w:lang w:val="pl-PL"/>
        </w:rPr>
        <w:t>c)</w:t>
      </w:r>
      <w:r w:rsidR="00111698">
        <w:rPr>
          <w:lang w:val="pl-PL"/>
        </w:rPr>
        <w:t xml:space="preserve"> </w:t>
      </w:r>
      <w:r w:rsidR="005B424F">
        <w:rPr>
          <w:lang w:val="pl-PL"/>
        </w:rPr>
        <w:t>podaj</w:t>
      </w:r>
      <w:r w:rsidR="00107384">
        <w:rPr>
          <w:lang w:val="pl-PL"/>
        </w:rPr>
        <w:t xml:space="preserve"> swój</w:t>
      </w:r>
      <w:r w:rsidR="005B424F">
        <w:rPr>
          <w:lang w:val="pl-PL"/>
        </w:rPr>
        <w:t xml:space="preserve"> </w:t>
      </w:r>
      <w:r w:rsidR="009F356B" w:rsidRPr="009F356B">
        <w:rPr>
          <w:lang w:val="pl-PL"/>
        </w:rPr>
        <w:t>identyfikator podatkowy NIP</w:t>
      </w:r>
      <w:r w:rsidR="007326E8">
        <w:rPr>
          <w:lang w:val="pl-PL"/>
        </w:rPr>
        <w:t xml:space="preserve"> lub inny nr rejestrowy</w:t>
      </w:r>
      <w:r w:rsidR="009F356B" w:rsidRPr="009F356B">
        <w:rPr>
          <w:lang w:val="pl-PL"/>
        </w:rPr>
        <w:t xml:space="preserve"> przed podziałem oraz wartość pomocy de minimis w odniesieniu do działalności przejmowanej</w:t>
      </w:r>
      <w:r w:rsidR="003F5EB5">
        <w:rPr>
          <w:lang w:val="pl-PL"/>
        </w:rPr>
        <w:t xml:space="preserve"> </w:t>
      </w:r>
      <w:r w:rsidR="004E0331">
        <w:rPr>
          <w:lang w:val="pl-PL"/>
        </w:rPr>
        <w:t xml:space="preserve">przez twoje przedsiębiorstwo </w:t>
      </w:r>
      <w:r w:rsidR="007747D5">
        <w:rPr>
          <w:lang w:val="pl-PL"/>
        </w:rPr>
        <w:t xml:space="preserve">w wyniku </w:t>
      </w:r>
      <w:r w:rsidR="00E14C5D">
        <w:rPr>
          <w:lang w:val="pl-PL"/>
        </w:rPr>
        <w:t>podział</w:t>
      </w:r>
      <w:r w:rsidR="007747D5">
        <w:rPr>
          <w:lang w:val="pl-PL"/>
        </w:rPr>
        <w:t>u</w:t>
      </w:r>
      <w:r w:rsidR="009F356B" w:rsidRPr="009F356B">
        <w:rPr>
          <w:lang w:val="pl-PL"/>
        </w:rPr>
        <w:t xml:space="preserve">. </w:t>
      </w:r>
    </w:p>
    <w:p w14:paraId="49B43F5B" w14:textId="2065B0D5" w:rsidR="00F63A45" w:rsidRDefault="009F356B" w:rsidP="008C643D">
      <w:pPr>
        <w:rPr>
          <w:lang w:val="pl-PL"/>
        </w:rPr>
      </w:pPr>
      <w:r w:rsidRPr="009F356B">
        <w:rPr>
          <w:lang w:val="pl-PL"/>
        </w:rPr>
        <w:t xml:space="preserve">Jeśli </w:t>
      </w:r>
      <w:r w:rsidR="00DA6702">
        <w:rPr>
          <w:lang w:val="pl-PL"/>
        </w:rPr>
        <w:t>ustalenie wa</w:t>
      </w:r>
      <w:r w:rsidR="00696353">
        <w:rPr>
          <w:lang w:val="pl-PL"/>
        </w:rPr>
        <w:t>r</w:t>
      </w:r>
      <w:r w:rsidR="00DA6702">
        <w:rPr>
          <w:lang w:val="pl-PL"/>
        </w:rPr>
        <w:t xml:space="preserve">tości </w:t>
      </w:r>
      <w:r w:rsidR="00696353">
        <w:rPr>
          <w:lang w:val="pl-PL"/>
        </w:rPr>
        <w:t>pomocy</w:t>
      </w:r>
      <w:r w:rsidR="007A2BD9">
        <w:rPr>
          <w:lang w:val="pl-PL"/>
        </w:rPr>
        <w:t>,</w:t>
      </w:r>
      <w:r w:rsidR="00696353">
        <w:rPr>
          <w:lang w:val="pl-PL"/>
        </w:rPr>
        <w:t xml:space="preserve"> </w:t>
      </w:r>
      <w:r w:rsidRPr="009F356B">
        <w:rPr>
          <w:lang w:val="pl-PL"/>
        </w:rPr>
        <w:t xml:space="preserve">uzyskanej przed podziałem na działalność przejętą przez </w:t>
      </w:r>
      <w:r w:rsidR="00F356FE">
        <w:rPr>
          <w:lang w:val="pl-PL"/>
        </w:rPr>
        <w:t>twoje przedsiębiorstwo</w:t>
      </w:r>
      <w:r w:rsidR="007A2BD9">
        <w:rPr>
          <w:lang w:val="pl-PL"/>
        </w:rPr>
        <w:t>,</w:t>
      </w:r>
      <w:r w:rsidR="007A15E5">
        <w:rPr>
          <w:lang w:val="pl-PL"/>
        </w:rPr>
        <w:t xml:space="preserve"> jest niemożliw</w:t>
      </w:r>
      <w:r w:rsidR="007A2BD9">
        <w:rPr>
          <w:lang w:val="pl-PL"/>
        </w:rPr>
        <w:t>e</w:t>
      </w:r>
      <w:r w:rsidRPr="009F356B">
        <w:rPr>
          <w:lang w:val="pl-PL"/>
        </w:rPr>
        <w:t xml:space="preserve"> </w:t>
      </w:r>
      <w:r w:rsidR="00F63A45">
        <w:rPr>
          <w:lang w:val="pl-PL"/>
        </w:rPr>
        <w:t>podaj:</w:t>
      </w:r>
    </w:p>
    <w:p w14:paraId="5216E50E" w14:textId="7345D813" w:rsidR="00F63A45" w:rsidRPr="00F356FE" w:rsidRDefault="009F356B" w:rsidP="00F356FE">
      <w:pPr>
        <w:pStyle w:val="Akapitzlist"/>
        <w:numPr>
          <w:ilvl w:val="0"/>
          <w:numId w:val="12"/>
        </w:numPr>
        <w:rPr>
          <w:lang w:val="pl-PL"/>
        </w:rPr>
      </w:pPr>
      <w:r w:rsidRPr="00F356FE">
        <w:rPr>
          <w:lang w:val="pl-PL"/>
        </w:rPr>
        <w:t xml:space="preserve">łączną wartość pomocy de minimis </w:t>
      </w:r>
      <w:r w:rsidR="001074EA">
        <w:rPr>
          <w:lang w:val="pl-PL"/>
        </w:rPr>
        <w:t>w</w:t>
      </w:r>
      <w:r w:rsidR="001074EA" w:rsidRPr="001074EA">
        <w:rPr>
          <w:lang w:val="pl-PL"/>
        </w:rPr>
        <w:t xml:space="preserve">ynikającą z zaświadczeń o pomocy de minimis wydanych </w:t>
      </w:r>
      <w:r w:rsidR="001074EA" w:rsidRPr="001074EA">
        <w:rPr>
          <w:b/>
          <w:bCs/>
          <w:lang w:val="pl-PL"/>
        </w:rPr>
        <w:t xml:space="preserve">WYŁĄCZNIE </w:t>
      </w:r>
      <w:r w:rsidR="001074EA" w:rsidRPr="001074EA">
        <w:rPr>
          <w:lang w:val="pl-PL"/>
        </w:rPr>
        <w:t>przez podmioty polskie</w:t>
      </w:r>
      <w:r w:rsidR="001074EA">
        <w:rPr>
          <w:lang w:val="pl-PL"/>
        </w:rPr>
        <w:t xml:space="preserve"> </w:t>
      </w:r>
      <w:r w:rsidRPr="00F356FE">
        <w:rPr>
          <w:lang w:val="pl-PL"/>
        </w:rPr>
        <w:t xml:space="preserve">w bieżącym roku podatkowym oraz w dwóch poprzedzających latach podatkowych przed podziałem, </w:t>
      </w:r>
    </w:p>
    <w:p w14:paraId="511FF5C0" w14:textId="3FA11ECA" w:rsidR="007A15E5" w:rsidRDefault="009F356B" w:rsidP="008C643D">
      <w:pPr>
        <w:pStyle w:val="Akapitzlist"/>
        <w:numPr>
          <w:ilvl w:val="0"/>
          <w:numId w:val="12"/>
        </w:numPr>
        <w:rPr>
          <w:lang w:val="pl-PL"/>
        </w:rPr>
      </w:pPr>
      <w:r w:rsidRPr="00F356FE">
        <w:rPr>
          <w:lang w:val="pl-PL"/>
        </w:rPr>
        <w:t xml:space="preserve">wartość kapitału </w:t>
      </w:r>
      <w:r w:rsidR="008F3892">
        <w:rPr>
          <w:lang w:val="pl-PL"/>
        </w:rPr>
        <w:t xml:space="preserve">twojego </w:t>
      </w:r>
      <w:r w:rsidRPr="00F356FE">
        <w:rPr>
          <w:lang w:val="pl-PL"/>
        </w:rPr>
        <w:t>przedsiębior</w:t>
      </w:r>
      <w:r w:rsidR="008F3892">
        <w:rPr>
          <w:lang w:val="pl-PL"/>
        </w:rPr>
        <w:t>stwa</w:t>
      </w:r>
      <w:r w:rsidRPr="00F356FE">
        <w:rPr>
          <w:lang w:val="pl-PL"/>
        </w:rPr>
        <w:t xml:space="preserve"> przed podziałem, jak również wartość kapitału na moment podziału. </w:t>
      </w:r>
    </w:p>
    <w:p w14:paraId="1FC8103F" w14:textId="77777777" w:rsidR="00F02B94" w:rsidRDefault="00F02B94" w:rsidP="00F02B94">
      <w:pPr>
        <w:ind w:left="360"/>
        <w:rPr>
          <w:b/>
          <w:bCs/>
          <w:color w:val="FF0000"/>
          <w:lang w:val="pl-PL"/>
        </w:rPr>
      </w:pPr>
    </w:p>
    <w:p w14:paraId="385DA8BE" w14:textId="77F226D1" w:rsidR="00B5438D" w:rsidRPr="00F02B94" w:rsidRDefault="00B5438D" w:rsidP="00F02B94">
      <w:pPr>
        <w:ind w:left="360"/>
        <w:rPr>
          <w:lang w:val="pl-PL"/>
        </w:rPr>
      </w:pPr>
      <w:r w:rsidRPr="00F02B94">
        <w:rPr>
          <w:b/>
          <w:bCs/>
          <w:color w:val="FF0000"/>
          <w:lang w:val="pl-PL"/>
        </w:rPr>
        <w:t>SEKCJA B</w:t>
      </w:r>
      <w:r w:rsidR="006C4579" w:rsidRPr="00F02B94">
        <w:rPr>
          <w:b/>
          <w:bCs/>
          <w:color w:val="FF0000"/>
          <w:lang w:val="pl-PL"/>
        </w:rPr>
        <w:t xml:space="preserve"> </w:t>
      </w:r>
      <w:r w:rsidR="003F0740" w:rsidRPr="00F02B94">
        <w:rPr>
          <w:b/>
          <w:bCs/>
          <w:color w:val="FF0000"/>
          <w:lang w:val="pl-PL"/>
        </w:rPr>
        <w:t>Informacje dotyczące sytuacji ekonomicznej podmiotu któremu ma być udzielona pomoc de minimis</w:t>
      </w:r>
    </w:p>
    <w:p w14:paraId="29C4F1AF" w14:textId="53CE0AB8" w:rsidR="008F7069" w:rsidRPr="006C4579" w:rsidRDefault="008F7069" w:rsidP="008C643D">
      <w:pPr>
        <w:rPr>
          <w:b/>
          <w:bCs/>
          <w:color w:val="FF0000"/>
          <w:lang w:val="pl-PL"/>
        </w:rPr>
      </w:pPr>
      <w:r w:rsidRPr="008F7069">
        <w:rPr>
          <w:noProof/>
        </w:rPr>
        <w:drawing>
          <wp:inline distT="0" distB="0" distL="0" distR="0" wp14:anchorId="1E749A68" wp14:editId="2035BBA7">
            <wp:extent cx="6120130" cy="603885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0BC3" w14:textId="4FBDA128" w:rsidR="008C643D" w:rsidRPr="00795F21" w:rsidRDefault="008C643D" w:rsidP="008C643D">
      <w:pPr>
        <w:rPr>
          <w:lang w:val="pl-PL"/>
        </w:rPr>
      </w:pPr>
    </w:p>
    <w:p w14:paraId="41ABCC21" w14:textId="2640F7CC" w:rsidR="00D8524B" w:rsidRDefault="00164732" w:rsidP="00A10FE2">
      <w:pPr>
        <w:rPr>
          <w:lang w:val="pl-PL"/>
        </w:rPr>
      </w:pPr>
      <w:r w:rsidRPr="00BD561E">
        <w:rPr>
          <w:b/>
          <w:bCs/>
          <w:lang w:val="pl-PL"/>
        </w:rPr>
        <w:t>NIE wypełnia</w:t>
      </w:r>
      <w:r w:rsidR="004E1400" w:rsidRPr="00BD561E">
        <w:rPr>
          <w:b/>
          <w:bCs/>
          <w:lang w:val="pl-PL"/>
        </w:rPr>
        <w:t>j</w:t>
      </w:r>
      <w:r w:rsidRPr="00164732">
        <w:rPr>
          <w:lang w:val="pl-PL"/>
        </w:rPr>
        <w:t xml:space="preserve"> części B formularza dotyczącej informacji o sytuacji ekonomicznej, </w:t>
      </w:r>
      <w:r w:rsidR="003B6A97">
        <w:rPr>
          <w:lang w:val="pl-PL"/>
        </w:rPr>
        <w:t xml:space="preserve">jeśli </w:t>
      </w:r>
      <w:r w:rsidR="002B6E8C">
        <w:rPr>
          <w:lang w:val="pl-PL"/>
        </w:rPr>
        <w:t xml:space="preserve">pomoc de minimis będzie udzielona </w:t>
      </w:r>
      <w:r w:rsidR="005F28E8">
        <w:rPr>
          <w:lang w:val="pl-PL"/>
        </w:rPr>
        <w:t xml:space="preserve">w formie </w:t>
      </w:r>
      <w:r w:rsidR="005F28E8" w:rsidRPr="00BB7E50">
        <w:rPr>
          <w:b/>
          <w:bCs/>
          <w:lang w:val="pl-PL"/>
        </w:rPr>
        <w:t>dotacji</w:t>
      </w:r>
      <w:r w:rsidR="002B6E8C">
        <w:rPr>
          <w:b/>
          <w:bCs/>
          <w:lang w:val="pl-PL"/>
        </w:rPr>
        <w:t xml:space="preserve"> (dofinansowanie z EFRR)</w:t>
      </w:r>
      <w:r w:rsidR="005F28E8">
        <w:rPr>
          <w:lang w:val="pl-PL"/>
        </w:rPr>
        <w:t>, zwolnienia podatkowego</w:t>
      </w:r>
      <w:r w:rsidR="00225205">
        <w:rPr>
          <w:lang w:val="pl-PL"/>
        </w:rPr>
        <w:t>, refundacji składek na ubezpieczenie społeczne</w:t>
      </w:r>
      <w:r w:rsidRPr="00164732">
        <w:rPr>
          <w:lang w:val="pl-PL"/>
        </w:rPr>
        <w:t xml:space="preserve">. </w:t>
      </w:r>
    </w:p>
    <w:p w14:paraId="4F399C0B" w14:textId="0BEAB695" w:rsidR="008866FF" w:rsidRPr="00B93B75" w:rsidRDefault="009F7200" w:rsidP="00A10FE2">
      <w:pPr>
        <w:rPr>
          <w:lang w:val="pl-PL"/>
        </w:rPr>
      </w:pPr>
      <w:r>
        <w:rPr>
          <w:lang w:val="pl-PL"/>
        </w:rPr>
        <w:t>Cześć B jest wypełniania tylko</w:t>
      </w:r>
      <w:r w:rsidR="00BD561E">
        <w:rPr>
          <w:lang w:val="pl-PL"/>
        </w:rPr>
        <w:t xml:space="preserve">, </w:t>
      </w:r>
      <w:r w:rsidR="00783FE2">
        <w:rPr>
          <w:lang w:val="pl-PL"/>
        </w:rPr>
        <w:t xml:space="preserve">gdy pomocy de minimis </w:t>
      </w:r>
      <w:r w:rsidR="0071157D">
        <w:rPr>
          <w:lang w:val="pl-PL"/>
        </w:rPr>
        <w:t xml:space="preserve">udzielana jest w formie </w:t>
      </w:r>
      <w:r w:rsidR="0071157D" w:rsidRPr="00164732">
        <w:rPr>
          <w:lang w:val="pl-PL"/>
        </w:rPr>
        <w:t>pożyczki, gwarancj</w:t>
      </w:r>
      <w:r w:rsidR="003C4E31">
        <w:rPr>
          <w:lang w:val="pl-PL"/>
        </w:rPr>
        <w:t>i</w:t>
      </w:r>
      <w:r w:rsidR="0071157D" w:rsidRPr="00164732">
        <w:rPr>
          <w:lang w:val="pl-PL"/>
        </w:rPr>
        <w:t>, odroczenia</w:t>
      </w:r>
      <w:r w:rsidR="0071157D">
        <w:rPr>
          <w:lang w:val="pl-PL"/>
        </w:rPr>
        <w:t xml:space="preserve"> spłaty</w:t>
      </w:r>
      <w:r w:rsidR="0071157D" w:rsidRPr="00164732">
        <w:rPr>
          <w:lang w:val="pl-PL"/>
        </w:rPr>
        <w:t xml:space="preserve">, rozłożenia </w:t>
      </w:r>
      <w:r w:rsidR="0071157D" w:rsidRPr="009852C8">
        <w:rPr>
          <w:lang w:val="pl-PL"/>
        </w:rPr>
        <w:t>na raty pomocy, któr</w:t>
      </w:r>
      <w:r w:rsidR="007B0ED2">
        <w:rPr>
          <w:lang w:val="pl-PL"/>
        </w:rPr>
        <w:t>ej</w:t>
      </w:r>
      <w:r w:rsidR="0071157D" w:rsidRPr="009852C8">
        <w:rPr>
          <w:lang w:val="pl-PL"/>
        </w:rPr>
        <w:t xml:space="preserve"> wartość zależy od sytuacji ekonomicznej przedsiębiorstwa</w:t>
      </w:r>
      <w:r w:rsidR="0071157D">
        <w:rPr>
          <w:lang w:val="pl-PL"/>
        </w:rPr>
        <w:t xml:space="preserve"> </w:t>
      </w:r>
      <w:r w:rsidR="007B0ED2">
        <w:rPr>
          <w:lang w:val="pl-PL"/>
        </w:rPr>
        <w:t>(</w:t>
      </w:r>
      <w:r w:rsidR="00783FE2">
        <w:rPr>
          <w:lang w:val="pl-PL"/>
        </w:rPr>
        <w:t>do obliczenia jej wartości</w:t>
      </w:r>
      <w:r w:rsidR="00164732" w:rsidRPr="00164732">
        <w:rPr>
          <w:lang w:val="pl-PL"/>
        </w:rPr>
        <w:t xml:space="preserve"> konieczne jest ustalenie stopy referencyjnej</w:t>
      </w:r>
      <w:r w:rsidR="00761DB9">
        <w:rPr>
          <w:lang w:val="pl-PL"/>
        </w:rPr>
        <w:t xml:space="preserve"> przedsiębiorstwa</w:t>
      </w:r>
      <w:r w:rsidR="00AF30E0">
        <w:rPr>
          <w:lang w:val="pl-PL"/>
        </w:rPr>
        <w:t xml:space="preserve"> tj. zdolności finansowej </w:t>
      </w:r>
      <w:r w:rsidR="00CD206F">
        <w:rPr>
          <w:lang w:val="pl-PL"/>
        </w:rPr>
        <w:t>przedsiębiorstwa</w:t>
      </w:r>
      <w:r w:rsidR="007B0ED2">
        <w:rPr>
          <w:lang w:val="pl-PL"/>
        </w:rPr>
        <w:t>)</w:t>
      </w:r>
      <w:r w:rsidR="0084010E">
        <w:rPr>
          <w:lang w:val="pl-PL"/>
        </w:rPr>
        <w:t xml:space="preserve">. </w:t>
      </w:r>
      <w:r w:rsidR="008866FF">
        <w:rPr>
          <w:lang w:val="pl-PL"/>
        </w:rPr>
        <w:t xml:space="preserve">Udzielenie odpowiedzi twierdzącej nie wyklucza przedsiębiorcy z </w:t>
      </w:r>
      <w:r w:rsidR="00AE1A63">
        <w:rPr>
          <w:lang w:val="pl-PL"/>
        </w:rPr>
        <w:t>możliwość otrzymania pomocy de minimis</w:t>
      </w:r>
      <w:r w:rsidR="00394C2E">
        <w:rPr>
          <w:lang w:val="pl-PL"/>
        </w:rPr>
        <w:t xml:space="preserve"> </w:t>
      </w:r>
      <w:r w:rsidR="004559EC">
        <w:rPr>
          <w:lang w:val="pl-PL"/>
        </w:rPr>
        <w:t xml:space="preserve">ponieważ </w:t>
      </w:r>
      <w:r w:rsidR="00394C2E" w:rsidRPr="00394C2E">
        <w:rPr>
          <w:lang w:val="pl-PL"/>
        </w:rPr>
        <w:t>rozp</w:t>
      </w:r>
      <w:r w:rsidR="00394C2E">
        <w:rPr>
          <w:lang w:val="pl-PL"/>
        </w:rPr>
        <w:t>orządzenie</w:t>
      </w:r>
      <w:r w:rsidR="00394C2E" w:rsidRPr="00394C2E">
        <w:rPr>
          <w:lang w:val="pl-PL"/>
        </w:rPr>
        <w:t xml:space="preserve"> 1407</w:t>
      </w:r>
      <w:r w:rsidR="004559EC">
        <w:rPr>
          <w:lang w:val="pl-PL"/>
        </w:rPr>
        <w:t>/2013</w:t>
      </w:r>
      <w:r w:rsidR="00394C2E" w:rsidRPr="00394C2E">
        <w:rPr>
          <w:lang w:val="pl-PL"/>
        </w:rPr>
        <w:t xml:space="preserve"> nie wyklucza udzielania pomocy przedsiębiorcom w trudnej sytuacji</w:t>
      </w:r>
      <w:r w:rsidR="00394C2E">
        <w:rPr>
          <w:lang w:val="pl-PL"/>
        </w:rPr>
        <w:t xml:space="preserve">, </w:t>
      </w:r>
      <w:r w:rsidR="00606CA7">
        <w:rPr>
          <w:lang w:val="pl-PL"/>
        </w:rPr>
        <w:t>ma jed</w:t>
      </w:r>
      <w:r w:rsidR="00A435EA">
        <w:rPr>
          <w:lang w:val="pl-PL"/>
        </w:rPr>
        <w:t>nak</w:t>
      </w:r>
      <w:r w:rsidR="00606CA7">
        <w:rPr>
          <w:lang w:val="pl-PL"/>
        </w:rPr>
        <w:t xml:space="preserve"> wpływ na ustalenie ostateczniej wartości pomocy de minimis.</w:t>
      </w:r>
    </w:p>
    <w:p w14:paraId="56021A4E" w14:textId="77777777" w:rsidR="00A04304" w:rsidRDefault="00A04304" w:rsidP="00A10FE2">
      <w:pPr>
        <w:rPr>
          <w:lang w:val="pl-PL"/>
        </w:rPr>
      </w:pPr>
    </w:p>
    <w:p w14:paraId="746C4C66" w14:textId="1CDDC73D" w:rsidR="00D9729B" w:rsidRPr="009A7D87" w:rsidRDefault="00EF5AB2" w:rsidP="00C60441">
      <w:pPr>
        <w:rPr>
          <w:b/>
          <w:bCs/>
          <w:color w:val="FF0000"/>
          <w:lang w:val="pl-PL"/>
        </w:rPr>
      </w:pPr>
      <w:r w:rsidRPr="00EF5AB2">
        <w:rPr>
          <w:b/>
          <w:bCs/>
          <w:color w:val="FF0000"/>
          <w:lang w:val="pl-PL"/>
        </w:rPr>
        <w:lastRenderedPageBreak/>
        <w:t xml:space="preserve">SEKCJA C. </w:t>
      </w:r>
      <w:r w:rsidR="00D85CC4" w:rsidRPr="00D85CC4">
        <w:rPr>
          <w:b/>
          <w:bCs/>
          <w:color w:val="FF0000"/>
          <w:lang w:val="pl-PL"/>
        </w:rPr>
        <w:t>Informacje dotyczące działalności gospodarczej prowadzonej przez podmiot</w:t>
      </w:r>
      <w:r w:rsidR="00A435EA">
        <w:rPr>
          <w:b/>
          <w:bCs/>
          <w:color w:val="FF0000"/>
          <w:lang w:val="pl-PL"/>
        </w:rPr>
        <w:t>,</w:t>
      </w:r>
      <w:r w:rsidR="00D85CC4" w:rsidRPr="00D85CC4">
        <w:rPr>
          <w:b/>
          <w:bCs/>
          <w:color w:val="FF0000"/>
          <w:lang w:val="pl-PL"/>
        </w:rPr>
        <w:t xml:space="preserve"> któremu ma być udzielona pomoc de minimis</w:t>
      </w:r>
    </w:p>
    <w:p w14:paraId="1299FCD1" w14:textId="018D0170" w:rsidR="009A7D87" w:rsidRDefault="009A7D87" w:rsidP="007E34FD">
      <w:pPr>
        <w:rPr>
          <w:b/>
          <w:bCs/>
          <w:lang w:val="pl-PL"/>
        </w:rPr>
      </w:pPr>
      <w:r w:rsidRPr="009A7D87">
        <w:rPr>
          <w:noProof/>
        </w:rPr>
        <w:drawing>
          <wp:inline distT="0" distB="0" distL="0" distR="0" wp14:anchorId="1DD355F9" wp14:editId="04C610B4">
            <wp:extent cx="6120130" cy="42837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33714" w14:textId="31E0A801" w:rsidR="007E34FD" w:rsidRPr="00752157" w:rsidRDefault="007E34FD" w:rsidP="007E34FD">
      <w:pPr>
        <w:rPr>
          <w:b/>
          <w:bCs/>
          <w:lang w:val="pl-PL"/>
        </w:rPr>
      </w:pPr>
      <w:r w:rsidRPr="00752157">
        <w:rPr>
          <w:b/>
          <w:bCs/>
          <w:lang w:val="pl-PL"/>
        </w:rPr>
        <w:t xml:space="preserve">W części C deklarujesz, czy ubiegając się o pomoc de minimis prowadzisz działalność gospodarczą w określonych sektorach. Dlaczego? </w:t>
      </w:r>
    </w:p>
    <w:p w14:paraId="3B9B9BB9" w14:textId="77777777" w:rsidR="00A37224" w:rsidRDefault="007E34FD" w:rsidP="007E34FD">
      <w:pPr>
        <w:rPr>
          <w:lang w:val="pl-PL"/>
        </w:rPr>
      </w:pPr>
      <w:r w:rsidRPr="00752157">
        <w:rPr>
          <w:b/>
          <w:bCs/>
          <w:lang w:val="pl-PL"/>
        </w:rPr>
        <w:t>Ponieważ:</w:t>
      </w:r>
      <w:r>
        <w:rPr>
          <w:lang w:val="pl-PL"/>
        </w:rPr>
        <w:t xml:space="preserve"> </w:t>
      </w:r>
      <w:r w:rsidRPr="00AE4703">
        <w:rPr>
          <w:lang w:val="pl-PL"/>
        </w:rPr>
        <w:t xml:space="preserve">Zgodnie z art.1 Rozporządzenia Komisji Europejskiej (UE) nr 1407/2013 z dnia 18 grudnia 2013 r. w sprawie stosowania art. 107 i 108 Traktatu o funkcjonowaniu Unii Europejskiej do pomocy de minimis, pomoc de minimis nie może być udzielona podmiotom prowadzącym działalność gospodarczą w sektorach takich jak: </w:t>
      </w:r>
      <w:r w:rsidRPr="00E42A49">
        <w:rPr>
          <w:lang w:val="pl-PL"/>
        </w:rPr>
        <w:t xml:space="preserve"> </w:t>
      </w:r>
    </w:p>
    <w:p w14:paraId="5F9ABB07" w14:textId="57FEFCD7" w:rsidR="007E34FD" w:rsidRDefault="007E34FD" w:rsidP="007E34FD">
      <w:pPr>
        <w:rPr>
          <w:lang w:val="pl-PL"/>
        </w:rPr>
      </w:pPr>
      <w:r w:rsidRPr="00E42A49">
        <w:rPr>
          <w:lang w:val="pl-PL"/>
        </w:rPr>
        <w:t>- rybołówstw</w:t>
      </w:r>
      <w:r w:rsidR="00332A6C">
        <w:rPr>
          <w:lang w:val="pl-PL"/>
        </w:rPr>
        <w:t>o</w:t>
      </w:r>
      <w:r w:rsidRPr="00E42A49">
        <w:rPr>
          <w:lang w:val="pl-PL"/>
        </w:rPr>
        <w:t xml:space="preserve"> i akwakultur</w:t>
      </w:r>
      <w:r w:rsidR="00332A6C">
        <w:rPr>
          <w:lang w:val="pl-PL"/>
        </w:rPr>
        <w:t>a</w:t>
      </w:r>
      <w:r w:rsidRPr="00E42A49">
        <w:rPr>
          <w:lang w:val="pl-PL"/>
        </w:rPr>
        <w:t xml:space="preserve"> (objętych rozporządzeniem Rady (WE) nr 104/2000)</w:t>
      </w:r>
      <w:r w:rsidR="00514F3F">
        <w:rPr>
          <w:lang w:val="pl-PL"/>
        </w:rPr>
        <w:t>,</w:t>
      </w:r>
      <w:r w:rsidRPr="00E42A49">
        <w:rPr>
          <w:lang w:val="pl-PL"/>
        </w:rPr>
        <w:t xml:space="preserve"> </w:t>
      </w:r>
    </w:p>
    <w:p w14:paraId="4E05F3BA" w14:textId="75815602" w:rsidR="007E34FD" w:rsidRDefault="007E34FD" w:rsidP="007E34FD">
      <w:pPr>
        <w:rPr>
          <w:lang w:val="pl-PL"/>
        </w:rPr>
      </w:pPr>
      <w:r w:rsidRPr="00E42A49">
        <w:rPr>
          <w:lang w:val="pl-PL"/>
        </w:rPr>
        <w:t>- produkcj</w:t>
      </w:r>
      <w:r w:rsidR="00890AD2">
        <w:rPr>
          <w:lang w:val="pl-PL"/>
        </w:rPr>
        <w:t>a</w:t>
      </w:r>
      <w:r w:rsidRPr="00E42A49">
        <w:rPr>
          <w:lang w:val="pl-PL"/>
        </w:rPr>
        <w:t xml:space="preserve"> podstawow</w:t>
      </w:r>
      <w:r w:rsidR="00890AD2">
        <w:rPr>
          <w:lang w:val="pl-PL"/>
        </w:rPr>
        <w:t>a</w:t>
      </w:r>
      <w:r w:rsidRPr="00E42A49">
        <w:rPr>
          <w:lang w:val="pl-PL"/>
        </w:rPr>
        <w:t xml:space="preserve"> produktów rolnych (objętych rozporządzeniem Komisji (UE) Nr 1408/2013)</w:t>
      </w:r>
      <w:r w:rsidR="00514F3F">
        <w:rPr>
          <w:lang w:val="pl-PL"/>
        </w:rPr>
        <w:t>,</w:t>
      </w:r>
    </w:p>
    <w:p w14:paraId="55640DE5" w14:textId="7DCD6EE7" w:rsidR="007E34FD" w:rsidRDefault="007E34FD" w:rsidP="007E34FD">
      <w:pPr>
        <w:rPr>
          <w:lang w:val="pl-PL"/>
        </w:rPr>
      </w:pPr>
      <w:r w:rsidRPr="00E42A49">
        <w:rPr>
          <w:lang w:val="pl-PL"/>
        </w:rPr>
        <w:t>- przetwarzani</w:t>
      </w:r>
      <w:r w:rsidR="00890AD2">
        <w:rPr>
          <w:lang w:val="pl-PL"/>
        </w:rPr>
        <w:t>e</w:t>
      </w:r>
      <w:r w:rsidRPr="00E42A49">
        <w:rPr>
          <w:lang w:val="pl-PL"/>
        </w:rPr>
        <w:t xml:space="preserve"> i wprowadzani</w:t>
      </w:r>
      <w:r w:rsidR="00890AD2">
        <w:rPr>
          <w:lang w:val="pl-PL"/>
        </w:rPr>
        <w:t>e</w:t>
      </w:r>
      <w:r w:rsidRPr="00E42A49">
        <w:rPr>
          <w:lang w:val="pl-PL"/>
        </w:rPr>
        <w:t xml:space="preserve"> do obrotu produktów rolnych</w:t>
      </w:r>
      <w:r w:rsidR="00514F3F">
        <w:rPr>
          <w:lang w:val="pl-PL"/>
        </w:rPr>
        <w:t>,</w:t>
      </w:r>
      <w:r w:rsidRPr="00E42A49">
        <w:rPr>
          <w:lang w:val="pl-PL"/>
        </w:rPr>
        <w:t xml:space="preserve"> </w:t>
      </w:r>
    </w:p>
    <w:p w14:paraId="461FE71F" w14:textId="4D248E93" w:rsidR="00297776" w:rsidRPr="00A2758D" w:rsidRDefault="007E34FD" w:rsidP="007E34FD">
      <w:pPr>
        <w:rPr>
          <w:lang w:val="pl-PL"/>
        </w:rPr>
      </w:pPr>
      <w:r w:rsidRPr="00E42A49">
        <w:rPr>
          <w:lang w:val="pl-PL"/>
        </w:rPr>
        <w:t>- nabycie pojazdów przeznaczonych do transportu drogowego towarów</w:t>
      </w:r>
      <w:r w:rsidR="00514F3F">
        <w:rPr>
          <w:lang w:val="pl-PL"/>
        </w:rPr>
        <w:t>.</w:t>
      </w:r>
    </w:p>
    <w:p w14:paraId="009FD975" w14:textId="68907C55" w:rsidR="003964A0" w:rsidRDefault="003964A0" w:rsidP="00C60441">
      <w:pPr>
        <w:rPr>
          <w:lang w:val="pl-PL"/>
        </w:rPr>
      </w:pPr>
      <w:r w:rsidRPr="003C36B5">
        <w:rPr>
          <w:b/>
          <w:bCs/>
          <w:lang w:val="pl-PL"/>
        </w:rPr>
        <w:t>Pkt 1-2</w:t>
      </w:r>
      <w:r>
        <w:rPr>
          <w:lang w:val="pl-PL"/>
        </w:rPr>
        <w:t xml:space="preserve"> - w</w:t>
      </w:r>
      <w:r w:rsidR="00AE4703" w:rsidRPr="00AE4703">
        <w:rPr>
          <w:lang w:val="pl-PL"/>
        </w:rPr>
        <w:t xml:space="preserve"> przypadku zaznaczenia odpowiedzi twierdzącej </w:t>
      </w:r>
      <w:r w:rsidR="008823F7">
        <w:rPr>
          <w:lang w:val="pl-PL"/>
        </w:rPr>
        <w:t xml:space="preserve">powinieneś ubiegać się o </w:t>
      </w:r>
      <w:r w:rsidR="00036012">
        <w:rPr>
          <w:lang w:val="pl-PL"/>
        </w:rPr>
        <w:t xml:space="preserve">przeznaczenie pomocy w sektorze </w:t>
      </w:r>
      <w:r w:rsidR="00EF5488">
        <w:rPr>
          <w:lang w:val="pl-PL"/>
        </w:rPr>
        <w:t xml:space="preserve">rybołówstwa, akwakultury oraz produkcji rolnej. </w:t>
      </w:r>
    </w:p>
    <w:p w14:paraId="5E371D06" w14:textId="2DA5F8DB" w:rsidR="003964A0" w:rsidRDefault="003964A0" w:rsidP="00C60441">
      <w:pPr>
        <w:rPr>
          <w:lang w:val="pl-PL"/>
        </w:rPr>
      </w:pPr>
      <w:r w:rsidRPr="003C36B5">
        <w:rPr>
          <w:b/>
          <w:bCs/>
          <w:lang w:val="pl-PL"/>
        </w:rPr>
        <w:t>Pkt 3</w:t>
      </w:r>
      <w:r>
        <w:rPr>
          <w:lang w:val="pl-PL"/>
        </w:rPr>
        <w:t xml:space="preserve"> - w</w:t>
      </w:r>
      <w:r w:rsidR="00EF5488">
        <w:rPr>
          <w:lang w:val="pl-PL"/>
        </w:rPr>
        <w:t xml:space="preserve"> przypadku odpowiedzi twierdzącej w pkt 3 </w:t>
      </w:r>
      <w:r w:rsidR="00EE074C">
        <w:rPr>
          <w:lang w:val="pl-PL"/>
        </w:rPr>
        <w:t>udzi</w:t>
      </w:r>
      <w:r w:rsidR="00323D54">
        <w:rPr>
          <w:lang w:val="pl-PL"/>
        </w:rPr>
        <w:t>e</w:t>
      </w:r>
      <w:r w:rsidR="00EE074C">
        <w:rPr>
          <w:lang w:val="pl-PL"/>
        </w:rPr>
        <w:t xml:space="preserve">lenie pomocy </w:t>
      </w:r>
      <w:r w:rsidR="00323D54">
        <w:rPr>
          <w:lang w:val="pl-PL"/>
        </w:rPr>
        <w:t>jest zakazane</w:t>
      </w:r>
      <w:r w:rsidR="006E2FB9">
        <w:rPr>
          <w:lang w:val="pl-PL"/>
        </w:rPr>
        <w:t>,</w:t>
      </w:r>
      <w:r w:rsidR="00323D54">
        <w:rPr>
          <w:lang w:val="pl-PL"/>
        </w:rPr>
        <w:t xml:space="preserve"> jeśli</w:t>
      </w:r>
      <w:r w:rsidR="00C04A51">
        <w:rPr>
          <w:lang w:val="pl-PL"/>
        </w:rPr>
        <w:t xml:space="preserve"> </w:t>
      </w:r>
      <w:r w:rsidR="00323D54">
        <w:rPr>
          <w:lang w:val="pl-PL"/>
        </w:rPr>
        <w:t>części środków</w:t>
      </w:r>
      <w:r w:rsidR="00C04A51">
        <w:rPr>
          <w:lang w:val="pl-PL"/>
        </w:rPr>
        <w:t xml:space="preserve"> jest przekazywana</w:t>
      </w:r>
      <w:r w:rsidR="00323D54">
        <w:rPr>
          <w:lang w:val="pl-PL"/>
        </w:rPr>
        <w:t xml:space="preserve"> producentowi produktów rolnych</w:t>
      </w:r>
      <w:r w:rsidR="00E7389E">
        <w:rPr>
          <w:lang w:val="pl-PL"/>
        </w:rPr>
        <w:t xml:space="preserve">. </w:t>
      </w:r>
    </w:p>
    <w:p w14:paraId="05125830" w14:textId="75799E0B" w:rsidR="00A2758D" w:rsidRDefault="003964A0" w:rsidP="00A2758D">
      <w:pPr>
        <w:rPr>
          <w:lang w:val="pl-PL"/>
        </w:rPr>
      </w:pPr>
      <w:r w:rsidRPr="003C36B5">
        <w:rPr>
          <w:b/>
          <w:bCs/>
          <w:lang w:val="pl-PL"/>
        </w:rPr>
        <w:t>P</w:t>
      </w:r>
      <w:r w:rsidR="00E7389E" w:rsidRPr="003C36B5">
        <w:rPr>
          <w:b/>
          <w:bCs/>
          <w:lang w:val="pl-PL"/>
        </w:rPr>
        <w:t>kt 4</w:t>
      </w:r>
      <w:r w:rsidR="00E7389E">
        <w:rPr>
          <w:lang w:val="pl-PL"/>
        </w:rPr>
        <w:t xml:space="preserve"> </w:t>
      </w:r>
      <w:r w:rsidR="003C36B5">
        <w:rPr>
          <w:lang w:val="pl-PL"/>
        </w:rPr>
        <w:t xml:space="preserve">- </w:t>
      </w:r>
      <w:r w:rsidR="00E7389E">
        <w:rPr>
          <w:lang w:val="pl-PL"/>
        </w:rPr>
        <w:t xml:space="preserve">odpowiedź twierdząca </w:t>
      </w:r>
      <w:r w:rsidR="002E46DE">
        <w:rPr>
          <w:lang w:val="pl-PL"/>
        </w:rPr>
        <w:t xml:space="preserve">oznacza </w:t>
      </w:r>
      <w:r w:rsidR="00E7389E">
        <w:rPr>
          <w:lang w:val="pl-PL"/>
        </w:rPr>
        <w:t>ogranicz</w:t>
      </w:r>
      <w:r w:rsidR="007940CB">
        <w:rPr>
          <w:lang w:val="pl-PL"/>
        </w:rPr>
        <w:t>enie wysoko</w:t>
      </w:r>
      <w:r w:rsidR="00ED678B">
        <w:rPr>
          <w:lang w:val="pl-PL"/>
        </w:rPr>
        <w:t>ś</w:t>
      </w:r>
      <w:r w:rsidR="007940CB">
        <w:rPr>
          <w:lang w:val="pl-PL"/>
        </w:rPr>
        <w:t>ci</w:t>
      </w:r>
      <w:r w:rsidR="00E7389E">
        <w:rPr>
          <w:lang w:val="pl-PL"/>
        </w:rPr>
        <w:t xml:space="preserve"> pomoc</w:t>
      </w:r>
      <w:r w:rsidR="007940CB">
        <w:rPr>
          <w:lang w:val="pl-PL"/>
        </w:rPr>
        <w:t>y de minimis</w:t>
      </w:r>
      <w:r w:rsidR="00E7389E">
        <w:rPr>
          <w:lang w:val="pl-PL"/>
        </w:rPr>
        <w:t xml:space="preserve"> do wysokości 100 tys E</w:t>
      </w:r>
      <w:r w:rsidR="007A08CB">
        <w:rPr>
          <w:lang w:val="pl-PL"/>
        </w:rPr>
        <w:t>UR</w:t>
      </w:r>
      <w:r w:rsidR="00A07560">
        <w:rPr>
          <w:lang w:val="pl-PL"/>
        </w:rPr>
        <w:t xml:space="preserve">, </w:t>
      </w:r>
      <w:r w:rsidR="009F09C4">
        <w:rPr>
          <w:lang w:val="pl-PL"/>
        </w:rPr>
        <w:t xml:space="preserve">jeśli pomoc jest przeznaczona na działalność </w:t>
      </w:r>
      <w:r w:rsidR="00612582" w:rsidRPr="00AE4703">
        <w:rPr>
          <w:lang w:val="pl-PL"/>
        </w:rPr>
        <w:t>w sektorze drogowego transportu towarów</w:t>
      </w:r>
      <w:r w:rsidR="00EA0CD5">
        <w:rPr>
          <w:lang w:val="pl-PL"/>
        </w:rPr>
        <w:t xml:space="preserve">. </w:t>
      </w:r>
      <w:r w:rsidR="00CB1A1B">
        <w:rPr>
          <w:lang w:val="pl-PL"/>
        </w:rPr>
        <w:t>P</w:t>
      </w:r>
      <w:r w:rsidR="0031084E" w:rsidRPr="0031084E">
        <w:rPr>
          <w:lang w:val="pl-PL"/>
        </w:rPr>
        <w:t xml:space="preserve">omoc de minimis </w:t>
      </w:r>
      <w:r w:rsidR="00AA2068">
        <w:rPr>
          <w:lang w:val="pl-PL"/>
        </w:rPr>
        <w:t xml:space="preserve">przeznaczona </w:t>
      </w:r>
      <w:r w:rsidR="0031084E" w:rsidRPr="0031084E">
        <w:rPr>
          <w:lang w:val="pl-PL"/>
        </w:rPr>
        <w:t>na nabycie pojazdów, wykorzystywanych do świadczenia usług w zakresie transportu drogowego towarów</w:t>
      </w:r>
      <w:r w:rsidR="00CB1A1B">
        <w:rPr>
          <w:lang w:val="pl-PL"/>
        </w:rPr>
        <w:t>, jest zakazana.</w:t>
      </w:r>
    </w:p>
    <w:p w14:paraId="148F6D57" w14:textId="3096BECB" w:rsidR="005068F4" w:rsidRDefault="00A2758D" w:rsidP="00C60441">
      <w:pPr>
        <w:rPr>
          <w:lang w:val="pl-PL"/>
        </w:rPr>
      </w:pPr>
      <w:r w:rsidRPr="00A2758D">
        <w:rPr>
          <w:b/>
          <w:bCs/>
          <w:lang w:val="pl-PL"/>
        </w:rPr>
        <w:t>UWAGA:</w:t>
      </w:r>
      <w:r>
        <w:rPr>
          <w:lang w:val="pl-PL"/>
        </w:rPr>
        <w:t xml:space="preserve"> Deklarujesz </w:t>
      </w:r>
      <w:r w:rsidRPr="00AE4703">
        <w:rPr>
          <w:lang w:val="pl-PL"/>
        </w:rPr>
        <w:t>czy prowadzi</w:t>
      </w:r>
      <w:r>
        <w:rPr>
          <w:lang w:val="pl-PL"/>
        </w:rPr>
        <w:t>sz</w:t>
      </w:r>
      <w:r w:rsidRPr="00AE4703">
        <w:rPr>
          <w:lang w:val="pl-PL"/>
        </w:rPr>
        <w:t xml:space="preserve"> działalność gospodarczą w sektorze drogowego transportu towarów w celu przestrzegania limitu pomocy de minimis w stosunku do działalności prowadzonej w tym sektorze. </w:t>
      </w:r>
      <w:r w:rsidR="00701EE4">
        <w:rPr>
          <w:lang w:val="pl-PL"/>
        </w:rPr>
        <w:t>J</w:t>
      </w:r>
      <w:r w:rsidR="00CD46AF" w:rsidRPr="00CD46AF">
        <w:rPr>
          <w:lang w:val="pl-PL"/>
        </w:rPr>
        <w:t xml:space="preserve">eśli </w:t>
      </w:r>
      <w:r w:rsidR="00CD46AF" w:rsidRPr="00CD46AF">
        <w:rPr>
          <w:lang w:val="pl-PL"/>
        </w:rPr>
        <w:lastRenderedPageBreak/>
        <w:t>podmiot prowadzi działalność gospodarczą zarówno w sektorze transportu drogowego towarów, jak i inną działalność do której stosuje się pułap 200 tys. EURO, może on otrzymać pomoc de minimis maksymalnie do kwoty 200 tys. EUR, z czego jedynie 100 tys. EUR z tej kwoty może zostać przeznaczone na działalność w sektorze transportu drogowego towarów</w:t>
      </w:r>
      <w:r w:rsidR="00CC7BD0" w:rsidRPr="00CC7BD0">
        <w:rPr>
          <w:lang w:val="pl-PL"/>
        </w:rPr>
        <w:t xml:space="preserve"> </w:t>
      </w:r>
      <w:r w:rsidR="00CC7BD0" w:rsidRPr="00AE4703">
        <w:rPr>
          <w:lang w:val="pl-PL"/>
        </w:rPr>
        <w:t>w okresie trzech kolejnych lat obrotowych</w:t>
      </w:r>
      <w:r w:rsidR="00CC7BD0">
        <w:rPr>
          <w:lang w:val="pl-PL"/>
        </w:rPr>
        <w:t xml:space="preserve"> </w:t>
      </w:r>
      <w:r w:rsidRPr="00AE4703">
        <w:rPr>
          <w:lang w:val="pl-PL"/>
        </w:rPr>
        <w:t xml:space="preserve">(art. 3, ust. 2 rozporządzenia Komisji Europejskiej (UE) nr 1407/2013 z dnia 18 grudnia 2013 r. w sprawie stosowania art. 107 i 108 Traktatu o funkcjonowaniu Unii Europejskiej do pomocy de minimis). </w:t>
      </w:r>
    </w:p>
    <w:p w14:paraId="7AF2FF99" w14:textId="66B8A8D6" w:rsidR="003C36B5" w:rsidRDefault="007940CB" w:rsidP="00C60441">
      <w:pPr>
        <w:rPr>
          <w:lang w:val="pl-PL"/>
        </w:rPr>
      </w:pPr>
      <w:r w:rsidRPr="003C36B5">
        <w:rPr>
          <w:b/>
          <w:bCs/>
          <w:lang w:val="pl-PL"/>
        </w:rPr>
        <w:t>P</w:t>
      </w:r>
      <w:r w:rsidR="00046E75" w:rsidRPr="003C36B5">
        <w:rPr>
          <w:b/>
          <w:bCs/>
          <w:lang w:val="pl-PL"/>
        </w:rPr>
        <w:t>kt 5</w:t>
      </w:r>
      <w:r w:rsidR="00046E75">
        <w:rPr>
          <w:lang w:val="pl-PL"/>
        </w:rPr>
        <w:t xml:space="preserve"> </w:t>
      </w:r>
      <w:r w:rsidR="003C36B5">
        <w:rPr>
          <w:lang w:val="pl-PL"/>
        </w:rPr>
        <w:t xml:space="preserve">- </w:t>
      </w:r>
      <w:r w:rsidR="00046E75">
        <w:rPr>
          <w:lang w:val="pl-PL"/>
        </w:rPr>
        <w:t xml:space="preserve">odpowiedź </w:t>
      </w:r>
      <w:r w:rsidR="00ED678B">
        <w:rPr>
          <w:lang w:val="pl-PL"/>
        </w:rPr>
        <w:t xml:space="preserve">twierdząca </w:t>
      </w:r>
      <w:r w:rsidR="00046E75">
        <w:rPr>
          <w:lang w:val="pl-PL"/>
        </w:rPr>
        <w:t>oz</w:t>
      </w:r>
      <w:r w:rsidR="002C73BB">
        <w:rPr>
          <w:lang w:val="pl-PL"/>
        </w:rPr>
        <w:t>nacza</w:t>
      </w:r>
      <w:r>
        <w:rPr>
          <w:lang w:val="pl-PL"/>
        </w:rPr>
        <w:t>,</w:t>
      </w:r>
      <w:r w:rsidR="002C73BB">
        <w:rPr>
          <w:lang w:val="pl-PL"/>
        </w:rPr>
        <w:t xml:space="preserve"> że pomocy de minimis nie można udzielić albo limit jest niższy. </w:t>
      </w:r>
    </w:p>
    <w:p w14:paraId="076D3E9A" w14:textId="7675CCBE" w:rsidR="008E7176" w:rsidRDefault="003C36B5" w:rsidP="00C60441">
      <w:pPr>
        <w:rPr>
          <w:lang w:val="pl-PL"/>
        </w:rPr>
      </w:pPr>
      <w:r w:rsidRPr="003C36B5">
        <w:rPr>
          <w:b/>
          <w:bCs/>
          <w:lang w:val="pl-PL"/>
        </w:rPr>
        <w:t>Pkt 6</w:t>
      </w:r>
      <w:r>
        <w:rPr>
          <w:lang w:val="pl-PL"/>
        </w:rPr>
        <w:t xml:space="preserve"> - </w:t>
      </w:r>
      <w:r w:rsidR="001D5BC1">
        <w:rPr>
          <w:lang w:val="pl-PL"/>
        </w:rPr>
        <w:t>jeśli twoje przedsiębiorstwo ma rozdzieloną rachunko</w:t>
      </w:r>
      <w:r w:rsidR="00ED11CF">
        <w:rPr>
          <w:lang w:val="pl-PL"/>
        </w:rPr>
        <w:t>woś</w:t>
      </w:r>
      <w:r w:rsidR="009613FA">
        <w:rPr>
          <w:lang w:val="pl-PL"/>
        </w:rPr>
        <w:t>ć</w:t>
      </w:r>
      <w:r w:rsidR="00ED11CF">
        <w:rPr>
          <w:lang w:val="pl-PL"/>
        </w:rPr>
        <w:t xml:space="preserve"> dla działalności rolnicz</w:t>
      </w:r>
      <w:r w:rsidR="009613FA">
        <w:rPr>
          <w:lang w:val="pl-PL"/>
        </w:rPr>
        <w:t>ej</w:t>
      </w:r>
      <w:r w:rsidR="00ED11CF">
        <w:rPr>
          <w:lang w:val="pl-PL"/>
        </w:rPr>
        <w:t xml:space="preserve"> od innej fo</w:t>
      </w:r>
      <w:r w:rsidR="009613FA">
        <w:rPr>
          <w:lang w:val="pl-PL"/>
        </w:rPr>
        <w:t>r</w:t>
      </w:r>
      <w:r w:rsidR="00ED11CF">
        <w:rPr>
          <w:lang w:val="pl-PL"/>
        </w:rPr>
        <w:t xml:space="preserve">my pomocy de minimis </w:t>
      </w:r>
      <w:r w:rsidR="00433685">
        <w:rPr>
          <w:lang w:val="pl-PL"/>
        </w:rPr>
        <w:t>to taka pomoc może zostać udzielona, mus</w:t>
      </w:r>
      <w:r w:rsidR="00486C69">
        <w:rPr>
          <w:lang w:val="pl-PL"/>
        </w:rPr>
        <w:t>isz</w:t>
      </w:r>
      <w:r w:rsidR="00433685">
        <w:rPr>
          <w:lang w:val="pl-PL"/>
        </w:rPr>
        <w:t xml:space="preserve"> jednak </w:t>
      </w:r>
      <w:r w:rsidR="009E56A5">
        <w:rPr>
          <w:lang w:val="pl-PL"/>
        </w:rPr>
        <w:t>opisa</w:t>
      </w:r>
      <w:r w:rsidR="00486C69">
        <w:rPr>
          <w:lang w:val="pl-PL"/>
        </w:rPr>
        <w:t>ć</w:t>
      </w:r>
      <w:r w:rsidR="009E56A5">
        <w:rPr>
          <w:lang w:val="pl-PL"/>
        </w:rPr>
        <w:t xml:space="preserve"> </w:t>
      </w:r>
      <w:r w:rsidR="00323D54">
        <w:rPr>
          <w:lang w:val="pl-PL"/>
        </w:rPr>
        <w:t xml:space="preserve"> </w:t>
      </w:r>
      <w:r w:rsidR="00E50B42">
        <w:rPr>
          <w:lang w:val="pl-PL"/>
        </w:rPr>
        <w:t xml:space="preserve">jak </w:t>
      </w:r>
      <w:r w:rsidR="00AE4703" w:rsidRPr="00AE4703">
        <w:rPr>
          <w:lang w:val="pl-PL"/>
        </w:rPr>
        <w:t>zapewniona jest rozdzielność rachunkowa</w:t>
      </w:r>
      <w:r w:rsidR="0024778E">
        <w:rPr>
          <w:lang w:val="pl-PL"/>
        </w:rPr>
        <w:t xml:space="preserve"> dla określonej działalności gospodarczej</w:t>
      </w:r>
      <w:r w:rsidR="00486C69">
        <w:rPr>
          <w:lang w:val="pl-PL"/>
        </w:rPr>
        <w:t xml:space="preserve"> </w:t>
      </w:r>
      <w:r w:rsidR="00E93188">
        <w:rPr>
          <w:lang w:val="pl-PL"/>
        </w:rPr>
        <w:t>(</w:t>
      </w:r>
      <w:r w:rsidR="00AE4703" w:rsidRPr="00AE4703">
        <w:rPr>
          <w:lang w:val="pl-PL"/>
        </w:rPr>
        <w:t>zasad</w:t>
      </w:r>
      <w:r w:rsidR="00E93188">
        <w:rPr>
          <w:lang w:val="pl-PL"/>
        </w:rPr>
        <w:t>y</w:t>
      </w:r>
      <w:r w:rsidR="00AE4703" w:rsidRPr="00AE4703">
        <w:rPr>
          <w:lang w:val="pl-PL"/>
        </w:rPr>
        <w:t xml:space="preserve"> prowadzenia odrębnej ewidencji </w:t>
      </w:r>
      <w:r w:rsidR="00E93188">
        <w:rPr>
          <w:lang w:val="pl-PL"/>
        </w:rPr>
        <w:t xml:space="preserve">i </w:t>
      </w:r>
      <w:r w:rsidR="00AE4703" w:rsidRPr="00AE4703">
        <w:rPr>
          <w:lang w:val="pl-PL"/>
        </w:rPr>
        <w:t>metod</w:t>
      </w:r>
      <w:r w:rsidR="00E93188">
        <w:rPr>
          <w:lang w:val="pl-PL"/>
        </w:rPr>
        <w:t>ę</w:t>
      </w:r>
      <w:r w:rsidR="00AE4703" w:rsidRPr="00AE4703">
        <w:rPr>
          <w:lang w:val="pl-PL"/>
        </w:rPr>
        <w:t xml:space="preserve"> przypisywania kosztów i przychodów</w:t>
      </w:r>
      <w:r w:rsidR="00E93188">
        <w:rPr>
          <w:lang w:val="pl-PL"/>
        </w:rPr>
        <w:t>)</w:t>
      </w:r>
      <w:r w:rsidR="00AE4703" w:rsidRPr="00AE4703">
        <w:rPr>
          <w:lang w:val="pl-PL"/>
        </w:rPr>
        <w:t xml:space="preserve">. </w:t>
      </w:r>
    </w:p>
    <w:p w14:paraId="3B7B1564" w14:textId="77777777" w:rsidR="002E34F5" w:rsidRDefault="002E34F5" w:rsidP="00C60441">
      <w:pPr>
        <w:rPr>
          <w:b/>
          <w:bCs/>
          <w:color w:val="FF0000"/>
          <w:lang w:val="pl-PL"/>
        </w:rPr>
      </w:pPr>
    </w:p>
    <w:p w14:paraId="5077DC8E" w14:textId="77777777" w:rsidR="002E34F5" w:rsidRDefault="002E34F5" w:rsidP="00C60441">
      <w:pPr>
        <w:rPr>
          <w:b/>
          <w:bCs/>
          <w:color w:val="FF0000"/>
          <w:lang w:val="pl-PL"/>
        </w:rPr>
      </w:pPr>
    </w:p>
    <w:p w14:paraId="57A8D7FE" w14:textId="77777777" w:rsidR="002E34F5" w:rsidRDefault="002E34F5" w:rsidP="00C60441">
      <w:pPr>
        <w:rPr>
          <w:b/>
          <w:bCs/>
          <w:color w:val="FF0000"/>
          <w:lang w:val="pl-PL"/>
        </w:rPr>
      </w:pPr>
    </w:p>
    <w:p w14:paraId="6F3EB3B4" w14:textId="77777777" w:rsidR="002E34F5" w:rsidRDefault="002E34F5" w:rsidP="00C60441">
      <w:pPr>
        <w:rPr>
          <w:b/>
          <w:bCs/>
          <w:color w:val="FF0000"/>
          <w:lang w:val="pl-PL"/>
        </w:rPr>
      </w:pPr>
    </w:p>
    <w:p w14:paraId="159C2901" w14:textId="77777777" w:rsidR="002E34F5" w:rsidRDefault="002E34F5" w:rsidP="00C60441">
      <w:pPr>
        <w:rPr>
          <w:b/>
          <w:bCs/>
          <w:color w:val="FF0000"/>
          <w:lang w:val="pl-PL"/>
        </w:rPr>
      </w:pPr>
    </w:p>
    <w:p w14:paraId="32C08F51" w14:textId="77777777" w:rsidR="002E34F5" w:rsidRDefault="002E34F5" w:rsidP="00C60441">
      <w:pPr>
        <w:rPr>
          <w:b/>
          <w:bCs/>
          <w:color w:val="FF0000"/>
          <w:lang w:val="pl-PL"/>
        </w:rPr>
      </w:pPr>
    </w:p>
    <w:p w14:paraId="5CA190B1" w14:textId="77777777" w:rsidR="002E34F5" w:rsidRDefault="002E34F5" w:rsidP="00C60441">
      <w:pPr>
        <w:rPr>
          <w:b/>
          <w:bCs/>
          <w:color w:val="FF0000"/>
          <w:lang w:val="pl-PL"/>
        </w:rPr>
      </w:pPr>
    </w:p>
    <w:p w14:paraId="46311F90" w14:textId="77777777" w:rsidR="002E34F5" w:rsidRDefault="002E34F5" w:rsidP="00C60441">
      <w:pPr>
        <w:rPr>
          <w:b/>
          <w:bCs/>
          <w:color w:val="FF0000"/>
          <w:lang w:val="pl-PL"/>
        </w:rPr>
      </w:pPr>
    </w:p>
    <w:p w14:paraId="16E3B9BF" w14:textId="77777777" w:rsidR="002E34F5" w:rsidRDefault="002E34F5" w:rsidP="00C60441">
      <w:pPr>
        <w:rPr>
          <w:b/>
          <w:bCs/>
          <w:color w:val="FF0000"/>
          <w:lang w:val="pl-PL"/>
        </w:rPr>
      </w:pPr>
    </w:p>
    <w:p w14:paraId="39B2A6FC" w14:textId="77777777" w:rsidR="002E34F5" w:rsidRDefault="002E34F5" w:rsidP="00C60441">
      <w:pPr>
        <w:rPr>
          <w:b/>
          <w:bCs/>
          <w:color w:val="FF0000"/>
          <w:lang w:val="pl-PL"/>
        </w:rPr>
      </w:pPr>
    </w:p>
    <w:p w14:paraId="0B7F6810" w14:textId="77777777" w:rsidR="002E34F5" w:rsidRDefault="002E34F5" w:rsidP="00C60441">
      <w:pPr>
        <w:rPr>
          <w:b/>
          <w:bCs/>
          <w:color w:val="FF0000"/>
          <w:lang w:val="pl-PL"/>
        </w:rPr>
      </w:pPr>
    </w:p>
    <w:p w14:paraId="5D14BA4D" w14:textId="77777777" w:rsidR="002E34F5" w:rsidRDefault="002E34F5" w:rsidP="00C60441">
      <w:pPr>
        <w:rPr>
          <w:b/>
          <w:bCs/>
          <w:color w:val="FF0000"/>
          <w:lang w:val="pl-PL"/>
        </w:rPr>
      </w:pPr>
    </w:p>
    <w:p w14:paraId="3E03B3B0" w14:textId="77777777" w:rsidR="002E34F5" w:rsidRDefault="002E34F5" w:rsidP="00C60441">
      <w:pPr>
        <w:rPr>
          <w:b/>
          <w:bCs/>
          <w:color w:val="FF0000"/>
          <w:lang w:val="pl-PL"/>
        </w:rPr>
      </w:pPr>
    </w:p>
    <w:p w14:paraId="41E97B3E" w14:textId="77777777" w:rsidR="002E34F5" w:rsidRDefault="002E34F5" w:rsidP="00C60441">
      <w:pPr>
        <w:rPr>
          <w:b/>
          <w:bCs/>
          <w:color w:val="FF0000"/>
          <w:lang w:val="pl-PL"/>
        </w:rPr>
      </w:pPr>
    </w:p>
    <w:p w14:paraId="227B92FE" w14:textId="77777777" w:rsidR="002E34F5" w:rsidRDefault="002E34F5" w:rsidP="00C60441">
      <w:pPr>
        <w:rPr>
          <w:b/>
          <w:bCs/>
          <w:color w:val="FF0000"/>
          <w:lang w:val="pl-PL"/>
        </w:rPr>
      </w:pPr>
    </w:p>
    <w:p w14:paraId="42420613" w14:textId="77777777" w:rsidR="002E34F5" w:rsidRDefault="002E34F5" w:rsidP="00C60441">
      <w:pPr>
        <w:rPr>
          <w:b/>
          <w:bCs/>
          <w:color w:val="FF0000"/>
          <w:lang w:val="pl-PL"/>
        </w:rPr>
      </w:pPr>
    </w:p>
    <w:p w14:paraId="4FBF9D9C" w14:textId="77777777" w:rsidR="00E93188" w:rsidRDefault="00E93188" w:rsidP="00C60441">
      <w:pPr>
        <w:rPr>
          <w:b/>
          <w:bCs/>
          <w:color w:val="FF0000"/>
          <w:lang w:val="pl-PL"/>
        </w:rPr>
      </w:pPr>
    </w:p>
    <w:p w14:paraId="0F54E95C" w14:textId="77777777" w:rsidR="00E93188" w:rsidRDefault="00E93188" w:rsidP="00C60441">
      <w:pPr>
        <w:rPr>
          <w:b/>
          <w:bCs/>
          <w:color w:val="FF0000"/>
          <w:lang w:val="pl-PL"/>
        </w:rPr>
      </w:pPr>
    </w:p>
    <w:p w14:paraId="74421693" w14:textId="77777777" w:rsidR="00E93188" w:rsidRDefault="00E93188" w:rsidP="00C60441">
      <w:pPr>
        <w:rPr>
          <w:b/>
          <w:bCs/>
          <w:color w:val="FF0000"/>
          <w:lang w:val="pl-PL"/>
        </w:rPr>
      </w:pPr>
    </w:p>
    <w:p w14:paraId="25FA7DC7" w14:textId="77777777" w:rsidR="00E93188" w:rsidRDefault="00E93188" w:rsidP="00C60441">
      <w:pPr>
        <w:rPr>
          <w:b/>
          <w:bCs/>
          <w:color w:val="FF0000"/>
          <w:lang w:val="pl-PL"/>
        </w:rPr>
      </w:pPr>
    </w:p>
    <w:p w14:paraId="516BB265" w14:textId="77777777" w:rsidR="00E93188" w:rsidRDefault="00E93188" w:rsidP="00C60441">
      <w:pPr>
        <w:rPr>
          <w:b/>
          <w:bCs/>
          <w:color w:val="FF0000"/>
          <w:lang w:val="pl-PL"/>
        </w:rPr>
      </w:pPr>
    </w:p>
    <w:p w14:paraId="5A5059B5" w14:textId="77777777" w:rsidR="00E93188" w:rsidRDefault="00E93188" w:rsidP="00C60441">
      <w:pPr>
        <w:rPr>
          <w:b/>
          <w:bCs/>
          <w:color w:val="FF0000"/>
          <w:lang w:val="pl-PL"/>
        </w:rPr>
      </w:pPr>
    </w:p>
    <w:p w14:paraId="08A397D1" w14:textId="77777777" w:rsidR="00E93188" w:rsidRDefault="00E93188" w:rsidP="00C60441">
      <w:pPr>
        <w:rPr>
          <w:b/>
          <w:bCs/>
          <w:color w:val="FF0000"/>
          <w:lang w:val="pl-PL"/>
        </w:rPr>
      </w:pPr>
    </w:p>
    <w:p w14:paraId="3D11E694" w14:textId="77777777" w:rsidR="00E93188" w:rsidRDefault="00E93188" w:rsidP="00C60441">
      <w:pPr>
        <w:rPr>
          <w:b/>
          <w:bCs/>
          <w:color w:val="FF0000"/>
          <w:lang w:val="pl-PL"/>
        </w:rPr>
      </w:pPr>
    </w:p>
    <w:p w14:paraId="6D924F2D" w14:textId="77777777" w:rsidR="00E93188" w:rsidRDefault="00E93188" w:rsidP="00C60441">
      <w:pPr>
        <w:rPr>
          <w:b/>
          <w:bCs/>
          <w:color w:val="FF0000"/>
          <w:lang w:val="pl-PL"/>
        </w:rPr>
      </w:pPr>
    </w:p>
    <w:p w14:paraId="2042D7C7" w14:textId="72C79454" w:rsidR="00C97CD6" w:rsidRDefault="00C97CD6" w:rsidP="00C60441">
      <w:pPr>
        <w:rPr>
          <w:b/>
          <w:bCs/>
          <w:color w:val="FF0000"/>
          <w:lang w:val="pl-PL"/>
        </w:rPr>
      </w:pPr>
      <w:r>
        <w:rPr>
          <w:b/>
          <w:bCs/>
          <w:color w:val="FF0000"/>
          <w:lang w:val="pl-PL"/>
        </w:rPr>
        <w:lastRenderedPageBreak/>
        <w:t xml:space="preserve">SEKCJA </w:t>
      </w:r>
      <w:r w:rsidR="00690AE8" w:rsidRPr="00690AE8">
        <w:rPr>
          <w:b/>
          <w:bCs/>
          <w:color w:val="FF0000"/>
          <w:lang w:val="pl-PL"/>
        </w:rPr>
        <w:t>D. Informacje dotyczące pomocy otrzymanej w odniesieniu do tych samych kosztów, na pokrycie których ma być przeznaczona wnioskowana pomoc de minimis</w:t>
      </w:r>
    </w:p>
    <w:p w14:paraId="57FCAC45" w14:textId="6E9F7612" w:rsidR="00BD4853" w:rsidRPr="00C97CD6" w:rsidRDefault="00BD4853" w:rsidP="00C60441">
      <w:pPr>
        <w:rPr>
          <w:b/>
          <w:bCs/>
          <w:color w:val="FF0000"/>
          <w:lang w:val="pl-PL"/>
        </w:rPr>
      </w:pPr>
      <w:r w:rsidRPr="00BD4853">
        <w:rPr>
          <w:noProof/>
        </w:rPr>
        <w:drawing>
          <wp:inline distT="0" distB="0" distL="0" distR="0" wp14:anchorId="5217A32C" wp14:editId="07C80815">
            <wp:extent cx="5886450" cy="9028999"/>
            <wp:effectExtent l="0" t="0" r="0" b="127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344" cy="908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81C74" w14:textId="77777777" w:rsidR="001A6CC3" w:rsidRDefault="00445780" w:rsidP="00C60441">
      <w:pPr>
        <w:rPr>
          <w:noProof/>
          <w:lang w:val="pl-PL"/>
        </w:rPr>
      </w:pPr>
      <w:r w:rsidRPr="0048536B">
        <w:rPr>
          <w:b/>
          <w:bCs/>
          <w:noProof/>
          <w:lang w:val="pl-PL"/>
        </w:rPr>
        <w:lastRenderedPageBreak/>
        <w:t>Pytanie nr 1</w:t>
      </w:r>
      <w:r>
        <w:rPr>
          <w:noProof/>
          <w:lang w:val="pl-PL"/>
        </w:rPr>
        <w:t xml:space="preserve"> </w:t>
      </w:r>
      <w:r w:rsidR="001D1C1B">
        <w:rPr>
          <w:noProof/>
          <w:lang w:val="pl-PL"/>
        </w:rPr>
        <w:t xml:space="preserve">– </w:t>
      </w:r>
      <w:r w:rsidR="0048536B">
        <w:rPr>
          <w:noProof/>
          <w:lang w:val="pl-PL"/>
        </w:rPr>
        <w:t xml:space="preserve">zaznacz odpowiedź TAK ponieważ </w:t>
      </w:r>
      <w:r w:rsidR="001D1C1B">
        <w:rPr>
          <w:noProof/>
          <w:lang w:val="pl-PL"/>
        </w:rPr>
        <w:t>pomoc de minimis jest udzielana na konkretny projekt</w:t>
      </w:r>
      <w:r w:rsidR="007B32EA">
        <w:rPr>
          <w:noProof/>
          <w:lang w:val="pl-PL"/>
        </w:rPr>
        <w:t>/ działanie w projekcie</w:t>
      </w:r>
      <w:r w:rsidR="001D1C1B">
        <w:rPr>
          <w:noProof/>
          <w:lang w:val="pl-PL"/>
        </w:rPr>
        <w:t>.</w:t>
      </w:r>
      <w:r w:rsidR="00862F69">
        <w:rPr>
          <w:noProof/>
          <w:lang w:val="pl-PL"/>
        </w:rPr>
        <w:t xml:space="preserve"> W przypadku realizacji projektu wydatki są możliwe do zidentyfikowania nawet</w:t>
      </w:r>
      <w:r w:rsidR="00EE705D">
        <w:rPr>
          <w:noProof/>
          <w:lang w:val="pl-PL"/>
        </w:rPr>
        <w:t>,</w:t>
      </w:r>
      <w:r w:rsidR="00862F69">
        <w:rPr>
          <w:noProof/>
          <w:lang w:val="pl-PL"/>
        </w:rPr>
        <w:t xml:space="preserve"> jeś</w:t>
      </w:r>
      <w:r w:rsidR="00EE705D">
        <w:rPr>
          <w:noProof/>
          <w:lang w:val="pl-PL"/>
        </w:rPr>
        <w:t>l</w:t>
      </w:r>
      <w:r w:rsidR="00862F69">
        <w:rPr>
          <w:noProof/>
          <w:lang w:val="pl-PL"/>
        </w:rPr>
        <w:t>i ponoszone są w formie kosztów upros</w:t>
      </w:r>
      <w:r w:rsidR="00B4624A">
        <w:rPr>
          <w:noProof/>
          <w:lang w:val="pl-PL"/>
        </w:rPr>
        <w:t>z</w:t>
      </w:r>
      <w:r w:rsidR="00862F69">
        <w:rPr>
          <w:noProof/>
          <w:lang w:val="pl-PL"/>
        </w:rPr>
        <w:t>czonych</w:t>
      </w:r>
      <w:r w:rsidR="00E44068">
        <w:rPr>
          <w:noProof/>
          <w:lang w:val="pl-PL"/>
        </w:rPr>
        <w:t xml:space="preserve">. </w:t>
      </w:r>
    </w:p>
    <w:p w14:paraId="361345E8" w14:textId="2C41D592" w:rsidR="000F35C0" w:rsidRDefault="001A6CC3" w:rsidP="00C60441">
      <w:pPr>
        <w:rPr>
          <w:noProof/>
          <w:lang w:val="pl-PL"/>
        </w:rPr>
      </w:pPr>
      <w:r w:rsidRPr="000335D4">
        <w:rPr>
          <w:b/>
          <w:bCs/>
          <w:noProof/>
          <w:lang w:val="pl-PL"/>
        </w:rPr>
        <w:t>Pytanie 2</w:t>
      </w:r>
      <w:r>
        <w:rPr>
          <w:noProof/>
          <w:lang w:val="pl-PL"/>
        </w:rPr>
        <w:t xml:space="preserve"> – jeśli zaznaczyłeś odpowiedź ‘tak’ </w:t>
      </w:r>
      <w:r w:rsidR="00DE3D33">
        <w:rPr>
          <w:noProof/>
          <w:lang w:val="pl-PL"/>
        </w:rPr>
        <w:t xml:space="preserve">wystąpi kumulacja </w:t>
      </w:r>
      <w:r w:rsidR="00E44068">
        <w:rPr>
          <w:noProof/>
          <w:lang w:val="pl-PL"/>
        </w:rPr>
        <w:t xml:space="preserve">pomocy </w:t>
      </w:r>
      <w:r w:rsidR="00130871">
        <w:rPr>
          <w:noProof/>
          <w:lang w:val="pl-PL"/>
        </w:rPr>
        <w:t xml:space="preserve">de minimis przyznanej z EFRR </w:t>
      </w:r>
      <w:r w:rsidR="00E44068">
        <w:rPr>
          <w:noProof/>
          <w:lang w:val="pl-PL"/>
        </w:rPr>
        <w:t>z inn</w:t>
      </w:r>
      <w:r w:rsidR="00B4624A">
        <w:rPr>
          <w:noProof/>
          <w:lang w:val="pl-PL"/>
        </w:rPr>
        <w:t>ą</w:t>
      </w:r>
      <w:r w:rsidR="00E44068">
        <w:rPr>
          <w:noProof/>
          <w:lang w:val="pl-PL"/>
        </w:rPr>
        <w:t xml:space="preserve"> pomoc</w:t>
      </w:r>
      <w:r w:rsidR="00B4624A">
        <w:rPr>
          <w:noProof/>
          <w:lang w:val="pl-PL"/>
        </w:rPr>
        <w:t xml:space="preserve">ą </w:t>
      </w:r>
      <w:r w:rsidR="00DE3D33">
        <w:rPr>
          <w:noProof/>
          <w:lang w:val="pl-PL"/>
        </w:rPr>
        <w:t>de minimis lub pomoc</w:t>
      </w:r>
      <w:r w:rsidR="0066778B">
        <w:rPr>
          <w:noProof/>
          <w:lang w:val="pl-PL"/>
        </w:rPr>
        <w:t>ą</w:t>
      </w:r>
      <w:r w:rsidR="00DE3D33">
        <w:rPr>
          <w:noProof/>
          <w:lang w:val="pl-PL"/>
        </w:rPr>
        <w:t xml:space="preserve"> publiczną </w:t>
      </w:r>
      <w:r w:rsidR="00E44068">
        <w:rPr>
          <w:noProof/>
          <w:lang w:val="pl-PL"/>
        </w:rPr>
        <w:t xml:space="preserve">udzieloną na ten sam projekt </w:t>
      </w:r>
      <w:r w:rsidR="00D3109B">
        <w:rPr>
          <w:noProof/>
          <w:lang w:val="pl-PL"/>
        </w:rPr>
        <w:t xml:space="preserve">lub działanie/inwestycję </w:t>
      </w:r>
      <w:r w:rsidR="00B4624A">
        <w:rPr>
          <w:noProof/>
          <w:lang w:val="pl-PL"/>
        </w:rPr>
        <w:t xml:space="preserve">np. </w:t>
      </w:r>
      <w:r w:rsidR="0002637E">
        <w:rPr>
          <w:noProof/>
          <w:lang w:val="pl-PL"/>
        </w:rPr>
        <w:t>K</w:t>
      </w:r>
      <w:r w:rsidR="00B4624A">
        <w:rPr>
          <w:noProof/>
          <w:lang w:val="pl-PL"/>
        </w:rPr>
        <w:t>umulacja wystąpi</w:t>
      </w:r>
      <w:r w:rsidR="00AC206B">
        <w:rPr>
          <w:noProof/>
          <w:lang w:val="pl-PL"/>
        </w:rPr>
        <w:t xml:space="preserve"> jeśli</w:t>
      </w:r>
      <w:r w:rsidR="00B675B5">
        <w:rPr>
          <w:noProof/>
          <w:lang w:val="pl-PL"/>
        </w:rPr>
        <w:t>:</w:t>
      </w:r>
      <w:r w:rsidR="00AC206B">
        <w:rPr>
          <w:noProof/>
          <w:lang w:val="pl-PL"/>
        </w:rPr>
        <w:t xml:space="preserve"> </w:t>
      </w:r>
    </w:p>
    <w:p w14:paraId="6688B68B" w14:textId="495B495B" w:rsidR="001051FB" w:rsidRDefault="000F35C0" w:rsidP="00C60441">
      <w:pPr>
        <w:rPr>
          <w:noProof/>
          <w:lang w:val="pl-PL"/>
        </w:rPr>
      </w:pPr>
      <w:r>
        <w:rPr>
          <w:noProof/>
          <w:lang w:val="pl-PL"/>
        </w:rPr>
        <w:t xml:space="preserve">- </w:t>
      </w:r>
      <w:r w:rsidR="007D29BD">
        <w:rPr>
          <w:noProof/>
          <w:lang w:val="pl-PL"/>
        </w:rPr>
        <w:t xml:space="preserve">otrzymaleś inną pomoc de minimis na ten sam projekt od </w:t>
      </w:r>
      <w:r w:rsidR="00754667">
        <w:rPr>
          <w:noProof/>
          <w:lang w:val="pl-PL"/>
        </w:rPr>
        <w:t>podmiotu polskiego Polski (</w:t>
      </w:r>
      <w:r w:rsidR="00B256E2">
        <w:rPr>
          <w:noProof/>
          <w:lang w:val="pl-PL"/>
        </w:rPr>
        <w:t>udzi</w:t>
      </w:r>
      <w:r w:rsidR="00B76738">
        <w:rPr>
          <w:noProof/>
          <w:lang w:val="pl-PL"/>
        </w:rPr>
        <w:t>e</w:t>
      </w:r>
      <w:r w:rsidR="00B256E2">
        <w:rPr>
          <w:noProof/>
          <w:lang w:val="pl-PL"/>
        </w:rPr>
        <w:t>lenie pomocy de minimis na projekt przez I</w:t>
      </w:r>
      <w:r w:rsidR="00B76738">
        <w:rPr>
          <w:noProof/>
          <w:lang w:val="pl-PL"/>
        </w:rPr>
        <w:t>Z</w:t>
      </w:r>
      <w:r w:rsidR="00B256E2">
        <w:rPr>
          <w:noProof/>
          <w:lang w:val="pl-PL"/>
        </w:rPr>
        <w:t xml:space="preserve"> oraz pomocy de minimis przez instytucj</w:t>
      </w:r>
      <w:r w:rsidR="00164A25">
        <w:rPr>
          <w:noProof/>
          <w:lang w:val="pl-PL"/>
        </w:rPr>
        <w:t>ę</w:t>
      </w:r>
      <w:r w:rsidR="00B256E2">
        <w:rPr>
          <w:noProof/>
          <w:lang w:val="pl-PL"/>
        </w:rPr>
        <w:t xml:space="preserve"> z innego pa</w:t>
      </w:r>
      <w:r w:rsidR="00164A25">
        <w:rPr>
          <w:noProof/>
          <w:lang w:val="pl-PL"/>
        </w:rPr>
        <w:t>ństwa</w:t>
      </w:r>
      <w:r w:rsidR="00B256E2">
        <w:rPr>
          <w:noProof/>
          <w:lang w:val="pl-PL"/>
        </w:rPr>
        <w:t xml:space="preserve"> nie pod</w:t>
      </w:r>
      <w:r w:rsidR="00B76738">
        <w:rPr>
          <w:noProof/>
          <w:lang w:val="pl-PL"/>
        </w:rPr>
        <w:t>lega</w:t>
      </w:r>
      <w:r w:rsidR="00B256E2">
        <w:rPr>
          <w:noProof/>
          <w:lang w:val="pl-PL"/>
        </w:rPr>
        <w:t xml:space="preserve"> ku</w:t>
      </w:r>
      <w:r w:rsidR="002A0B1C">
        <w:rPr>
          <w:noProof/>
          <w:lang w:val="pl-PL"/>
        </w:rPr>
        <w:t>mul</w:t>
      </w:r>
      <w:r w:rsidR="00B256E2">
        <w:rPr>
          <w:noProof/>
          <w:lang w:val="pl-PL"/>
        </w:rPr>
        <w:t>acji</w:t>
      </w:r>
      <w:r w:rsidR="002758DE" w:rsidRPr="002758DE">
        <w:rPr>
          <w:lang w:val="pl-PL"/>
        </w:rPr>
        <w:t xml:space="preserve"> </w:t>
      </w:r>
      <w:r w:rsidR="002758DE" w:rsidRPr="002758DE">
        <w:rPr>
          <w:noProof/>
          <w:lang w:val="pl-PL"/>
        </w:rPr>
        <w:t>np. na pokrycie wkładu własnego w projekcie</w:t>
      </w:r>
      <w:r w:rsidR="00164A25">
        <w:rPr>
          <w:noProof/>
          <w:lang w:val="pl-PL"/>
        </w:rPr>
        <w:t>).</w:t>
      </w:r>
    </w:p>
    <w:p w14:paraId="371BDD4C" w14:textId="69C251B0" w:rsidR="00754667" w:rsidRDefault="00754667" w:rsidP="00C60441">
      <w:pPr>
        <w:rPr>
          <w:noProof/>
          <w:lang w:val="pl-PL"/>
        </w:rPr>
      </w:pPr>
      <w:r>
        <w:rPr>
          <w:noProof/>
          <w:lang w:val="pl-PL"/>
        </w:rPr>
        <w:t xml:space="preserve">- otrzymałeś </w:t>
      </w:r>
      <w:r w:rsidR="00D44BED">
        <w:rPr>
          <w:noProof/>
          <w:lang w:val="pl-PL"/>
        </w:rPr>
        <w:t xml:space="preserve">pomoc publiczną na ten sam projekt </w:t>
      </w:r>
      <w:r w:rsidR="000B2B40">
        <w:rPr>
          <w:noProof/>
          <w:lang w:val="pl-PL"/>
        </w:rPr>
        <w:t xml:space="preserve">lub działanie/inwestycję </w:t>
      </w:r>
      <w:r w:rsidR="00D44BED">
        <w:rPr>
          <w:noProof/>
          <w:lang w:val="pl-PL"/>
        </w:rPr>
        <w:t>od podmiotu polskiego lub zagranicznego</w:t>
      </w:r>
      <w:r w:rsidR="004B1297">
        <w:rPr>
          <w:noProof/>
          <w:lang w:val="pl-PL"/>
        </w:rPr>
        <w:t xml:space="preserve">. </w:t>
      </w:r>
      <w:r w:rsidR="00C61D67">
        <w:rPr>
          <w:noProof/>
          <w:lang w:val="pl-PL"/>
        </w:rPr>
        <w:t>P</w:t>
      </w:r>
      <w:r w:rsidR="00753865">
        <w:rPr>
          <w:noProof/>
          <w:lang w:val="pl-PL"/>
        </w:rPr>
        <w:t xml:space="preserve">rzyznanie pomocy de minimis </w:t>
      </w:r>
      <w:r w:rsidR="00CD45C2">
        <w:rPr>
          <w:noProof/>
          <w:lang w:val="pl-PL"/>
        </w:rPr>
        <w:t>będzie moż</w:t>
      </w:r>
      <w:r w:rsidR="001A16AC">
        <w:rPr>
          <w:noProof/>
          <w:lang w:val="pl-PL"/>
        </w:rPr>
        <w:t>l</w:t>
      </w:r>
      <w:r w:rsidR="00CD45C2">
        <w:rPr>
          <w:noProof/>
          <w:lang w:val="pl-PL"/>
        </w:rPr>
        <w:t xml:space="preserve">iwe jeśli nie przekroczy poziomu intensywności  wcześniej przyznanej pomocy publicznej. </w:t>
      </w:r>
      <w:r w:rsidR="00C61D67" w:rsidRPr="004B1297">
        <w:rPr>
          <w:b/>
          <w:bCs/>
          <w:noProof/>
          <w:lang w:val="pl-PL"/>
        </w:rPr>
        <w:t>Przykład:</w:t>
      </w:r>
      <w:r w:rsidR="00376356">
        <w:rPr>
          <w:noProof/>
          <w:lang w:val="pl-PL"/>
        </w:rPr>
        <w:t xml:space="preserve"> </w:t>
      </w:r>
      <w:r w:rsidR="009148A2" w:rsidRPr="009148A2">
        <w:rPr>
          <w:noProof/>
          <w:lang w:val="pl-PL"/>
        </w:rPr>
        <w:t xml:space="preserve">jeśli </w:t>
      </w:r>
      <w:r w:rsidR="00C61D67">
        <w:rPr>
          <w:noProof/>
          <w:lang w:val="pl-PL"/>
        </w:rPr>
        <w:t xml:space="preserve">otrzymałeś </w:t>
      </w:r>
      <w:r w:rsidR="0023332F">
        <w:rPr>
          <w:noProof/>
          <w:lang w:val="pl-PL"/>
        </w:rPr>
        <w:t xml:space="preserve">wcześniej </w:t>
      </w:r>
      <w:r w:rsidR="009148A2" w:rsidRPr="009148A2">
        <w:rPr>
          <w:noProof/>
          <w:lang w:val="pl-PL"/>
        </w:rPr>
        <w:t xml:space="preserve">dotację na wybudowanie lub modernizację infrastruktury w postaci pomocy publicznej </w:t>
      </w:r>
      <w:r w:rsidR="0023332F">
        <w:rPr>
          <w:noProof/>
          <w:lang w:val="pl-PL"/>
        </w:rPr>
        <w:t>i wykorzystałeś maksymalny poziom intensywno</w:t>
      </w:r>
      <w:r w:rsidR="00E77AA1">
        <w:rPr>
          <w:noProof/>
          <w:lang w:val="pl-PL"/>
        </w:rPr>
        <w:t>ś</w:t>
      </w:r>
      <w:r w:rsidR="0023332F">
        <w:rPr>
          <w:noProof/>
          <w:lang w:val="pl-PL"/>
        </w:rPr>
        <w:t xml:space="preserve">ci pomocy publicznej równy 80% </w:t>
      </w:r>
      <w:r w:rsidR="00A45CF7">
        <w:rPr>
          <w:noProof/>
          <w:lang w:val="pl-PL"/>
        </w:rPr>
        <w:t xml:space="preserve">to pomoc de </w:t>
      </w:r>
      <w:r w:rsidR="009148A2" w:rsidRPr="009148A2">
        <w:rPr>
          <w:noProof/>
          <w:lang w:val="pl-PL"/>
        </w:rPr>
        <w:t>minimis na</w:t>
      </w:r>
      <w:r w:rsidR="00B524C8">
        <w:rPr>
          <w:noProof/>
          <w:lang w:val="pl-PL"/>
        </w:rPr>
        <w:t xml:space="preserve"> dodatkowe koszty związane z t</w:t>
      </w:r>
      <w:r w:rsidR="005119DF">
        <w:rPr>
          <w:noProof/>
          <w:lang w:val="pl-PL"/>
        </w:rPr>
        <w:t>ą</w:t>
      </w:r>
      <w:r w:rsidR="00B524C8">
        <w:rPr>
          <w:noProof/>
          <w:lang w:val="pl-PL"/>
        </w:rPr>
        <w:t xml:space="preserve"> inwestycj</w:t>
      </w:r>
      <w:r w:rsidR="00A45CF7">
        <w:rPr>
          <w:noProof/>
          <w:lang w:val="pl-PL"/>
        </w:rPr>
        <w:t>ą</w:t>
      </w:r>
      <w:r w:rsidR="00B524C8">
        <w:rPr>
          <w:noProof/>
          <w:lang w:val="pl-PL"/>
        </w:rPr>
        <w:t xml:space="preserve"> np.</w:t>
      </w:r>
      <w:r w:rsidR="009148A2" w:rsidRPr="009148A2">
        <w:rPr>
          <w:noProof/>
          <w:lang w:val="pl-PL"/>
        </w:rPr>
        <w:t xml:space="preserve"> ekspertyzę dotyczącą tej samej infrastruktury </w:t>
      </w:r>
      <w:r w:rsidR="00794682">
        <w:rPr>
          <w:noProof/>
          <w:lang w:val="pl-PL"/>
        </w:rPr>
        <w:t xml:space="preserve">to pomoc de minimis </w:t>
      </w:r>
      <w:r w:rsidR="00FA72D7">
        <w:rPr>
          <w:noProof/>
          <w:lang w:val="pl-PL"/>
        </w:rPr>
        <w:t xml:space="preserve">nie </w:t>
      </w:r>
      <w:r w:rsidR="0035251E">
        <w:rPr>
          <w:noProof/>
          <w:lang w:val="pl-PL"/>
        </w:rPr>
        <w:t>może zostać</w:t>
      </w:r>
      <w:r w:rsidR="00FA72D7">
        <w:rPr>
          <w:noProof/>
          <w:lang w:val="pl-PL"/>
        </w:rPr>
        <w:t xml:space="preserve"> udzielona ponieważ </w:t>
      </w:r>
      <w:r w:rsidR="00814521">
        <w:rPr>
          <w:noProof/>
          <w:lang w:val="pl-PL"/>
        </w:rPr>
        <w:t xml:space="preserve">powiekszyłaby dopuszczalny poziom intensywności </w:t>
      </w:r>
      <w:r w:rsidR="007D6742">
        <w:rPr>
          <w:noProof/>
          <w:lang w:val="pl-PL"/>
        </w:rPr>
        <w:t>pomocy</w:t>
      </w:r>
      <w:r w:rsidR="0035251E">
        <w:rPr>
          <w:noProof/>
          <w:lang w:val="pl-PL"/>
        </w:rPr>
        <w:t>.</w:t>
      </w:r>
    </w:p>
    <w:p w14:paraId="7356B5AD" w14:textId="38511475" w:rsidR="0089656E" w:rsidRPr="00FA71D9" w:rsidRDefault="0089656E" w:rsidP="001F73DA">
      <w:pPr>
        <w:rPr>
          <w:noProof/>
          <w:lang w:val="pl-PL"/>
        </w:rPr>
      </w:pPr>
      <w:r>
        <w:rPr>
          <w:b/>
          <w:bCs/>
          <w:noProof/>
          <w:lang w:val="pl-PL"/>
        </w:rPr>
        <w:t xml:space="preserve">Jeśli </w:t>
      </w:r>
      <w:r w:rsidR="001374D5">
        <w:rPr>
          <w:b/>
          <w:bCs/>
          <w:noProof/>
          <w:lang w:val="pl-PL"/>
        </w:rPr>
        <w:t xml:space="preserve">odpowiedziałeś TAK w pytaniu 2 </w:t>
      </w:r>
      <w:r>
        <w:rPr>
          <w:noProof/>
          <w:lang w:val="pl-PL"/>
        </w:rPr>
        <w:t>przejdź do wypełnienia tabeli.</w:t>
      </w:r>
    </w:p>
    <w:p w14:paraId="67D118A1" w14:textId="77777777" w:rsidR="0087165C" w:rsidRDefault="0087165C" w:rsidP="0087165C">
      <w:pPr>
        <w:rPr>
          <w:b/>
          <w:bCs/>
          <w:lang w:val="pl-PL"/>
        </w:rPr>
      </w:pPr>
      <w:r>
        <w:rPr>
          <w:b/>
          <w:bCs/>
          <w:lang w:val="pl-PL"/>
        </w:rPr>
        <w:t>PRZYKŁAD WYPEŁNIENIA wg instrukcji poniżej: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896"/>
        <w:gridCol w:w="1867"/>
        <w:gridCol w:w="1343"/>
        <w:gridCol w:w="1843"/>
        <w:gridCol w:w="850"/>
        <w:gridCol w:w="868"/>
        <w:gridCol w:w="975"/>
        <w:gridCol w:w="1276"/>
      </w:tblGrid>
      <w:tr w:rsidR="0087165C" w:rsidRPr="00947575" w14:paraId="402DEBE8" w14:textId="77777777" w:rsidTr="00435872">
        <w:trPr>
          <w:trHeight w:val="295"/>
        </w:trPr>
        <w:tc>
          <w:tcPr>
            <w:tcW w:w="896" w:type="dxa"/>
            <w:vMerge w:val="restart"/>
          </w:tcPr>
          <w:p w14:paraId="5BAACE33" w14:textId="77777777" w:rsidR="0087165C" w:rsidRPr="00947575" w:rsidRDefault="0087165C" w:rsidP="003F499D">
            <w:pPr>
              <w:rPr>
                <w:b/>
                <w:bCs/>
                <w:sz w:val="16"/>
                <w:szCs w:val="16"/>
                <w:lang w:val="pl-PL"/>
              </w:rPr>
            </w:pPr>
            <w:r w:rsidRPr="00947575">
              <w:rPr>
                <w:b/>
                <w:bCs/>
                <w:sz w:val="16"/>
                <w:szCs w:val="16"/>
                <w:lang w:val="pl-PL"/>
              </w:rPr>
              <w:t xml:space="preserve">Data udzielenia pomocy </w:t>
            </w:r>
          </w:p>
        </w:tc>
        <w:tc>
          <w:tcPr>
            <w:tcW w:w="1867" w:type="dxa"/>
            <w:vMerge w:val="restart"/>
          </w:tcPr>
          <w:p w14:paraId="42B56214" w14:textId="77777777" w:rsidR="0087165C" w:rsidRPr="00947575" w:rsidRDefault="0087165C" w:rsidP="003F499D">
            <w:pPr>
              <w:rPr>
                <w:b/>
                <w:bCs/>
                <w:sz w:val="16"/>
                <w:szCs w:val="16"/>
                <w:lang w:val="pl-PL"/>
              </w:rPr>
            </w:pPr>
            <w:r w:rsidRPr="00947575">
              <w:rPr>
                <w:b/>
                <w:bCs/>
                <w:sz w:val="16"/>
                <w:szCs w:val="16"/>
                <w:lang w:val="pl-PL"/>
              </w:rPr>
              <w:t>Podmiot udzielający pomocy</w:t>
            </w:r>
          </w:p>
        </w:tc>
        <w:tc>
          <w:tcPr>
            <w:tcW w:w="3186" w:type="dxa"/>
            <w:gridSpan w:val="2"/>
          </w:tcPr>
          <w:p w14:paraId="43807427" w14:textId="77777777" w:rsidR="0087165C" w:rsidRPr="00947575" w:rsidRDefault="0087165C" w:rsidP="003F499D">
            <w:pPr>
              <w:rPr>
                <w:b/>
                <w:bCs/>
                <w:sz w:val="16"/>
                <w:szCs w:val="16"/>
                <w:lang w:val="pl-PL"/>
              </w:rPr>
            </w:pPr>
            <w:r w:rsidRPr="00947575">
              <w:rPr>
                <w:b/>
                <w:bCs/>
                <w:sz w:val="16"/>
                <w:szCs w:val="16"/>
                <w:lang w:val="pl-PL"/>
              </w:rPr>
              <w:t>Podstawa prawna udzielenia pomocy</w:t>
            </w:r>
          </w:p>
        </w:tc>
        <w:tc>
          <w:tcPr>
            <w:tcW w:w="850" w:type="dxa"/>
            <w:vMerge w:val="restart"/>
          </w:tcPr>
          <w:p w14:paraId="31F4E2AC" w14:textId="77777777" w:rsidR="0087165C" w:rsidRPr="00947575" w:rsidRDefault="0087165C" w:rsidP="003F499D">
            <w:pPr>
              <w:rPr>
                <w:b/>
                <w:bCs/>
                <w:sz w:val="16"/>
                <w:szCs w:val="16"/>
                <w:lang w:val="pl-PL"/>
              </w:rPr>
            </w:pPr>
            <w:r w:rsidRPr="00947575">
              <w:rPr>
                <w:b/>
                <w:bCs/>
                <w:sz w:val="16"/>
                <w:szCs w:val="16"/>
                <w:lang w:val="pl-PL"/>
              </w:rPr>
              <w:t>Forma Pomocy</w:t>
            </w:r>
          </w:p>
        </w:tc>
        <w:tc>
          <w:tcPr>
            <w:tcW w:w="1843" w:type="dxa"/>
            <w:gridSpan w:val="2"/>
          </w:tcPr>
          <w:p w14:paraId="1AA8A68C" w14:textId="77777777" w:rsidR="0087165C" w:rsidRPr="00947575" w:rsidRDefault="0087165C" w:rsidP="003F499D">
            <w:pPr>
              <w:rPr>
                <w:b/>
                <w:bCs/>
                <w:sz w:val="16"/>
                <w:szCs w:val="16"/>
                <w:lang w:val="pl-PL"/>
              </w:rPr>
            </w:pPr>
            <w:r w:rsidRPr="00947575">
              <w:rPr>
                <w:b/>
                <w:bCs/>
                <w:sz w:val="16"/>
                <w:szCs w:val="16"/>
                <w:lang w:val="pl-PL"/>
              </w:rPr>
              <w:t>Wartość otrzymanej pomocy</w:t>
            </w:r>
          </w:p>
        </w:tc>
        <w:tc>
          <w:tcPr>
            <w:tcW w:w="1276" w:type="dxa"/>
          </w:tcPr>
          <w:p w14:paraId="5309F5F7" w14:textId="77777777" w:rsidR="0087165C" w:rsidRPr="00947575" w:rsidRDefault="0087165C" w:rsidP="003F499D">
            <w:pPr>
              <w:rPr>
                <w:b/>
                <w:bCs/>
                <w:sz w:val="16"/>
                <w:szCs w:val="16"/>
                <w:lang w:val="pl-PL"/>
              </w:rPr>
            </w:pPr>
            <w:r w:rsidRPr="00947575">
              <w:rPr>
                <w:b/>
                <w:bCs/>
                <w:sz w:val="16"/>
                <w:szCs w:val="16"/>
                <w:lang w:val="pl-PL"/>
              </w:rPr>
              <w:t>Przeznaczenie pomocy</w:t>
            </w:r>
          </w:p>
        </w:tc>
      </w:tr>
      <w:tr w:rsidR="00435872" w:rsidRPr="00947575" w14:paraId="23C90CD7" w14:textId="77777777" w:rsidTr="00435872">
        <w:trPr>
          <w:trHeight w:val="295"/>
        </w:trPr>
        <w:tc>
          <w:tcPr>
            <w:tcW w:w="896" w:type="dxa"/>
            <w:vMerge/>
          </w:tcPr>
          <w:p w14:paraId="3CC001B1" w14:textId="77777777" w:rsidR="0087165C" w:rsidRPr="00947575" w:rsidRDefault="0087165C" w:rsidP="003F499D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67" w:type="dxa"/>
            <w:vMerge/>
          </w:tcPr>
          <w:p w14:paraId="2D0DB80C" w14:textId="77777777" w:rsidR="0087165C" w:rsidRPr="00947575" w:rsidRDefault="0087165C" w:rsidP="003F499D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343" w:type="dxa"/>
          </w:tcPr>
          <w:p w14:paraId="025A688C" w14:textId="77777777" w:rsidR="0087165C" w:rsidRPr="00947575" w:rsidRDefault="0087165C" w:rsidP="003F499D">
            <w:pPr>
              <w:rPr>
                <w:b/>
                <w:bCs/>
                <w:sz w:val="16"/>
                <w:szCs w:val="16"/>
                <w:lang w:val="pl-PL"/>
              </w:rPr>
            </w:pPr>
            <w:r w:rsidRPr="00947575">
              <w:rPr>
                <w:b/>
                <w:bCs/>
                <w:sz w:val="16"/>
                <w:szCs w:val="16"/>
                <w:lang w:val="pl-PL"/>
              </w:rPr>
              <w:t>Informacja podstawowe</w:t>
            </w:r>
          </w:p>
        </w:tc>
        <w:tc>
          <w:tcPr>
            <w:tcW w:w="1843" w:type="dxa"/>
          </w:tcPr>
          <w:p w14:paraId="61698193" w14:textId="77777777" w:rsidR="0087165C" w:rsidRPr="00947575" w:rsidRDefault="0087165C" w:rsidP="003F499D">
            <w:pPr>
              <w:rPr>
                <w:b/>
                <w:bCs/>
                <w:sz w:val="16"/>
                <w:szCs w:val="16"/>
                <w:lang w:val="pl-PL"/>
              </w:rPr>
            </w:pPr>
            <w:r w:rsidRPr="00947575">
              <w:rPr>
                <w:b/>
                <w:bCs/>
                <w:sz w:val="16"/>
                <w:szCs w:val="16"/>
                <w:lang w:val="pl-PL"/>
              </w:rPr>
              <w:t>Informacje szczegółowe</w:t>
            </w:r>
          </w:p>
        </w:tc>
        <w:tc>
          <w:tcPr>
            <w:tcW w:w="850" w:type="dxa"/>
            <w:vMerge/>
          </w:tcPr>
          <w:p w14:paraId="279CBF85" w14:textId="77777777" w:rsidR="0087165C" w:rsidRPr="00947575" w:rsidRDefault="0087165C" w:rsidP="003F499D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68" w:type="dxa"/>
          </w:tcPr>
          <w:p w14:paraId="436C1700" w14:textId="77777777" w:rsidR="0087165C" w:rsidRPr="00947575" w:rsidRDefault="0087165C" w:rsidP="003F499D">
            <w:pPr>
              <w:rPr>
                <w:b/>
                <w:bCs/>
                <w:sz w:val="16"/>
                <w:szCs w:val="16"/>
                <w:lang w:val="pl-PL"/>
              </w:rPr>
            </w:pPr>
            <w:r w:rsidRPr="00947575">
              <w:rPr>
                <w:b/>
                <w:bCs/>
                <w:sz w:val="16"/>
                <w:szCs w:val="16"/>
                <w:lang w:val="pl-PL"/>
              </w:rPr>
              <w:t>nominalna</w:t>
            </w:r>
          </w:p>
        </w:tc>
        <w:tc>
          <w:tcPr>
            <w:tcW w:w="975" w:type="dxa"/>
          </w:tcPr>
          <w:p w14:paraId="24BB31FE" w14:textId="77777777" w:rsidR="0087165C" w:rsidRPr="00947575" w:rsidRDefault="0087165C" w:rsidP="003F499D">
            <w:pPr>
              <w:rPr>
                <w:b/>
                <w:bCs/>
                <w:sz w:val="16"/>
                <w:szCs w:val="16"/>
                <w:lang w:val="pl-PL"/>
              </w:rPr>
            </w:pPr>
            <w:r w:rsidRPr="00947575">
              <w:rPr>
                <w:b/>
                <w:bCs/>
                <w:sz w:val="16"/>
                <w:szCs w:val="16"/>
                <w:lang w:val="pl-PL"/>
              </w:rPr>
              <w:t>brutto</w:t>
            </w:r>
          </w:p>
        </w:tc>
        <w:tc>
          <w:tcPr>
            <w:tcW w:w="1276" w:type="dxa"/>
          </w:tcPr>
          <w:p w14:paraId="3C79B2B1" w14:textId="77777777" w:rsidR="0087165C" w:rsidRPr="00947575" w:rsidRDefault="0087165C" w:rsidP="003F499D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435872" w:rsidRPr="00947575" w14:paraId="19D72987" w14:textId="77777777" w:rsidTr="00435872">
        <w:tc>
          <w:tcPr>
            <w:tcW w:w="896" w:type="dxa"/>
          </w:tcPr>
          <w:p w14:paraId="72FE5417" w14:textId="77777777" w:rsidR="0087165C" w:rsidRPr="00947575" w:rsidRDefault="0087165C" w:rsidP="003F499D">
            <w:pPr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947575">
              <w:rPr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1867" w:type="dxa"/>
          </w:tcPr>
          <w:p w14:paraId="21ECFB35" w14:textId="77777777" w:rsidR="0087165C" w:rsidRPr="00947575" w:rsidRDefault="0087165C" w:rsidP="003F499D">
            <w:pPr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947575">
              <w:rPr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1343" w:type="dxa"/>
          </w:tcPr>
          <w:p w14:paraId="1B6DD5AE" w14:textId="77777777" w:rsidR="0087165C" w:rsidRPr="00947575" w:rsidRDefault="0087165C" w:rsidP="003F499D">
            <w:pPr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947575">
              <w:rPr>
                <w:b/>
                <w:bCs/>
                <w:sz w:val="16"/>
                <w:szCs w:val="16"/>
                <w:lang w:val="pl-PL"/>
              </w:rPr>
              <w:t>3a</w:t>
            </w:r>
          </w:p>
        </w:tc>
        <w:tc>
          <w:tcPr>
            <w:tcW w:w="1843" w:type="dxa"/>
          </w:tcPr>
          <w:p w14:paraId="5FAB3B3E" w14:textId="77777777" w:rsidR="0087165C" w:rsidRPr="00947575" w:rsidRDefault="0087165C" w:rsidP="003F499D">
            <w:pPr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947575">
              <w:rPr>
                <w:b/>
                <w:bCs/>
                <w:sz w:val="16"/>
                <w:szCs w:val="16"/>
                <w:lang w:val="pl-PL"/>
              </w:rPr>
              <w:t>3b</w:t>
            </w:r>
          </w:p>
        </w:tc>
        <w:tc>
          <w:tcPr>
            <w:tcW w:w="850" w:type="dxa"/>
          </w:tcPr>
          <w:p w14:paraId="470C9ADB" w14:textId="77777777" w:rsidR="0087165C" w:rsidRPr="00947575" w:rsidRDefault="0087165C" w:rsidP="003F499D">
            <w:pPr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947575">
              <w:rPr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868" w:type="dxa"/>
          </w:tcPr>
          <w:p w14:paraId="499D9B86" w14:textId="77777777" w:rsidR="0087165C" w:rsidRPr="00947575" w:rsidRDefault="0087165C" w:rsidP="003F499D">
            <w:pPr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947575">
              <w:rPr>
                <w:b/>
                <w:bCs/>
                <w:sz w:val="16"/>
                <w:szCs w:val="16"/>
                <w:lang w:val="pl-PL"/>
              </w:rPr>
              <w:t>5a</w:t>
            </w:r>
          </w:p>
        </w:tc>
        <w:tc>
          <w:tcPr>
            <w:tcW w:w="975" w:type="dxa"/>
          </w:tcPr>
          <w:p w14:paraId="3E6446F6" w14:textId="77777777" w:rsidR="0087165C" w:rsidRPr="00947575" w:rsidRDefault="0087165C" w:rsidP="003F499D">
            <w:pPr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947575">
              <w:rPr>
                <w:b/>
                <w:bCs/>
                <w:sz w:val="16"/>
                <w:szCs w:val="16"/>
                <w:lang w:val="pl-PL"/>
              </w:rPr>
              <w:t>5b</w:t>
            </w:r>
          </w:p>
        </w:tc>
        <w:tc>
          <w:tcPr>
            <w:tcW w:w="1276" w:type="dxa"/>
          </w:tcPr>
          <w:p w14:paraId="280318B2" w14:textId="77777777" w:rsidR="0087165C" w:rsidRPr="00947575" w:rsidRDefault="0087165C" w:rsidP="003F499D">
            <w:pPr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947575">
              <w:rPr>
                <w:b/>
                <w:bCs/>
                <w:sz w:val="16"/>
                <w:szCs w:val="16"/>
                <w:lang w:val="pl-PL"/>
              </w:rPr>
              <w:t>6</w:t>
            </w:r>
          </w:p>
        </w:tc>
      </w:tr>
      <w:tr w:rsidR="00435872" w:rsidRPr="000E293B" w14:paraId="254C8CB5" w14:textId="77777777" w:rsidTr="00435872">
        <w:tc>
          <w:tcPr>
            <w:tcW w:w="896" w:type="dxa"/>
          </w:tcPr>
          <w:p w14:paraId="6E60D0BE" w14:textId="77777777" w:rsidR="0087165C" w:rsidRPr="000E293B" w:rsidRDefault="0087165C" w:rsidP="003F499D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.10.2023</w:t>
            </w:r>
          </w:p>
        </w:tc>
        <w:tc>
          <w:tcPr>
            <w:tcW w:w="1867" w:type="dxa"/>
          </w:tcPr>
          <w:p w14:paraId="13350BC7" w14:textId="3E4BAE19" w:rsidR="0087165C" w:rsidRPr="000E293B" w:rsidRDefault="0087165C" w:rsidP="003F499D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inisterstwo Funduszy i Polityki Regionalnej, (Instytucja Zarządzająca dla programu</w:t>
            </w:r>
            <w:r w:rsidR="00A20264">
              <w:rPr>
                <w:sz w:val="16"/>
                <w:szCs w:val="16"/>
                <w:lang w:val="pl-PL"/>
              </w:rPr>
              <w:t xml:space="preserve"> INTERREG………….</w:t>
            </w:r>
            <w:r>
              <w:rPr>
                <w:sz w:val="16"/>
                <w:szCs w:val="16"/>
                <w:lang w:val="pl-PL"/>
              </w:rPr>
              <w:t>)</w:t>
            </w:r>
          </w:p>
        </w:tc>
        <w:tc>
          <w:tcPr>
            <w:tcW w:w="1343" w:type="dxa"/>
          </w:tcPr>
          <w:p w14:paraId="7511836B" w14:textId="77777777" w:rsidR="0087165C" w:rsidRPr="000E293B" w:rsidRDefault="0087165C" w:rsidP="003F499D">
            <w:pPr>
              <w:rPr>
                <w:sz w:val="16"/>
                <w:szCs w:val="16"/>
                <w:lang w:val="pl-PL"/>
              </w:rPr>
            </w:pPr>
            <w:r w:rsidRPr="002F24B8">
              <w:rPr>
                <w:sz w:val="16"/>
                <w:szCs w:val="16"/>
                <w:lang w:val="pl-PL"/>
              </w:rPr>
              <w:t>Ustawa z dnia 28 kwietnia 2022 r. o zasadach realizacji zadań finansowanych ze środków europejskich w perspektywie finansowej 2021-2027, art. 30 ust.4</w:t>
            </w:r>
          </w:p>
        </w:tc>
        <w:tc>
          <w:tcPr>
            <w:tcW w:w="1843" w:type="dxa"/>
          </w:tcPr>
          <w:p w14:paraId="7936829C" w14:textId="77777777" w:rsidR="00635642" w:rsidRDefault="00635642" w:rsidP="003F499D">
            <w:pPr>
              <w:rPr>
                <w:sz w:val="16"/>
                <w:szCs w:val="16"/>
                <w:lang w:val="pl-PL"/>
              </w:rPr>
            </w:pPr>
            <w:r w:rsidRPr="00635642">
              <w:rPr>
                <w:sz w:val="16"/>
                <w:szCs w:val="16"/>
                <w:lang w:val="pl-PL"/>
              </w:rPr>
              <w:t>SA.105830</w:t>
            </w:r>
          </w:p>
          <w:p w14:paraId="3BEB8D91" w14:textId="69EDD5BD" w:rsidR="0087165C" w:rsidRPr="000E293B" w:rsidRDefault="0087165C" w:rsidP="003F499D">
            <w:pPr>
              <w:rPr>
                <w:sz w:val="16"/>
                <w:szCs w:val="16"/>
                <w:lang w:val="pl-PL"/>
              </w:rPr>
            </w:pPr>
            <w:r w:rsidRPr="00EB63CD">
              <w:rPr>
                <w:sz w:val="16"/>
                <w:szCs w:val="16"/>
                <w:lang w:val="pl-PL"/>
              </w:rPr>
              <w:t>Rozporządzenie Ministra Infrastruktury i Rozwoju z dnia 11 grudnia 2022 roku w sprawie udzielania pomocy de minimis oraz pomocy publicznej w ramach programów INTERREG na lata 2021-2027 (Dz.U.2022.2755</w:t>
            </w:r>
            <w:r w:rsidR="005D1102">
              <w:rPr>
                <w:sz w:val="16"/>
                <w:szCs w:val="16"/>
                <w:lang w:val="pl-PL"/>
              </w:rPr>
              <w:t xml:space="preserve"> </w:t>
            </w:r>
            <w:r w:rsidR="00761ABE">
              <w:rPr>
                <w:sz w:val="16"/>
                <w:szCs w:val="16"/>
                <w:lang w:val="pl-PL"/>
              </w:rPr>
              <w:t>i Dz. U.2023.2502</w:t>
            </w:r>
            <w:r w:rsidRPr="00EB63CD">
              <w:rPr>
                <w:sz w:val="16"/>
                <w:szCs w:val="16"/>
                <w:lang w:val="pl-PL"/>
              </w:rPr>
              <w:t>)</w:t>
            </w:r>
            <w:r>
              <w:rPr>
                <w:sz w:val="16"/>
                <w:szCs w:val="16"/>
                <w:lang w:val="pl-PL"/>
              </w:rPr>
              <w:t xml:space="preserve">, Umowa nr </w:t>
            </w:r>
            <w:r w:rsidR="001722D2">
              <w:rPr>
                <w:i/>
                <w:iCs/>
                <w:sz w:val="16"/>
                <w:szCs w:val="16"/>
                <w:lang w:val="pl-PL"/>
              </w:rPr>
              <w:t>…………</w:t>
            </w:r>
            <w:r w:rsidR="001722D2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z dnia 1.10.2023 zawarta między Ministrem Funduszy i Polityki Regionalnej a </w:t>
            </w:r>
            <w:r w:rsidR="001722D2">
              <w:rPr>
                <w:sz w:val="16"/>
                <w:szCs w:val="16"/>
                <w:lang w:val="pl-PL"/>
              </w:rPr>
              <w:t>………………</w:t>
            </w:r>
            <w:r w:rsidR="00A20264">
              <w:rPr>
                <w:sz w:val="16"/>
                <w:szCs w:val="16"/>
                <w:lang w:val="pl-PL"/>
              </w:rPr>
              <w:t>(nazwa beneficjenta)</w:t>
            </w:r>
          </w:p>
        </w:tc>
        <w:tc>
          <w:tcPr>
            <w:tcW w:w="850" w:type="dxa"/>
          </w:tcPr>
          <w:p w14:paraId="56A2CA84" w14:textId="77777777" w:rsidR="0087165C" w:rsidRPr="000E293B" w:rsidRDefault="0087165C" w:rsidP="003F499D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A.1.1</w:t>
            </w:r>
          </w:p>
        </w:tc>
        <w:tc>
          <w:tcPr>
            <w:tcW w:w="868" w:type="dxa"/>
          </w:tcPr>
          <w:p w14:paraId="3E4017CC" w14:textId="6E728B13" w:rsidR="0087165C" w:rsidRPr="000E293B" w:rsidRDefault="00447DF6" w:rsidP="003F499D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180  </w:t>
            </w:r>
            <w:r w:rsidR="0087165C">
              <w:rPr>
                <w:sz w:val="16"/>
                <w:szCs w:val="16"/>
                <w:lang w:val="pl-PL"/>
              </w:rPr>
              <w:t>000</w:t>
            </w:r>
          </w:p>
        </w:tc>
        <w:tc>
          <w:tcPr>
            <w:tcW w:w="975" w:type="dxa"/>
          </w:tcPr>
          <w:p w14:paraId="3BDDD1E3" w14:textId="33579AF0" w:rsidR="0087165C" w:rsidRPr="000E293B" w:rsidRDefault="00447DF6" w:rsidP="003F499D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80</w:t>
            </w:r>
            <w:r w:rsidR="0087165C">
              <w:rPr>
                <w:sz w:val="16"/>
                <w:szCs w:val="16"/>
                <w:lang w:val="pl-PL"/>
              </w:rPr>
              <w:t xml:space="preserve"> 000</w:t>
            </w:r>
          </w:p>
        </w:tc>
        <w:tc>
          <w:tcPr>
            <w:tcW w:w="1276" w:type="dxa"/>
          </w:tcPr>
          <w:p w14:paraId="47C9D711" w14:textId="77777777" w:rsidR="0087165C" w:rsidRPr="000E293B" w:rsidRDefault="0087165C" w:rsidP="003F499D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e1</w:t>
            </w:r>
          </w:p>
        </w:tc>
      </w:tr>
    </w:tbl>
    <w:p w14:paraId="55B68407" w14:textId="77777777" w:rsidR="0087165C" w:rsidRDefault="0087165C" w:rsidP="00F60768">
      <w:pPr>
        <w:rPr>
          <w:b/>
          <w:bCs/>
          <w:lang w:val="pl-PL"/>
        </w:rPr>
      </w:pPr>
    </w:p>
    <w:p w14:paraId="7855BD94" w14:textId="3A7C4D5E" w:rsidR="0051511A" w:rsidRDefault="00D12566" w:rsidP="00543EDB">
      <w:pPr>
        <w:rPr>
          <w:lang w:val="pl-PL"/>
        </w:rPr>
      </w:pPr>
      <w:r w:rsidRPr="003E7FF8">
        <w:rPr>
          <w:b/>
          <w:bCs/>
          <w:lang w:val="pl-PL"/>
        </w:rPr>
        <w:t xml:space="preserve">W </w:t>
      </w:r>
      <w:r w:rsidR="001A0081" w:rsidRPr="003E7FF8">
        <w:rPr>
          <w:b/>
          <w:bCs/>
          <w:lang w:val="pl-PL"/>
        </w:rPr>
        <w:t>kolumnie</w:t>
      </w:r>
      <w:r w:rsidRPr="003E7FF8">
        <w:rPr>
          <w:b/>
          <w:bCs/>
          <w:lang w:val="pl-PL"/>
        </w:rPr>
        <w:t xml:space="preserve"> 1</w:t>
      </w:r>
      <w:r>
        <w:rPr>
          <w:lang w:val="pl-PL"/>
        </w:rPr>
        <w:t xml:space="preserve"> </w:t>
      </w:r>
      <w:r w:rsidRPr="00D12566">
        <w:rPr>
          <w:lang w:val="pl-PL"/>
        </w:rPr>
        <w:t xml:space="preserve">Dzień udzielenia pomocy (kol. 1) </w:t>
      </w:r>
      <w:r w:rsidR="00B94A00">
        <w:rPr>
          <w:lang w:val="pl-PL"/>
        </w:rPr>
        <w:t>–</w:t>
      </w:r>
      <w:r w:rsidRPr="00D12566">
        <w:rPr>
          <w:lang w:val="pl-PL"/>
        </w:rPr>
        <w:t xml:space="preserve"> </w:t>
      </w:r>
      <w:r w:rsidR="00B94A00">
        <w:rPr>
          <w:lang w:val="pl-PL"/>
        </w:rPr>
        <w:t>podaj</w:t>
      </w:r>
      <w:r w:rsidR="0051511A">
        <w:rPr>
          <w:lang w:val="pl-PL"/>
        </w:rPr>
        <w:t>:</w:t>
      </w:r>
    </w:p>
    <w:p w14:paraId="775CDE0C" w14:textId="3D478930" w:rsidR="0051511A" w:rsidRPr="00D83835" w:rsidRDefault="00D12566" w:rsidP="00D83835">
      <w:pPr>
        <w:pStyle w:val="Akapitzlist"/>
        <w:numPr>
          <w:ilvl w:val="0"/>
          <w:numId w:val="13"/>
        </w:numPr>
        <w:rPr>
          <w:lang w:val="pl-PL"/>
        </w:rPr>
      </w:pPr>
      <w:r w:rsidRPr="00D83835">
        <w:rPr>
          <w:lang w:val="pl-PL"/>
        </w:rPr>
        <w:t xml:space="preserve">datę zawarcia umowy pomiędzy podmiotem udzielającym pomocy a podmiotem wnioskującym o pomoc, </w:t>
      </w:r>
    </w:p>
    <w:p w14:paraId="1BCDB28D" w14:textId="77777777" w:rsidR="001C63AC" w:rsidRPr="00D83835" w:rsidRDefault="00D12566" w:rsidP="00D83835">
      <w:pPr>
        <w:pStyle w:val="Akapitzlist"/>
        <w:numPr>
          <w:ilvl w:val="0"/>
          <w:numId w:val="13"/>
        </w:numPr>
        <w:rPr>
          <w:lang w:val="pl-PL"/>
        </w:rPr>
      </w:pPr>
      <w:r w:rsidRPr="00D83835">
        <w:rPr>
          <w:lang w:val="pl-PL"/>
        </w:rPr>
        <w:t xml:space="preserve">a w przypadku braku umowy, dzień faktycznego przysporzenia korzyści (np. dzień udziału w szkoleniu, dzień udziału w targach). </w:t>
      </w:r>
    </w:p>
    <w:p w14:paraId="295E7E41" w14:textId="5221E071" w:rsidR="001C63AC" w:rsidRPr="00D83835" w:rsidRDefault="00F23BD4" w:rsidP="00D83835">
      <w:pPr>
        <w:pStyle w:val="Akapitzlist"/>
        <w:numPr>
          <w:ilvl w:val="0"/>
          <w:numId w:val="13"/>
        </w:numPr>
        <w:rPr>
          <w:lang w:val="pl-PL"/>
        </w:rPr>
      </w:pPr>
      <w:r w:rsidRPr="00D83835">
        <w:rPr>
          <w:lang w:val="pl-PL"/>
        </w:rPr>
        <w:t>datę z zaświadczenia</w:t>
      </w:r>
      <w:r w:rsidR="001C63AC" w:rsidRPr="00D83835">
        <w:rPr>
          <w:lang w:val="pl-PL"/>
        </w:rPr>
        <w:t xml:space="preserve"> w przypadku pomocy de minimis</w:t>
      </w:r>
      <w:r w:rsidRPr="00D83835">
        <w:rPr>
          <w:lang w:val="pl-PL"/>
        </w:rPr>
        <w:t>.</w:t>
      </w:r>
      <w:r w:rsidR="0096400D" w:rsidRPr="00D83835">
        <w:rPr>
          <w:lang w:val="pl-PL"/>
        </w:rPr>
        <w:t xml:space="preserve"> </w:t>
      </w:r>
    </w:p>
    <w:p w14:paraId="33D85942" w14:textId="55351752" w:rsidR="00D12566" w:rsidRDefault="00B94A00" w:rsidP="00543EDB">
      <w:pPr>
        <w:rPr>
          <w:lang w:val="pl-PL"/>
        </w:rPr>
      </w:pPr>
      <w:r w:rsidRPr="003E7FF8">
        <w:rPr>
          <w:b/>
          <w:bCs/>
          <w:lang w:val="pl-PL"/>
        </w:rPr>
        <w:t>W kolumnie 2</w:t>
      </w:r>
      <w:r>
        <w:rPr>
          <w:lang w:val="pl-PL"/>
        </w:rPr>
        <w:t xml:space="preserve"> w</w:t>
      </w:r>
      <w:r w:rsidR="0004318D" w:rsidRPr="0004318D">
        <w:rPr>
          <w:lang w:val="pl-PL"/>
        </w:rPr>
        <w:t xml:space="preserve"> przypadku pomocy publicznej </w:t>
      </w:r>
      <w:r>
        <w:rPr>
          <w:lang w:val="pl-PL"/>
        </w:rPr>
        <w:t xml:space="preserve">podaj </w:t>
      </w:r>
      <w:r w:rsidR="0004318D" w:rsidRPr="0004318D">
        <w:rPr>
          <w:lang w:val="pl-PL"/>
        </w:rPr>
        <w:t xml:space="preserve">dane </w:t>
      </w:r>
      <w:r w:rsidR="009016B5">
        <w:rPr>
          <w:lang w:val="pl-PL"/>
        </w:rPr>
        <w:t xml:space="preserve">o podmiocie udzielającym pomocy publicznej </w:t>
      </w:r>
      <w:r w:rsidR="0004318D" w:rsidRPr="0004318D">
        <w:rPr>
          <w:lang w:val="pl-PL"/>
        </w:rPr>
        <w:t xml:space="preserve">z umowy. W przypadku pomocy de minimis </w:t>
      </w:r>
      <w:r>
        <w:rPr>
          <w:lang w:val="pl-PL"/>
        </w:rPr>
        <w:t xml:space="preserve">podaj </w:t>
      </w:r>
      <w:r w:rsidR="0004318D" w:rsidRPr="0004318D">
        <w:rPr>
          <w:lang w:val="pl-PL"/>
        </w:rPr>
        <w:t>dane z zaświadczenia o pomocy de minimis.</w:t>
      </w:r>
    </w:p>
    <w:p w14:paraId="0C6BA50A" w14:textId="6919513C" w:rsidR="001A0081" w:rsidRDefault="007849F5" w:rsidP="00543EDB">
      <w:pPr>
        <w:rPr>
          <w:lang w:val="pl-PL"/>
        </w:rPr>
      </w:pPr>
      <w:r w:rsidRPr="003E7FF8">
        <w:rPr>
          <w:b/>
          <w:bCs/>
          <w:lang w:val="pl-PL"/>
        </w:rPr>
        <w:t xml:space="preserve">W </w:t>
      </w:r>
      <w:r w:rsidR="001A0081" w:rsidRPr="003E7FF8">
        <w:rPr>
          <w:b/>
          <w:bCs/>
          <w:lang w:val="pl-PL"/>
        </w:rPr>
        <w:t>kolumnie</w:t>
      </w:r>
      <w:r w:rsidRPr="003E7FF8">
        <w:rPr>
          <w:b/>
          <w:bCs/>
          <w:lang w:val="pl-PL"/>
        </w:rPr>
        <w:t xml:space="preserve"> 3a </w:t>
      </w:r>
      <w:r w:rsidR="00B94A00">
        <w:rPr>
          <w:lang w:val="pl-PL"/>
        </w:rPr>
        <w:t xml:space="preserve">podaj </w:t>
      </w:r>
      <w:r w:rsidRPr="007849F5">
        <w:rPr>
          <w:lang w:val="pl-PL"/>
        </w:rPr>
        <w:t>datę i nazwę ustawy wraz z odpowiednim numerem przepisu tej ustawy</w:t>
      </w:r>
      <w:r w:rsidR="003C3B46">
        <w:rPr>
          <w:lang w:val="pl-PL"/>
        </w:rPr>
        <w:t xml:space="preserve"> (</w:t>
      </w:r>
      <w:r w:rsidRPr="007849F5">
        <w:rPr>
          <w:lang w:val="pl-PL"/>
        </w:rPr>
        <w:t xml:space="preserve">Np.: </w:t>
      </w:r>
      <w:r w:rsidR="008852D3" w:rsidRPr="008852D3">
        <w:rPr>
          <w:lang w:val="pl-PL"/>
        </w:rPr>
        <w:t>Ustawa z dnia 28 kwietnia 2022 r. o zasadach realizacji zadań finansowanych ze środków europejskich w perspektywie finansowej 2021-2027</w:t>
      </w:r>
      <w:r w:rsidR="007E68FD">
        <w:rPr>
          <w:lang w:val="pl-PL"/>
        </w:rPr>
        <w:t>, art. 30 ust.</w:t>
      </w:r>
      <w:r w:rsidR="003C3B46">
        <w:rPr>
          <w:lang w:val="pl-PL"/>
        </w:rPr>
        <w:t>4)</w:t>
      </w:r>
      <w:r w:rsidR="00260071">
        <w:rPr>
          <w:lang w:val="pl-PL"/>
        </w:rPr>
        <w:t xml:space="preserve">. Podaj </w:t>
      </w:r>
      <w:r w:rsidR="00B27A90" w:rsidRPr="00B27A90">
        <w:rPr>
          <w:lang w:val="pl-PL"/>
        </w:rPr>
        <w:t xml:space="preserve">w następującej kolejności: datę i tytuł oraz </w:t>
      </w:r>
      <w:r w:rsidR="00B27A90" w:rsidRPr="00B27A90">
        <w:rPr>
          <w:lang w:val="pl-PL"/>
        </w:rPr>
        <w:lastRenderedPageBreak/>
        <w:t>oznaczenie roku (numeru) i pozycji Dziennika Ustaw, w którym ustawa została opublikowana oraz oznaczenie przepisu ustawy będącego podstawą udzielenia pomocy (w kolejności: artykuł, ustęp, punkt, litera, tiret).</w:t>
      </w:r>
    </w:p>
    <w:p w14:paraId="6EC50795" w14:textId="2F09B898" w:rsidR="0075549D" w:rsidRDefault="007849F5" w:rsidP="00543EDB">
      <w:pPr>
        <w:rPr>
          <w:lang w:val="pl-PL"/>
        </w:rPr>
      </w:pPr>
      <w:r w:rsidRPr="003E7FF8">
        <w:rPr>
          <w:b/>
          <w:bCs/>
          <w:lang w:val="pl-PL"/>
        </w:rPr>
        <w:t>W kol</w:t>
      </w:r>
      <w:r w:rsidR="001A0081" w:rsidRPr="003E7FF8">
        <w:rPr>
          <w:b/>
          <w:bCs/>
          <w:lang w:val="pl-PL"/>
        </w:rPr>
        <w:t>umnie</w:t>
      </w:r>
      <w:r w:rsidRPr="003E7FF8">
        <w:rPr>
          <w:b/>
          <w:bCs/>
          <w:lang w:val="pl-PL"/>
        </w:rPr>
        <w:t xml:space="preserve"> 3b</w:t>
      </w:r>
      <w:r w:rsidRPr="007849F5">
        <w:rPr>
          <w:lang w:val="pl-PL"/>
        </w:rPr>
        <w:t xml:space="preserve"> </w:t>
      </w:r>
      <w:r w:rsidR="00F23BD4">
        <w:rPr>
          <w:lang w:val="pl-PL"/>
        </w:rPr>
        <w:t xml:space="preserve">podaj </w:t>
      </w:r>
      <w:r w:rsidRPr="007849F5">
        <w:rPr>
          <w:lang w:val="pl-PL"/>
        </w:rPr>
        <w:t xml:space="preserve">datę i nazwę rozporządzenia wraz z publikatorem. W przypadku gdy zawarta jest umowa należy podać także numer, datę, strony i przedmiot tej umowy. W przypadku braku umowy należy koniecznie wpisać słowo "BRAK" </w:t>
      </w:r>
      <w:r w:rsidR="000F7C55">
        <w:rPr>
          <w:lang w:val="pl-PL"/>
        </w:rPr>
        <w:t>n</w:t>
      </w:r>
      <w:r w:rsidRPr="007849F5">
        <w:rPr>
          <w:lang w:val="pl-PL"/>
        </w:rPr>
        <w:t>p</w:t>
      </w:r>
      <w:r w:rsidRPr="000F7C55">
        <w:rPr>
          <w:lang w:val="pl-PL"/>
        </w:rPr>
        <w:t xml:space="preserve">.:  Rozporządzenie Ministra Infrastruktury i Rozwoju z dnia </w:t>
      </w:r>
      <w:r w:rsidR="000F7C55" w:rsidRPr="000F7C55">
        <w:rPr>
          <w:lang w:val="pl-PL"/>
        </w:rPr>
        <w:t>11</w:t>
      </w:r>
      <w:r w:rsidRPr="000F7C55">
        <w:rPr>
          <w:lang w:val="pl-PL"/>
        </w:rPr>
        <w:t xml:space="preserve"> </w:t>
      </w:r>
      <w:r w:rsidR="00552FCF" w:rsidRPr="000F7C55">
        <w:rPr>
          <w:lang w:val="pl-PL"/>
        </w:rPr>
        <w:t>grudnia</w:t>
      </w:r>
      <w:r w:rsidRPr="000F7C55">
        <w:rPr>
          <w:lang w:val="pl-PL"/>
        </w:rPr>
        <w:t xml:space="preserve"> 20</w:t>
      </w:r>
      <w:r w:rsidR="00552FCF" w:rsidRPr="000F7C55">
        <w:rPr>
          <w:lang w:val="pl-PL"/>
        </w:rPr>
        <w:t>22</w:t>
      </w:r>
      <w:r w:rsidRPr="000F7C55">
        <w:rPr>
          <w:lang w:val="pl-PL"/>
        </w:rPr>
        <w:t xml:space="preserve"> roku w sprawie udzielania pomocy de minimis oraz pomocy publicznej w ramach programów </w:t>
      </w:r>
      <w:r w:rsidR="00552FCF" w:rsidRPr="000F7C55">
        <w:rPr>
          <w:lang w:val="pl-PL"/>
        </w:rPr>
        <w:t xml:space="preserve">INTERREG </w:t>
      </w:r>
      <w:r w:rsidRPr="000F7C55">
        <w:rPr>
          <w:lang w:val="pl-PL"/>
        </w:rPr>
        <w:t>na lata 20</w:t>
      </w:r>
      <w:r w:rsidR="00552FCF" w:rsidRPr="000F7C55">
        <w:rPr>
          <w:lang w:val="pl-PL"/>
        </w:rPr>
        <w:t>21</w:t>
      </w:r>
      <w:r w:rsidRPr="000F7C55">
        <w:rPr>
          <w:lang w:val="pl-PL"/>
        </w:rPr>
        <w:t>-202</w:t>
      </w:r>
      <w:r w:rsidR="00552FCF" w:rsidRPr="000F7C55">
        <w:rPr>
          <w:lang w:val="pl-PL"/>
        </w:rPr>
        <w:t>7</w:t>
      </w:r>
      <w:r w:rsidRPr="007849F5">
        <w:rPr>
          <w:lang w:val="pl-PL"/>
        </w:rPr>
        <w:t xml:space="preserve"> (Dz.U.20</w:t>
      </w:r>
      <w:r w:rsidR="00552FCF">
        <w:rPr>
          <w:lang w:val="pl-PL"/>
        </w:rPr>
        <w:t>22</w:t>
      </w:r>
      <w:r w:rsidRPr="007849F5">
        <w:rPr>
          <w:lang w:val="pl-PL"/>
        </w:rPr>
        <w:t>.</w:t>
      </w:r>
      <w:r w:rsidR="000F7C55">
        <w:rPr>
          <w:lang w:val="pl-PL"/>
        </w:rPr>
        <w:t>2755</w:t>
      </w:r>
      <w:r w:rsidR="00812440">
        <w:rPr>
          <w:lang w:val="pl-PL"/>
        </w:rPr>
        <w:t>, Dz.U.2023.2502</w:t>
      </w:r>
      <w:r w:rsidRPr="007849F5">
        <w:rPr>
          <w:lang w:val="pl-PL"/>
        </w:rPr>
        <w:t>) oraz umowa numer .........., z dnia ....... r., zawarta pomiędzy: ..................................., przedmiot umowy: .................................... LUB słowo "BRAK" w przypadku braku umowy.</w:t>
      </w:r>
      <w:r w:rsidR="006C37BE">
        <w:rPr>
          <w:lang w:val="pl-PL"/>
        </w:rPr>
        <w:t xml:space="preserve"> </w:t>
      </w:r>
    </w:p>
    <w:p w14:paraId="51D28300" w14:textId="0F2AF951" w:rsidR="007849F5" w:rsidRDefault="00DA03C4" w:rsidP="00543EDB">
      <w:pPr>
        <w:rPr>
          <w:lang w:val="pl-PL"/>
        </w:rPr>
      </w:pPr>
      <w:r w:rsidRPr="00DA03C4">
        <w:rPr>
          <w:lang w:val="pl-PL"/>
        </w:rPr>
        <w:t>W przypadku braku aktu wykonawczego będącego podstawą prawną udzielenia pomocy, należy wstawić określenie „brak”. Jeżeli podstawą udzielenia pomocy była decyzja, uchwała lub umowa, należy podać symbol określający ten akt; w przypadku decyzji - numer decyzji, w przypadku uchwały - numer uchwały, w przypadku umowy – numer</w:t>
      </w:r>
      <w:r w:rsidR="0080093B">
        <w:rPr>
          <w:lang w:val="pl-PL"/>
        </w:rPr>
        <w:t xml:space="preserve"> umowy</w:t>
      </w:r>
      <w:r w:rsidRPr="00DA03C4">
        <w:rPr>
          <w:lang w:val="pl-PL"/>
        </w:rPr>
        <w:t>, przedmiot oraz strony umowy. W przypadku braku decyzji, uchwały lub umowy będącej podstawą prawną udzielenia pomocy, należy wstawić określenie „brak”.</w:t>
      </w:r>
      <w:r w:rsidR="00BC6DA7">
        <w:rPr>
          <w:lang w:val="pl-PL"/>
        </w:rPr>
        <w:t xml:space="preserve"> </w:t>
      </w:r>
    </w:p>
    <w:p w14:paraId="1B7158D9" w14:textId="77777777" w:rsidR="0082142F" w:rsidRDefault="0082142F" w:rsidP="0082142F">
      <w:pPr>
        <w:rPr>
          <w:lang w:val="pl-PL"/>
        </w:rPr>
      </w:pPr>
      <w:r w:rsidRPr="00483560">
        <w:rPr>
          <w:b/>
          <w:bCs/>
          <w:lang w:val="pl-PL"/>
        </w:rPr>
        <w:t xml:space="preserve">W kolumnie </w:t>
      </w:r>
      <w:r>
        <w:rPr>
          <w:b/>
          <w:bCs/>
          <w:lang w:val="pl-PL"/>
        </w:rPr>
        <w:t>4</w:t>
      </w:r>
      <w:r w:rsidRPr="002F3BFD">
        <w:rPr>
          <w:lang w:val="pl-PL"/>
        </w:rPr>
        <w:t xml:space="preserve"> </w:t>
      </w:r>
      <w:r>
        <w:rPr>
          <w:lang w:val="pl-PL"/>
        </w:rPr>
        <w:t xml:space="preserve">podaj </w:t>
      </w:r>
      <w:r w:rsidRPr="00207DED">
        <w:rPr>
          <w:lang w:val="pl-PL"/>
        </w:rPr>
        <w:t>wyłącznie kod oznaczający formę pomocy z tabeli "Forma pomocy", np.: A1.1 - dotacja i inne bezzwrotne świadczenia, A1.4 - refundacja, etc.</w:t>
      </w:r>
    </w:p>
    <w:p w14:paraId="252A45C1" w14:textId="330374DA" w:rsidR="009D230B" w:rsidRDefault="00CF6F2F" w:rsidP="0082142F">
      <w:pPr>
        <w:rPr>
          <w:lang w:val="pl-PL"/>
        </w:rPr>
      </w:pPr>
      <w:r w:rsidRPr="00CF6F2F">
        <w:rPr>
          <w:noProof/>
        </w:rPr>
        <w:drawing>
          <wp:inline distT="0" distB="0" distL="0" distR="0" wp14:anchorId="31D9453A" wp14:editId="7ACE92B9">
            <wp:extent cx="6120130" cy="522097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4A5E" w14:textId="74AA5679" w:rsidR="00E266EA" w:rsidRPr="00EF67B1" w:rsidRDefault="00EF67B1" w:rsidP="00543EDB">
      <w:pPr>
        <w:rPr>
          <w:b/>
          <w:bCs/>
          <w:lang w:val="pl-PL"/>
        </w:rPr>
      </w:pPr>
      <w:r w:rsidRPr="00EF67B1">
        <w:rPr>
          <w:noProof/>
        </w:rPr>
        <w:lastRenderedPageBreak/>
        <w:drawing>
          <wp:inline distT="0" distB="0" distL="0" distR="0" wp14:anchorId="0DCF8F59" wp14:editId="5C98AE2E">
            <wp:extent cx="6120130" cy="398462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3D16D" w14:textId="77777777" w:rsidR="00EF67B1" w:rsidRDefault="00315F3A" w:rsidP="00543EDB">
      <w:pPr>
        <w:rPr>
          <w:b/>
          <w:bCs/>
          <w:lang w:val="pl-PL"/>
        </w:rPr>
      </w:pPr>
      <w:r w:rsidRPr="00315F3A">
        <w:rPr>
          <w:noProof/>
        </w:rPr>
        <w:drawing>
          <wp:inline distT="0" distB="0" distL="0" distR="0" wp14:anchorId="471ABFA1" wp14:editId="66E99100">
            <wp:extent cx="6120130" cy="1343025"/>
            <wp:effectExtent l="0" t="0" r="0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949CB" w14:textId="77777777" w:rsidR="00346DD1" w:rsidRDefault="0082142F" w:rsidP="00823A05">
      <w:pPr>
        <w:rPr>
          <w:lang w:val="pl-PL"/>
        </w:rPr>
      </w:pPr>
      <w:r w:rsidRPr="0082142F">
        <w:rPr>
          <w:b/>
          <w:bCs/>
          <w:lang w:val="pl-PL"/>
        </w:rPr>
        <w:t>W kolumnie 5a  i w kolumnie 5b</w:t>
      </w:r>
      <w:r w:rsidRPr="0082142F">
        <w:rPr>
          <w:lang w:val="pl-PL"/>
        </w:rPr>
        <w:t xml:space="preserve"> podaj w EUR wartość pomocy </w:t>
      </w:r>
      <w:r w:rsidR="00AB644C">
        <w:rPr>
          <w:lang w:val="pl-PL"/>
        </w:rPr>
        <w:t xml:space="preserve">publicznej </w:t>
      </w:r>
      <w:r w:rsidRPr="0082142F">
        <w:rPr>
          <w:lang w:val="pl-PL"/>
        </w:rPr>
        <w:t>z umowy lub innego dokumentu z którego wynika wartość pomocy</w:t>
      </w:r>
      <w:r w:rsidR="009D6AF9">
        <w:rPr>
          <w:lang w:val="pl-PL"/>
        </w:rPr>
        <w:t xml:space="preserve"> lub z zaświadczenia w przypadku pomocy de minimis</w:t>
      </w:r>
      <w:r w:rsidRPr="0082142F">
        <w:rPr>
          <w:lang w:val="pl-PL"/>
        </w:rPr>
        <w:t xml:space="preserve">. </w:t>
      </w:r>
    </w:p>
    <w:p w14:paraId="54A9B179" w14:textId="77777777" w:rsidR="00346DD1" w:rsidRDefault="00823A05" w:rsidP="00823A05">
      <w:pPr>
        <w:rPr>
          <w:lang w:val="pl-PL"/>
        </w:rPr>
      </w:pPr>
      <w:r>
        <w:rPr>
          <w:lang w:val="pl-PL"/>
        </w:rPr>
        <w:t>W</w:t>
      </w:r>
      <w:r w:rsidRPr="00823A05">
        <w:rPr>
          <w:lang w:val="pl-PL"/>
        </w:rPr>
        <w:t>artość nominaln</w:t>
      </w:r>
      <w:r>
        <w:rPr>
          <w:lang w:val="pl-PL"/>
        </w:rPr>
        <w:t>a</w:t>
      </w:r>
      <w:r w:rsidRPr="00823A05">
        <w:rPr>
          <w:lang w:val="pl-PL"/>
        </w:rPr>
        <w:t xml:space="preserve"> pomocy</w:t>
      </w:r>
      <w:r w:rsidR="00D210D9">
        <w:rPr>
          <w:lang w:val="pl-PL"/>
        </w:rPr>
        <w:t xml:space="preserve"> np.</w:t>
      </w:r>
      <w:r w:rsidR="00E75DE7">
        <w:rPr>
          <w:lang w:val="pl-PL"/>
        </w:rPr>
        <w:t xml:space="preserve"> </w:t>
      </w:r>
      <w:r w:rsidRPr="00823A05">
        <w:rPr>
          <w:lang w:val="pl-PL"/>
        </w:rPr>
        <w:t>całkowit</w:t>
      </w:r>
      <w:r w:rsidR="000631C9">
        <w:rPr>
          <w:lang w:val="pl-PL"/>
        </w:rPr>
        <w:t>a</w:t>
      </w:r>
      <w:r w:rsidRPr="00823A05">
        <w:rPr>
          <w:lang w:val="pl-PL"/>
        </w:rPr>
        <w:t xml:space="preserve"> wielkość </w:t>
      </w:r>
      <w:r w:rsidR="00C706BC">
        <w:rPr>
          <w:lang w:val="pl-PL"/>
        </w:rPr>
        <w:t xml:space="preserve">dofinansowania twojej części budżetu w projekcie </w:t>
      </w:r>
      <w:r w:rsidR="004B38B5">
        <w:rPr>
          <w:lang w:val="pl-PL"/>
        </w:rPr>
        <w:t>–</w:t>
      </w:r>
      <w:r w:rsidR="00E75DE7">
        <w:rPr>
          <w:lang w:val="pl-PL"/>
        </w:rPr>
        <w:t xml:space="preserve"> </w:t>
      </w:r>
      <w:r w:rsidR="004B38B5">
        <w:rPr>
          <w:lang w:val="pl-PL"/>
        </w:rPr>
        <w:t xml:space="preserve">stanowi </w:t>
      </w:r>
      <w:r w:rsidRPr="00823A05">
        <w:rPr>
          <w:lang w:val="pl-PL"/>
        </w:rPr>
        <w:t>podstaw</w:t>
      </w:r>
      <w:r w:rsidR="00F757FC">
        <w:rPr>
          <w:lang w:val="pl-PL"/>
        </w:rPr>
        <w:t>ę</w:t>
      </w:r>
      <w:r w:rsidRPr="00823A05">
        <w:rPr>
          <w:lang w:val="pl-PL"/>
        </w:rPr>
        <w:t xml:space="preserve"> do</w:t>
      </w:r>
      <w:r w:rsidR="00C17127">
        <w:rPr>
          <w:lang w:val="pl-PL"/>
        </w:rPr>
        <w:t xml:space="preserve"> </w:t>
      </w:r>
      <w:r w:rsidRPr="00823A05">
        <w:rPr>
          <w:lang w:val="pl-PL"/>
        </w:rPr>
        <w:t xml:space="preserve">obliczania wielkości udzielonej pomocy, np. kwota </w:t>
      </w:r>
      <w:r w:rsidR="00C17127">
        <w:rPr>
          <w:lang w:val="pl-PL"/>
        </w:rPr>
        <w:t xml:space="preserve">budżetu projektu, </w:t>
      </w:r>
      <w:r w:rsidRPr="00823A05">
        <w:rPr>
          <w:lang w:val="pl-PL"/>
        </w:rPr>
        <w:t>udzielonej pożyczki lub kwota odroczonego podatku</w:t>
      </w:r>
      <w:r w:rsidR="00C17127">
        <w:rPr>
          <w:lang w:val="pl-PL"/>
        </w:rPr>
        <w:t>.</w:t>
      </w:r>
      <w:r w:rsidRPr="00823A05">
        <w:rPr>
          <w:lang w:val="pl-PL"/>
        </w:rPr>
        <w:t xml:space="preserve"> </w:t>
      </w:r>
    </w:p>
    <w:p w14:paraId="152049C7" w14:textId="6FC0DB4B" w:rsidR="00EB443C" w:rsidRDefault="00C17127" w:rsidP="00823A05">
      <w:pPr>
        <w:rPr>
          <w:lang w:val="pl-PL"/>
        </w:rPr>
      </w:pPr>
      <w:r>
        <w:rPr>
          <w:lang w:val="pl-PL"/>
        </w:rPr>
        <w:t>W</w:t>
      </w:r>
      <w:r w:rsidR="00823A05" w:rsidRPr="00823A05">
        <w:rPr>
          <w:lang w:val="pl-PL"/>
        </w:rPr>
        <w:t xml:space="preserve">artość brutto </w:t>
      </w:r>
      <w:r w:rsidR="006318B7">
        <w:rPr>
          <w:lang w:val="pl-PL"/>
        </w:rPr>
        <w:t xml:space="preserve">= </w:t>
      </w:r>
      <w:r w:rsidR="00823A05" w:rsidRPr="00823A05">
        <w:rPr>
          <w:lang w:val="pl-PL"/>
        </w:rPr>
        <w:t>wartość wypłaconeg</w:t>
      </w:r>
      <w:r w:rsidR="006318B7">
        <w:rPr>
          <w:lang w:val="pl-PL"/>
        </w:rPr>
        <w:t xml:space="preserve">o </w:t>
      </w:r>
      <w:r w:rsidR="00823A05" w:rsidRPr="00823A05">
        <w:rPr>
          <w:lang w:val="pl-PL"/>
        </w:rPr>
        <w:t>dofinansowania.</w:t>
      </w:r>
      <w:r w:rsidR="00137DAD">
        <w:rPr>
          <w:lang w:val="pl-PL"/>
        </w:rPr>
        <w:t xml:space="preserve"> </w:t>
      </w:r>
    </w:p>
    <w:p w14:paraId="31C7F739" w14:textId="03F62619" w:rsidR="0082142F" w:rsidRDefault="0082142F" w:rsidP="00823A05">
      <w:pPr>
        <w:rPr>
          <w:lang w:val="pl-PL"/>
        </w:rPr>
      </w:pPr>
      <w:r w:rsidRPr="0082142F">
        <w:rPr>
          <w:lang w:val="pl-PL"/>
        </w:rPr>
        <w:t>W przypadku braku umowy lub innego dokumentu należy podać wartość faktycznego przysporzenia. W przypadku formy pomocy innej niż dotacja należy podać  jej wartość jako ekwiwalent dotacji obliczony zgodnie z właściwymi przepisami unijnymi. W przypadku wartości pomocy określonej w walucie innej niż EUR, wartość pomocy w EUR oblicza się zgodnie  z obowiązującym w dniu udzielenia pomocy średnim kursem EUR ogłoszonym przez Bank Centralny kraju, w którym siedzibę ma podmiot wnioskujący o pomoc.</w:t>
      </w:r>
    </w:p>
    <w:p w14:paraId="7277FAC8" w14:textId="032E4A54" w:rsidR="00E237F4" w:rsidRDefault="00E237F4" w:rsidP="00543EDB">
      <w:pPr>
        <w:rPr>
          <w:lang w:val="pl-PL"/>
        </w:rPr>
      </w:pPr>
      <w:bookmarkStart w:id="3" w:name="_Hlk147830195"/>
      <w:r w:rsidRPr="00483560">
        <w:rPr>
          <w:b/>
          <w:bCs/>
          <w:lang w:val="pl-PL"/>
        </w:rPr>
        <w:t xml:space="preserve">W kolumnie </w:t>
      </w:r>
      <w:r w:rsidR="005B13D3">
        <w:rPr>
          <w:b/>
          <w:bCs/>
          <w:lang w:val="pl-PL"/>
        </w:rPr>
        <w:t>6</w:t>
      </w:r>
      <w:r>
        <w:rPr>
          <w:lang w:val="pl-PL"/>
        </w:rPr>
        <w:t xml:space="preserve"> </w:t>
      </w:r>
      <w:r w:rsidR="002F3BFD" w:rsidRPr="002F3BFD">
        <w:rPr>
          <w:lang w:val="pl-PL"/>
        </w:rPr>
        <w:t xml:space="preserve"> </w:t>
      </w:r>
      <w:bookmarkEnd w:id="3"/>
      <w:r w:rsidR="00E014BD">
        <w:rPr>
          <w:lang w:val="pl-PL"/>
        </w:rPr>
        <w:t xml:space="preserve">podaj </w:t>
      </w:r>
      <w:r w:rsidR="002F3BFD" w:rsidRPr="002F3BFD">
        <w:rPr>
          <w:lang w:val="pl-PL"/>
        </w:rPr>
        <w:t>kod oznaczający przez</w:t>
      </w:r>
      <w:r w:rsidR="00E014BD">
        <w:rPr>
          <w:lang w:val="pl-PL"/>
        </w:rPr>
        <w:t>na</w:t>
      </w:r>
      <w:r w:rsidR="002F3BFD" w:rsidRPr="002F3BFD">
        <w:rPr>
          <w:lang w:val="pl-PL"/>
        </w:rPr>
        <w:t>czenie pomocy z tabeli "Prz</w:t>
      </w:r>
      <w:r w:rsidR="00A37E93">
        <w:rPr>
          <w:lang w:val="pl-PL"/>
        </w:rPr>
        <w:t>e</w:t>
      </w:r>
      <w:r w:rsidR="002907D7">
        <w:rPr>
          <w:lang w:val="pl-PL"/>
        </w:rPr>
        <w:t>z</w:t>
      </w:r>
      <w:r w:rsidR="002F3BFD" w:rsidRPr="002F3BFD">
        <w:rPr>
          <w:lang w:val="pl-PL"/>
        </w:rPr>
        <w:t>naczenie pomocy publicznej", np.: e1 - pomoc de minimis,</w:t>
      </w:r>
      <w:r w:rsidR="00984116">
        <w:rPr>
          <w:lang w:val="pl-PL"/>
        </w:rPr>
        <w:t xml:space="preserve"> a25</w:t>
      </w:r>
      <w:r w:rsidR="00B77BFA">
        <w:rPr>
          <w:lang w:val="pl-PL"/>
        </w:rPr>
        <w:t xml:space="preserve"> – pomoc</w:t>
      </w:r>
      <w:r w:rsidR="00B77BFA" w:rsidRPr="00B77BFA">
        <w:rPr>
          <w:lang w:val="pl-PL"/>
        </w:rPr>
        <w:t xml:space="preserve"> na udział w projektach w ramach Europejskiej Współpracy Terytorialnej</w:t>
      </w:r>
      <w:r w:rsidR="00210FDB">
        <w:rPr>
          <w:lang w:val="pl-PL"/>
        </w:rPr>
        <w:t xml:space="preserve"> </w:t>
      </w:r>
      <w:r w:rsidR="00210FDB" w:rsidRPr="00210FDB">
        <w:rPr>
          <w:lang w:val="pl-PL"/>
        </w:rPr>
        <w:t>(w przypadku udzielenia pomocy z art. 20 a oznaczenie powinno być a 25.1).</w:t>
      </w:r>
      <w:r w:rsidR="009015F7">
        <w:rPr>
          <w:lang w:val="pl-PL"/>
        </w:rPr>
        <w:t xml:space="preserve"> Inne </w:t>
      </w:r>
      <w:r w:rsidR="0028337E">
        <w:rPr>
          <w:lang w:val="pl-PL"/>
        </w:rPr>
        <w:t>przeznaczenia nie są dopuszczalne w programie.</w:t>
      </w:r>
    </w:p>
    <w:tbl>
      <w:tblPr>
        <w:tblStyle w:val="Tabela-Siatka"/>
        <w:tblW w:w="9721" w:type="dxa"/>
        <w:tblLook w:val="04A0" w:firstRow="1" w:lastRow="0" w:firstColumn="1" w:lastColumn="0" w:noHBand="0" w:noVBand="1"/>
      </w:tblPr>
      <w:tblGrid>
        <w:gridCol w:w="8361"/>
        <w:gridCol w:w="1360"/>
      </w:tblGrid>
      <w:tr w:rsidR="000F6445" w:rsidRPr="000F6445" w14:paraId="6CB69D99" w14:textId="77777777" w:rsidTr="000F6445">
        <w:trPr>
          <w:gridAfter w:val="1"/>
          <w:wAfter w:w="1360" w:type="dxa"/>
          <w:trHeight w:val="330"/>
        </w:trPr>
        <w:tc>
          <w:tcPr>
            <w:tcW w:w="8361" w:type="dxa"/>
            <w:hideMark/>
          </w:tcPr>
          <w:p w14:paraId="4B96A14B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F6445">
              <w:rPr>
                <w:rFonts w:ascii="Calibri" w:eastAsia="Times New Roman" w:hAnsi="Calibri" w:cs="Calibri"/>
                <w:b/>
                <w:bCs/>
                <w:lang w:eastAsia="en-GB"/>
              </w:rPr>
              <w:t>A. POMOC HORYZONTALNA</w:t>
            </w:r>
          </w:p>
        </w:tc>
      </w:tr>
      <w:tr w:rsidR="000F6445" w:rsidRPr="004F36B6" w14:paraId="1BDB9857" w14:textId="77777777" w:rsidTr="000F6445">
        <w:trPr>
          <w:gridAfter w:val="1"/>
          <w:wAfter w:w="1360" w:type="dxa"/>
          <w:trHeight w:val="345"/>
        </w:trPr>
        <w:tc>
          <w:tcPr>
            <w:tcW w:w="8361" w:type="dxa"/>
            <w:hideMark/>
          </w:tcPr>
          <w:p w14:paraId="34C8F13E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b/>
                <w:bCs/>
                <w:lang w:val="pl-PL" w:eastAsia="en-GB"/>
              </w:rPr>
            </w:pPr>
            <w:r w:rsidRPr="000F6445">
              <w:rPr>
                <w:rFonts w:ascii="Calibri" w:eastAsia="Times New Roman" w:hAnsi="Calibri" w:cs="Calibri"/>
                <w:b/>
                <w:bCs/>
                <w:lang w:val="pl-PL" w:eastAsia="en-GB"/>
              </w:rPr>
              <w:t>Pomoc na działalność badawczą, rozwojową i innowacyjną</w:t>
            </w:r>
          </w:p>
        </w:tc>
      </w:tr>
      <w:tr w:rsidR="000F6445" w:rsidRPr="000F6445" w14:paraId="421EB6B1" w14:textId="77777777" w:rsidTr="000F6445">
        <w:trPr>
          <w:trHeight w:val="345"/>
        </w:trPr>
        <w:tc>
          <w:tcPr>
            <w:tcW w:w="8361" w:type="dxa"/>
            <w:hideMark/>
          </w:tcPr>
          <w:p w14:paraId="526FF9A7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lang w:val="pl-PL" w:eastAsia="en-GB"/>
              </w:rPr>
            </w:pPr>
            <w:r w:rsidRPr="000F6445">
              <w:rPr>
                <w:rFonts w:ascii="Calibri" w:eastAsia="Times New Roman" w:hAnsi="Calibri" w:cs="Calibri"/>
                <w:lang w:val="pl-PL" w:eastAsia="en-GB"/>
              </w:rPr>
              <w:t>pomoc na projekty badawczo-rozwojowe: badania podstawowe</w:t>
            </w:r>
          </w:p>
        </w:tc>
        <w:tc>
          <w:tcPr>
            <w:tcW w:w="1360" w:type="dxa"/>
            <w:hideMark/>
          </w:tcPr>
          <w:p w14:paraId="2CC9506A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F6445">
              <w:rPr>
                <w:rFonts w:ascii="Calibri" w:eastAsia="Times New Roman" w:hAnsi="Calibri" w:cs="Calibri"/>
                <w:b/>
                <w:bCs/>
                <w:lang w:eastAsia="en-GB"/>
              </w:rPr>
              <w:t>a1.1.1</w:t>
            </w:r>
          </w:p>
        </w:tc>
      </w:tr>
      <w:tr w:rsidR="000F6445" w:rsidRPr="000F6445" w14:paraId="10A136BE" w14:textId="77777777" w:rsidTr="000F6445">
        <w:trPr>
          <w:trHeight w:val="345"/>
        </w:trPr>
        <w:tc>
          <w:tcPr>
            <w:tcW w:w="8361" w:type="dxa"/>
            <w:hideMark/>
          </w:tcPr>
          <w:p w14:paraId="2F538961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lang w:val="pl-PL" w:eastAsia="en-GB"/>
              </w:rPr>
            </w:pPr>
            <w:r w:rsidRPr="000F6445">
              <w:rPr>
                <w:rFonts w:ascii="Calibri" w:eastAsia="Times New Roman" w:hAnsi="Calibri" w:cs="Calibri"/>
                <w:lang w:val="pl-PL" w:eastAsia="en-GB"/>
              </w:rPr>
              <w:lastRenderedPageBreak/>
              <w:t>pomoc na projekty badawczo-rozwojowe: badania przemysłowe</w:t>
            </w:r>
          </w:p>
        </w:tc>
        <w:tc>
          <w:tcPr>
            <w:tcW w:w="1360" w:type="dxa"/>
            <w:hideMark/>
          </w:tcPr>
          <w:p w14:paraId="32CA295A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F6445">
              <w:rPr>
                <w:rFonts w:ascii="Calibri" w:eastAsia="Times New Roman" w:hAnsi="Calibri" w:cs="Calibri"/>
                <w:b/>
                <w:bCs/>
                <w:lang w:eastAsia="en-GB"/>
              </w:rPr>
              <w:t>a1.1.2</w:t>
            </w:r>
          </w:p>
        </w:tc>
      </w:tr>
      <w:tr w:rsidR="000F6445" w:rsidRPr="000F6445" w14:paraId="4AAD604C" w14:textId="77777777" w:rsidTr="000F6445">
        <w:trPr>
          <w:trHeight w:val="345"/>
        </w:trPr>
        <w:tc>
          <w:tcPr>
            <w:tcW w:w="8361" w:type="dxa"/>
            <w:hideMark/>
          </w:tcPr>
          <w:p w14:paraId="13BDD0B9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lang w:val="pl-PL" w:eastAsia="en-GB"/>
              </w:rPr>
            </w:pPr>
            <w:r w:rsidRPr="000F6445">
              <w:rPr>
                <w:rFonts w:ascii="Calibri" w:eastAsia="Times New Roman" w:hAnsi="Calibri" w:cs="Calibri"/>
                <w:lang w:val="pl-PL" w:eastAsia="en-GB"/>
              </w:rPr>
              <w:t>pomoc na projekty badawczo-rozwojowe: eksperymentalne prace rozwojowe</w:t>
            </w:r>
          </w:p>
        </w:tc>
        <w:tc>
          <w:tcPr>
            <w:tcW w:w="1360" w:type="dxa"/>
            <w:hideMark/>
          </w:tcPr>
          <w:p w14:paraId="73FCF76F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F6445">
              <w:rPr>
                <w:rFonts w:ascii="Calibri" w:eastAsia="Times New Roman" w:hAnsi="Calibri" w:cs="Calibri"/>
                <w:b/>
                <w:bCs/>
                <w:lang w:eastAsia="en-GB"/>
              </w:rPr>
              <w:t>a1.1.3</w:t>
            </w:r>
          </w:p>
        </w:tc>
      </w:tr>
      <w:tr w:rsidR="000F6445" w:rsidRPr="000F6445" w14:paraId="20EE1EE4" w14:textId="77777777" w:rsidTr="000F6445">
        <w:trPr>
          <w:trHeight w:val="345"/>
        </w:trPr>
        <w:tc>
          <w:tcPr>
            <w:tcW w:w="8361" w:type="dxa"/>
            <w:hideMark/>
          </w:tcPr>
          <w:p w14:paraId="785430ED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lang w:val="pl-PL" w:eastAsia="en-GB"/>
              </w:rPr>
            </w:pPr>
            <w:r w:rsidRPr="000F6445">
              <w:rPr>
                <w:rFonts w:ascii="Calibri" w:eastAsia="Times New Roman" w:hAnsi="Calibri" w:cs="Calibri"/>
                <w:lang w:val="pl-PL" w:eastAsia="en-GB"/>
              </w:rPr>
              <w:t>pomoc dla młodych innowacyjnych przedsiębiorstw</w:t>
            </w:r>
          </w:p>
        </w:tc>
        <w:tc>
          <w:tcPr>
            <w:tcW w:w="1360" w:type="dxa"/>
            <w:hideMark/>
          </w:tcPr>
          <w:p w14:paraId="50E5F4D3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F6445">
              <w:rPr>
                <w:rFonts w:ascii="Calibri" w:eastAsia="Times New Roman" w:hAnsi="Calibri" w:cs="Calibri"/>
                <w:b/>
                <w:bCs/>
                <w:lang w:eastAsia="en-GB"/>
              </w:rPr>
              <w:t>a1.2</w:t>
            </w:r>
          </w:p>
        </w:tc>
      </w:tr>
      <w:tr w:rsidR="000F6445" w:rsidRPr="000F6445" w14:paraId="4E7A408D" w14:textId="77777777" w:rsidTr="000F6445">
        <w:trPr>
          <w:trHeight w:val="345"/>
        </w:trPr>
        <w:tc>
          <w:tcPr>
            <w:tcW w:w="8361" w:type="dxa"/>
            <w:hideMark/>
          </w:tcPr>
          <w:p w14:paraId="6A23DB4E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lang w:val="pl-PL" w:eastAsia="en-GB"/>
              </w:rPr>
            </w:pPr>
            <w:r w:rsidRPr="000F6445">
              <w:rPr>
                <w:rFonts w:ascii="Calibri" w:eastAsia="Times New Roman" w:hAnsi="Calibri" w:cs="Calibri"/>
                <w:lang w:val="pl-PL" w:eastAsia="en-GB"/>
              </w:rPr>
              <w:t>pomoc na techniczne studia wykonalności</w:t>
            </w:r>
          </w:p>
        </w:tc>
        <w:tc>
          <w:tcPr>
            <w:tcW w:w="1360" w:type="dxa"/>
            <w:hideMark/>
          </w:tcPr>
          <w:p w14:paraId="7CA12E4D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F6445">
              <w:rPr>
                <w:rFonts w:ascii="Calibri" w:eastAsia="Times New Roman" w:hAnsi="Calibri" w:cs="Calibri"/>
                <w:b/>
                <w:bCs/>
                <w:lang w:eastAsia="en-GB"/>
              </w:rPr>
              <w:t>a1.3</w:t>
            </w:r>
          </w:p>
        </w:tc>
      </w:tr>
      <w:tr w:rsidR="000F6445" w:rsidRPr="000F6445" w14:paraId="7248357D" w14:textId="77777777" w:rsidTr="000F6445">
        <w:trPr>
          <w:trHeight w:val="345"/>
        </w:trPr>
        <w:tc>
          <w:tcPr>
            <w:tcW w:w="8361" w:type="dxa"/>
            <w:hideMark/>
          </w:tcPr>
          <w:p w14:paraId="430B2F5F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lang w:val="pl-PL" w:eastAsia="en-GB"/>
              </w:rPr>
            </w:pPr>
            <w:r w:rsidRPr="000F6445">
              <w:rPr>
                <w:rFonts w:ascii="Calibri" w:eastAsia="Times New Roman" w:hAnsi="Calibri" w:cs="Calibri"/>
                <w:lang w:val="pl-PL" w:eastAsia="en-GB"/>
              </w:rPr>
              <w:t>pomoc na innowacje w obrębie procesów i innowacje organizacyjne w sektorze usług</w:t>
            </w:r>
          </w:p>
        </w:tc>
        <w:tc>
          <w:tcPr>
            <w:tcW w:w="1360" w:type="dxa"/>
            <w:hideMark/>
          </w:tcPr>
          <w:p w14:paraId="1F253AA9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F6445">
              <w:rPr>
                <w:rFonts w:ascii="Calibri" w:eastAsia="Times New Roman" w:hAnsi="Calibri" w:cs="Calibri"/>
                <w:b/>
                <w:bCs/>
                <w:lang w:eastAsia="en-GB"/>
              </w:rPr>
              <w:t>a1.4</w:t>
            </w:r>
          </w:p>
        </w:tc>
      </w:tr>
      <w:tr w:rsidR="000F6445" w:rsidRPr="000F6445" w14:paraId="44B09D6A" w14:textId="77777777" w:rsidTr="000F6445">
        <w:trPr>
          <w:trHeight w:val="345"/>
        </w:trPr>
        <w:tc>
          <w:tcPr>
            <w:tcW w:w="8361" w:type="dxa"/>
            <w:hideMark/>
          </w:tcPr>
          <w:p w14:paraId="57390348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lang w:val="pl-PL" w:eastAsia="en-GB"/>
              </w:rPr>
            </w:pPr>
            <w:r w:rsidRPr="000F6445">
              <w:rPr>
                <w:rFonts w:ascii="Calibri" w:eastAsia="Times New Roman" w:hAnsi="Calibri" w:cs="Calibri"/>
                <w:lang w:val="pl-PL" w:eastAsia="en-GB"/>
              </w:rPr>
              <w:t>pomoc na usługi doradcze w zakresie innowacji i usługi wsparcia innowacji</w:t>
            </w:r>
          </w:p>
        </w:tc>
        <w:tc>
          <w:tcPr>
            <w:tcW w:w="1360" w:type="dxa"/>
            <w:hideMark/>
          </w:tcPr>
          <w:p w14:paraId="413FB932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F6445">
              <w:rPr>
                <w:rFonts w:ascii="Calibri" w:eastAsia="Times New Roman" w:hAnsi="Calibri" w:cs="Calibri"/>
                <w:b/>
                <w:bCs/>
                <w:lang w:eastAsia="en-GB"/>
              </w:rPr>
              <w:t>a1.5</w:t>
            </w:r>
          </w:p>
        </w:tc>
      </w:tr>
      <w:tr w:rsidR="000F6445" w:rsidRPr="000F6445" w14:paraId="31E46107" w14:textId="77777777" w:rsidTr="000F6445">
        <w:trPr>
          <w:trHeight w:val="345"/>
        </w:trPr>
        <w:tc>
          <w:tcPr>
            <w:tcW w:w="8361" w:type="dxa"/>
            <w:hideMark/>
          </w:tcPr>
          <w:p w14:paraId="4693B4B6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lang w:val="pl-PL" w:eastAsia="en-GB"/>
              </w:rPr>
            </w:pPr>
            <w:r w:rsidRPr="000F6445">
              <w:rPr>
                <w:rFonts w:ascii="Calibri" w:eastAsia="Times New Roman" w:hAnsi="Calibri" w:cs="Calibri"/>
                <w:lang w:val="pl-PL" w:eastAsia="en-GB"/>
              </w:rPr>
              <w:t>pomoc na tymczasowe zatrudnienie wysoko wykwalifikowanego personelu</w:t>
            </w:r>
          </w:p>
        </w:tc>
        <w:tc>
          <w:tcPr>
            <w:tcW w:w="1360" w:type="dxa"/>
            <w:hideMark/>
          </w:tcPr>
          <w:p w14:paraId="2B8895B7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F6445">
              <w:rPr>
                <w:rFonts w:ascii="Calibri" w:eastAsia="Times New Roman" w:hAnsi="Calibri" w:cs="Calibri"/>
                <w:b/>
                <w:bCs/>
                <w:lang w:eastAsia="en-GB"/>
              </w:rPr>
              <w:t>a1.6</w:t>
            </w:r>
          </w:p>
        </w:tc>
      </w:tr>
      <w:tr w:rsidR="000F6445" w:rsidRPr="000F6445" w14:paraId="2BE6FF2C" w14:textId="77777777" w:rsidTr="000F6445">
        <w:trPr>
          <w:trHeight w:val="345"/>
        </w:trPr>
        <w:tc>
          <w:tcPr>
            <w:tcW w:w="8361" w:type="dxa"/>
            <w:hideMark/>
          </w:tcPr>
          <w:p w14:paraId="216B1154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F6445">
              <w:rPr>
                <w:rFonts w:ascii="Calibri" w:eastAsia="Times New Roman" w:hAnsi="Calibri" w:cs="Calibri"/>
                <w:lang w:eastAsia="en-GB"/>
              </w:rPr>
              <w:t>pomoc na klastry innowacyjne</w:t>
            </w:r>
          </w:p>
        </w:tc>
        <w:tc>
          <w:tcPr>
            <w:tcW w:w="1360" w:type="dxa"/>
            <w:hideMark/>
          </w:tcPr>
          <w:p w14:paraId="23847771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F6445">
              <w:rPr>
                <w:rFonts w:ascii="Calibri" w:eastAsia="Times New Roman" w:hAnsi="Calibri" w:cs="Calibri"/>
                <w:b/>
                <w:bCs/>
                <w:lang w:eastAsia="en-GB"/>
              </w:rPr>
              <w:t>a1.7</w:t>
            </w:r>
          </w:p>
        </w:tc>
      </w:tr>
      <w:tr w:rsidR="000F6445" w:rsidRPr="000F6445" w14:paraId="41DEB247" w14:textId="77777777" w:rsidTr="000F6445">
        <w:trPr>
          <w:trHeight w:val="345"/>
        </w:trPr>
        <w:tc>
          <w:tcPr>
            <w:tcW w:w="8361" w:type="dxa"/>
            <w:hideMark/>
          </w:tcPr>
          <w:p w14:paraId="57D7FBA5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lang w:val="pl-PL" w:eastAsia="en-GB"/>
              </w:rPr>
            </w:pPr>
            <w:r w:rsidRPr="000F6445">
              <w:rPr>
                <w:rFonts w:ascii="Calibri" w:eastAsia="Times New Roman" w:hAnsi="Calibri" w:cs="Calibri"/>
                <w:lang w:val="pl-PL" w:eastAsia="en-GB"/>
              </w:rPr>
              <w:t>pomoc na pokrycie kosztów praw własności przemysłowej dla małych i średnich przedsiębiorstw</w:t>
            </w:r>
          </w:p>
        </w:tc>
        <w:tc>
          <w:tcPr>
            <w:tcW w:w="1360" w:type="dxa"/>
            <w:hideMark/>
          </w:tcPr>
          <w:p w14:paraId="13DDDFC8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F6445">
              <w:rPr>
                <w:rFonts w:ascii="Calibri" w:eastAsia="Times New Roman" w:hAnsi="Calibri" w:cs="Calibri"/>
                <w:b/>
                <w:bCs/>
                <w:lang w:eastAsia="en-GB"/>
              </w:rPr>
              <w:t>a1.8</w:t>
            </w:r>
          </w:p>
        </w:tc>
      </w:tr>
      <w:tr w:rsidR="000F6445" w:rsidRPr="000F6445" w14:paraId="60E387FA" w14:textId="77777777" w:rsidTr="000F6445">
        <w:trPr>
          <w:gridAfter w:val="1"/>
          <w:wAfter w:w="1360" w:type="dxa"/>
          <w:trHeight w:val="330"/>
        </w:trPr>
        <w:tc>
          <w:tcPr>
            <w:tcW w:w="8361" w:type="dxa"/>
            <w:hideMark/>
          </w:tcPr>
          <w:p w14:paraId="176A3798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F6445">
              <w:rPr>
                <w:rFonts w:ascii="Calibri" w:eastAsia="Times New Roman" w:hAnsi="Calibri" w:cs="Calibri"/>
                <w:b/>
                <w:bCs/>
                <w:lang w:eastAsia="en-GB"/>
              </w:rPr>
              <w:t>Pomoc na ochronę środowiska</w:t>
            </w:r>
          </w:p>
        </w:tc>
      </w:tr>
      <w:tr w:rsidR="000F6445" w:rsidRPr="000F6445" w14:paraId="6D04098D" w14:textId="77777777" w:rsidTr="000F6445">
        <w:trPr>
          <w:trHeight w:val="1620"/>
        </w:trPr>
        <w:tc>
          <w:tcPr>
            <w:tcW w:w="8361" w:type="dxa"/>
            <w:hideMark/>
          </w:tcPr>
          <w:p w14:paraId="13E45FC9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lang w:val="pl-PL" w:eastAsia="en-GB"/>
              </w:rPr>
            </w:pPr>
            <w:r w:rsidRPr="000F6445">
              <w:rPr>
                <w:rFonts w:ascii="Calibri" w:eastAsia="Times New Roman" w:hAnsi="Calibri" w:cs="Calibri"/>
                <w:lang w:val="pl-PL" w:eastAsia="en-GB"/>
              </w:rPr>
              <w:t>pomoc inwestycyjna umożliwiająca przedsiębiorstwom dostosowanie do norm wspólnotowych (zgodnie z załącznikiem XII Traktatu o przystąpieniu Rzeczpospolitej Polskiej do Unii Europejskiej), zastosowanie norm surowszych niż normy wspólnotowe w zakresie ochrony środowiska lub podniesienie poziomu ochrony środowiska w przypadku braku norm wspólnotowych</w:t>
            </w:r>
          </w:p>
        </w:tc>
        <w:tc>
          <w:tcPr>
            <w:tcW w:w="1360" w:type="dxa"/>
            <w:hideMark/>
          </w:tcPr>
          <w:p w14:paraId="3B3B4CF4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F6445">
              <w:rPr>
                <w:rFonts w:ascii="Calibri" w:eastAsia="Times New Roman" w:hAnsi="Calibri" w:cs="Calibri"/>
                <w:b/>
                <w:bCs/>
                <w:lang w:eastAsia="en-GB"/>
              </w:rPr>
              <w:t>a2.1</w:t>
            </w:r>
          </w:p>
        </w:tc>
      </w:tr>
      <w:tr w:rsidR="000F6445" w:rsidRPr="000F6445" w14:paraId="3EEE2C30" w14:textId="77777777" w:rsidTr="000F6445">
        <w:trPr>
          <w:trHeight w:val="975"/>
        </w:trPr>
        <w:tc>
          <w:tcPr>
            <w:tcW w:w="8361" w:type="dxa"/>
            <w:hideMark/>
          </w:tcPr>
          <w:p w14:paraId="4EEF490D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lang w:val="pl-PL" w:eastAsia="en-GB"/>
              </w:rPr>
            </w:pPr>
            <w:r w:rsidRPr="000F6445">
              <w:rPr>
                <w:rFonts w:ascii="Calibri" w:eastAsia="Times New Roman" w:hAnsi="Calibri" w:cs="Calibri"/>
                <w:lang w:val="pl-PL" w:eastAsia="en-GB"/>
              </w:rPr>
              <w:t>pomoc na nabycie nowych środków transportu spełniających normy surowsze niż normy wspólnotowe lub podnoszących poziom ochrony środowiska w przypadku braku norm wspólnotowych</w:t>
            </w:r>
          </w:p>
        </w:tc>
        <w:tc>
          <w:tcPr>
            <w:tcW w:w="1360" w:type="dxa"/>
            <w:hideMark/>
          </w:tcPr>
          <w:p w14:paraId="4CD2680A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F6445">
              <w:rPr>
                <w:rFonts w:ascii="Calibri" w:eastAsia="Times New Roman" w:hAnsi="Calibri" w:cs="Calibri"/>
                <w:b/>
                <w:bCs/>
                <w:lang w:eastAsia="en-GB"/>
              </w:rPr>
              <w:t>a2.2</w:t>
            </w:r>
          </w:p>
        </w:tc>
      </w:tr>
      <w:tr w:rsidR="000F6445" w:rsidRPr="000F6445" w14:paraId="355637F6" w14:textId="77777777" w:rsidTr="000F6445">
        <w:trPr>
          <w:trHeight w:val="345"/>
        </w:trPr>
        <w:tc>
          <w:tcPr>
            <w:tcW w:w="8361" w:type="dxa"/>
            <w:hideMark/>
          </w:tcPr>
          <w:p w14:paraId="5221FE22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lang w:val="pl-PL" w:eastAsia="en-GB"/>
              </w:rPr>
            </w:pPr>
            <w:r w:rsidRPr="000F6445">
              <w:rPr>
                <w:rFonts w:ascii="Calibri" w:eastAsia="Times New Roman" w:hAnsi="Calibri" w:cs="Calibri"/>
                <w:lang w:val="pl-PL" w:eastAsia="en-GB"/>
              </w:rPr>
              <w:t>pomoc na wcześniejsze dostosowanie przedsiębiorstw do przyszłych norm wspólnotowych</w:t>
            </w:r>
          </w:p>
        </w:tc>
        <w:tc>
          <w:tcPr>
            <w:tcW w:w="1360" w:type="dxa"/>
            <w:hideMark/>
          </w:tcPr>
          <w:p w14:paraId="7D1F503D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F6445">
              <w:rPr>
                <w:rFonts w:ascii="Calibri" w:eastAsia="Times New Roman" w:hAnsi="Calibri" w:cs="Calibri"/>
                <w:b/>
                <w:bCs/>
                <w:lang w:eastAsia="en-GB"/>
              </w:rPr>
              <w:t>a2.3</w:t>
            </w:r>
          </w:p>
        </w:tc>
      </w:tr>
      <w:tr w:rsidR="000F6445" w:rsidRPr="000F6445" w14:paraId="4B015D0A" w14:textId="77777777" w:rsidTr="000F6445">
        <w:trPr>
          <w:trHeight w:val="630"/>
        </w:trPr>
        <w:tc>
          <w:tcPr>
            <w:tcW w:w="8361" w:type="dxa"/>
            <w:hideMark/>
          </w:tcPr>
          <w:p w14:paraId="47AD9F53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lang w:val="pl-PL" w:eastAsia="en-GB"/>
              </w:rPr>
            </w:pPr>
            <w:r w:rsidRPr="000F6445">
              <w:rPr>
                <w:rFonts w:ascii="Calibri" w:eastAsia="Times New Roman" w:hAnsi="Calibri" w:cs="Calibri"/>
                <w:lang w:val="pl-PL" w:eastAsia="en-GB"/>
              </w:rPr>
              <w:t>pomoc w obszarze ochrony środowiska na inwestycje zwiększające oszczędność energii, w tym pomoc operacyjna</w:t>
            </w:r>
          </w:p>
        </w:tc>
        <w:tc>
          <w:tcPr>
            <w:tcW w:w="1360" w:type="dxa"/>
            <w:hideMark/>
          </w:tcPr>
          <w:p w14:paraId="6AC60D83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F6445">
              <w:rPr>
                <w:rFonts w:ascii="Calibri" w:eastAsia="Times New Roman" w:hAnsi="Calibri" w:cs="Calibri"/>
                <w:b/>
                <w:bCs/>
                <w:lang w:eastAsia="en-GB"/>
              </w:rPr>
              <w:t>a2.4</w:t>
            </w:r>
          </w:p>
        </w:tc>
      </w:tr>
      <w:tr w:rsidR="000F6445" w:rsidRPr="000F6445" w14:paraId="06AB698B" w14:textId="77777777" w:rsidTr="000F6445">
        <w:trPr>
          <w:trHeight w:val="660"/>
        </w:trPr>
        <w:tc>
          <w:tcPr>
            <w:tcW w:w="8361" w:type="dxa"/>
            <w:hideMark/>
          </w:tcPr>
          <w:p w14:paraId="0E5B2B9E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lang w:val="pl-PL" w:eastAsia="en-GB"/>
              </w:rPr>
            </w:pPr>
            <w:r w:rsidRPr="000F6445">
              <w:rPr>
                <w:rFonts w:ascii="Calibri" w:eastAsia="Times New Roman" w:hAnsi="Calibri" w:cs="Calibri"/>
                <w:lang w:val="pl-PL" w:eastAsia="en-GB"/>
              </w:rPr>
              <w:t>pomoc inwestycyjna w obszarze ochrony środowiska na układy kogeneracji o wysokiej sprawności, w tym pomoc operacyjna</w:t>
            </w:r>
          </w:p>
        </w:tc>
        <w:tc>
          <w:tcPr>
            <w:tcW w:w="1360" w:type="dxa"/>
            <w:hideMark/>
          </w:tcPr>
          <w:p w14:paraId="5AA4FDDA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F6445">
              <w:rPr>
                <w:rFonts w:ascii="Calibri" w:eastAsia="Times New Roman" w:hAnsi="Calibri" w:cs="Calibri"/>
                <w:b/>
                <w:bCs/>
                <w:lang w:eastAsia="en-GB"/>
              </w:rPr>
              <w:t>a2.5</w:t>
            </w:r>
          </w:p>
        </w:tc>
      </w:tr>
      <w:tr w:rsidR="000F6445" w:rsidRPr="000F6445" w14:paraId="3D059DAF" w14:textId="77777777" w:rsidTr="000F6445">
        <w:trPr>
          <w:trHeight w:val="675"/>
        </w:trPr>
        <w:tc>
          <w:tcPr>
            <w:tcW w:w="8361" w:type="dxa"/>
            <w:hideMark/>
          </w:tcPr>
          <w:p w14:paraId="78FCA8B3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lang w:val="pl-PL" w:eastAsia="en-GB"/>
              </w:rPr>
            </w:pPr>
            <w:r w:rsidRPr="000F6445">
              <w:rPr>
                <w:rFonts w:ascii="Calibri" w:eastAsia="Times New Roman" w:hAnsi="Calibri" w:cs="Calibri"/>
                <w:lang w:val="pl-PL" w:eastAsia="en-GB"/>
              </w:rPr>
              <w:t>pomoc inwestycyjna w obszarze ochrony środowiska na propagowanie energii ze źródeł odnawialnych, w tym pomoc operacyjna</w:t>
            </w:r>
          </w:p>
        </w:tc>
        <w:tc>
          <w:tcPr>
            <w:tcW w:w="1360" w:type="dxa"/>
            <w:hideMark/>
          </w:tcPr>
          <w:p w14:paraId="0FE0C581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F6445">
              <w:rPr>
                <w:rFonts w:ascii="Calibri" w:eastAsia="Times New Roman" w:hAnsi="Calibri" w:cs="Calibri"/>
                <w:b/>
                <w:bCs/>
                <w:lang w:eastAsia="en-GB"/>
              </w:rPr>
              <w:t>a2.6</w:t>
            </w:r>
          </w:p>
        </w:tc>
      </w:tr>
      <w:tr w:rsidR="000F6445" w:rsidRPr="000F6445" w14:paraId="1D145E10" w14:textId="77777777" w:rsidTr="000F6445">
        <w:trPr>
          <w:trHeight w:val="345"/>
        </w:trPr>
        <w:tc>
          <w:tcPr>
            <w:tcW w:w="8361" w:type="dxa"/>
            <w:hideMark/>
          </w:tcPr>
          <w:p w14:paraId="1B7F28C7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F6445">
              <w:rPr>
                <w:rFonts w:ascii="Calibri" w:eastAsia="Times New Roman" w:hAnsi="Calibri" w:cs="Calibri"/>
                <w:lang w:eastAsia="en-GB"/>
              </w:rPr>
              <w:t>pomoc na badania środowiska</w:t>
            </w:r>
          </w:p>
        </w:tc>
        <w:tc>
          <w:tcPr>
            <w:tcW w:w="1360" w:type="dxa"/>
            <w:hideMark/>
          </w:tcPr>
          <w:p w14:paraId="784C2AD6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F6445">
              <w:rPr>
                <w:rFonts w:ascii="Calibri" w:eastAsia="Times New Roman" w:hAnsi="Calibri" w:cs="Calibri"/>
                <w:b/>
                <w:bCs/>
                <w:lang w:eastAsia="en-GB"/>
              </w:rPr>
              <w:t>a2.7</w:t>
            </w:r>
          </w:p>
        </w:tc>
      </w:tr>
      <w:tr w:rsidR="000F6445" w:rsidRPr="000F6445" w14:paraId="6B690E7B" w14:textId="77777777" w:rsidTr="000F6445">
        <w:trPr>
          <w:trHeight w:val="345"/>
        </w:trPr>
        <w:tc>
          <w:tcPr>
            <w:tcW w:w="8361" w:type="dxa"/>
            <w:hideMark/>
          </w:tcPr>
          <w:p w14:paraId="31694B47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lang w:val="pl-PL" w:eastAsia="en-GB"/>
              </w:rPr>
            </w:pPr>
            <w:r w:rsidRPr="000F6445">
              <w:rPr>
                <w:rFonts w:ascii="Calibri" w:eastAsia="Times New Roman" w:hAnsi="Calibri" w:cs="Calibri"/>
                <w:lang w:val="pl-PL" w:eastAsia="en-GB"/>
              </w:rPr>
              <w:t>pomoc na ochronę środowiska w formie ulg podatkowych</w:t>
            </w:r>
          </w:p>
        </w:tc>
        <w:tc>
          <w:tcPr>
            <w:tcW w:w="1360" w:type="dxa"/>
            <w:hideMark/>
          </w:tcPr>
          <w:p w14:paraId="2F79B6DD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F6445">
              <w:rPr>
                <w:rFonts w:ascii="Calibri" w:eastAsia="Times New Roman" w:hAnsi="Calibri" w:cs="Calibri"/>
                <w:b/>
                <w:bCs/>
                <w:lang w:eastAsia="en-GB"/>
              </w:rPr>
              <w:t>a2.8</w:t>
            </w:r>
          </w:p>
        </w:tc>
      </w:tr>
      <w:tr w:rsidR="000F6445" w:rsidRPr="000F6445" w14:paraId="747BB58A" w14:textId="77777777" w:rsidTr="000F6445">
        <w:trPr>
          <w:trHeight w:val="345"/>
        </w:trPr>
        <w:tc>
          <w:tcPr>
            <w:tcW w:w="8361" w:type="dxa"/>
            <w:hideMark/>
          </w:tcPr>
          <w:p w14:paraId="385D687D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lang w:val="pl-PL" w:eastAsia="en-GB"/>
              </w:rPr>
            </w:pPr>
            <w:r w:rsidRPr="000F6445">
              <w:rPr>
                <w:rFonts w:ascii="Calibri" w:eastAsia="Times New Roman" w:hAnsi="Calibri" w:cs="Calibri"/>
                <w:lang w:val="pl-PL" w:eastAsia="en-GB"/>
              </w:rPr>
              <w:t>pomoc na efektywne energetycznie ciepłownictwo komunalne</w:t>
            </w:r>
          </w:p>
        </w:tc>
        <w:tc>
          <w:tcPr>
            <w:tcW w:w="1360" w:type="dxa"/>
            <w:hideMark/>
          </w:tcPr>
          <w:p w14:paraId="727E5B26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F6445">
              <w:rPr>
                <w:rFonts w:ascii="Calibri" w:eastAsia="Times New Roman" w:hAnsi="Calibri" w:cs="Calibri"/>
                <w:b/>
                <w:bCs/>
                <w:lang w:eastAsia="en-GB"/>
              </w:rPr>
              <w:t>a2.9</w:t>
            </w:r>
          </w:p>
        </w:tc>
      </w:tr>
      <w:tr w:rsidR="000F6445" w:rsidRPr="000F6445" w14:paraId="5BFB5544" w14:textId="77777777" w:rsidTr="000F6445">
        <w:trPr>
          <w:trHeight w:val="345"/>
        </w:trPr>
        <w:tc>
          <w:tcPr>
            <w:tcW w:w="8361" w:type="dxa"/>
            <w:hideMark/>
          </w:tcPr>
          <w:p w14:paraId="48F06F56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0F6445">
              <w:rPr>
                <w:rFonts w:ascii="Calibri" w:eastAsia="Times New Roman" w:hAnsi="Calibri" w:cs="Calibri"/>
                <w:lang w:eastAsia="en-GB"/>
              </w:rPr>
              <w:t>pomoc na gospodarowanie odpadami</w:t>
            </w:r>
          </w:p>
        </w:tc>
        <w:tc>
          <w:tcPr>
            <w:tcW w:w="1360" w:type="dxa"/>
            <w:hideMark/>
          </w:tcPr>
          <w:p w14:paraId="4AEC07FD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F6445">
              <w:rPr>
                <w:rFonts w:ascii="Calibri" w:eastAsia="Times New Roman" w:hAnsi="Calibri" w:cs="Calibri"/>
                <w:b/>
                <w:bCs/>
                <w:lang w:eastAsia="en-GB"/>
              </w:rPr>
              <w:t>a2.10</w:t>
            </w:r>
          </w:p>
        </w:tc>
      </w:tr>
      <w:tr w:rsidR="000F6445" w:rsidRPr="000F6445" w14:paraId="7ECB06FD" w14:textId="77777777" w:rsidTr="000F6445">
        <w:trPr>
          <w:trHeight w:val="345"/>
        </w:trPr>
        <w:tc>
          <w:tcPr>
            <w:tcW w:w="8361" w:type="dxa"/>
            <w:hideMark/>
          </w:tcPr>
          <w:p w14:paraId="5403022B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lang w:val="pl-PL" w:eastAsia="en-GB"/>
              </w:rPr>
            </w:pPr>
            <w:r w:rsidRPr="000F6445">
              <w:rPr>
                <w:rFonts w:ascii="Calibri" w:eastAsia="Times New Roman" w:hAnsi="Calibri" w:cs="Calibri"/>
                <w:lang w:val="pl-PL" w:eastAsia="en-GB"/>
              </w:rPr>
              <w:t>pomoc na rekultywację zanieczyszczonych terenów</w:t>
            </w:r>
          </w:p>
        </w:tc>
        <w:tc>
          <w:tcPr>
            <w:tcW w:w="1360" w:type="dxa"/>
            <w:hideMark/>
          </w:tcPr>
          <w:p w14:paraId="12771E1D" w14:textId="77777777" w:rsidR="000F6445" w:rsidRPr="000F6445" w:rsidRDefault="000F6445" w:rsidP="000F6445">
            <w:pPr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F6445">
              <w:rPr>
                <w:rFonts w:ascii="Calibri" w:eastAsia="Times New Roman" w:hAnsi="Calibri" w:cs="Calibri"/>
                <w:b/>
                <w:bCs/>
                <w:lang w:eastAsia="en-GB"/>
              </w:rPr>
              <w:t>a2.11</w:t>
            </w:r>
          </w:p>
        </w:tc>
      </w:tr>
    </w:tbl>
    <w:p w14:paraId="6DC5FB00" w14:textId="19BD624A" w:rsidR="00FA71D9" w:rsidRDefault="00FA71D9" w:rsidP="00BB0EC8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1EA940BA" wp14:editId="1761B083">
            <wp:extent cx="6120765" cy="741362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41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7AEB9" w14:textId="51DFF3DD" w:rsidR="00543EDB" w:rsidRPr="00543EDB" w:rsidRDefault="007A639C" w:rsidP="00543EDB">
      <w:pPr>
        <w:rPr>
          <w:lang w:val="pl-PL"/>
        </w:rPr>
      </w:pPr>
      <w:r w:rsidRPr="007A639C">
        <w:rPr>
          <w:b/>
          <w:bCs/>
          <w:lang w:val="pl-PL"/>
        </w:rPr>
        <w:t>UWAGA:</w:t>
      </w:r>
      <w:r w:rsidRPr="007A639C">
        <w:rPr>
          <w:lang w:val="pl-PL"/>
        </w:rPr>
        <w:t xml:space="preserve"> Jeśli w tabeli wykazałeś</w:t>
      </w:r>
      <w:r w:rsidR="0040654D">
        <w:rPr>
          <w:lang w:val="pl-PL"/>
        </w:rPr>
        <w:t xml:space="preserve"> pomoc</w:t>
      </w:r>
      <w:r w:rsidR="00C6785E">
        <w:rPr>
          <w:lang w:val="pl-PL"/>
        </w:rPr>
        <w:t xml:space="preserve"> otrzymaną na projekt lub działanie inwestycję,</w:t>
      </w:r>
      <w:r w:rsidR="0040654D">
        <w:rPr>
          <w:lang w:val="pl-PL"/>
        </w:rPr>
        <w:t xml:space="preserve"> inna niż de minimis</w:t>
      </w:r>
      <w:r w:rsidRPr="007A639C">
        <w:rPr>
          <w:lang w:val="pl-PL"/>
        </w:rPr>
        <w:t xml:space="preserve">, to wypełnij również punkty od </w:t>
      </w:r>
      <w:r w:rsidR="001F6D87">
        <w:rPr>
          <w:lang w:val="pl-PL"/>
        </w:rPr>
        <w:t>1</w:t>
      </w:r>
      <w:r w:rsidRPr="007A639C">
        <w:rPr>
          <w:lang w:val="pl-PL"/>
        </w:rPr>
        <w:t xml:space="preserve"> do 8</w:t>
      </w:r>
      <w:r w:rsidR="001F6D87">
        <w:rPr>
          <w:lang w:val="pl-PL"/>
        </w:rPr>
        <w:t>.</w:t>
      </w:r>
      <w:r w:rsidRPr="007A639C">
        <w:rPr>
          <w:lang w:val="pl-PL"/>
        </w:rPr>
        <w:t xml:space="preserve"> Podaj informacje dotyczące pr</w:t>
      </w:r>
      <w:r w:rsidR="009A2D39">
        <w:rPr>
          <w:lang w:val="pl-PL"/>
        </w:rPr>
        <w:t>ojektu</w:t>
      </w:r>
      <w:r w:rsidR="0080425E">
        <w:rPr>
          <w:lang w:val="pl-PL"/>
        </w:rPr>
        <w:t xml:space="preserve"> lub</w:t>
      </w:r>
      <w:r w:rsidR="009A2D39">
        <w:rPr>
          <w:lang w:val="pl-PL"/>
        </w:rPr>
        <w:t xml:space="preserve"> działania</w:t>
      </w:r>
      <w:r w:rsidR="0080425E">
        <w:rPr>
          <w:lang w:val="pl-PL"/>
        </w:rPr>
        <w:t>/inwestycji</w:t>
      </w:r>
      <w:r w:rsidRPr="007A639C">
        <w:rPr>
          <w:lang w:val="pl-PL"/>
        </w:rPr>
        <w:t>, na realizację któr</w:t>
      </w:r>
      <w:r w:rsidR="00215ECB">
        <w:rPr>
          <w:lang w:val="pl-PL"/>
        </w:rPr>
        <w:t>ych</w:t>
      </w:r>
      <w:r w:rsidRPr="007A639C">
        <w:rPr>
          <w:lang w:val="pl-PL"/>
        </w:rPr>
        <w:t xml:space="preserve"> </w:t>
      </w:r>
      <w:r w:rsidR="002D610C">
        <w:rPr>
          <w:lang w:val="pl-PL"/>
        </w:rPr>
        <w:t xml:space="preserve">otrzymałeś </w:t>
      </w:r>
      <w:r w:rsidRPr="007A639C">
        <w:rPr>
          <w:lang w:val="pl-PL"/>
        </w:rPr>
        <w:t>pomoc</w:t>
      </w:r>
      <w:r w:rsidR="002D610C">
        <w:rPr>
          <w:lang w:val="pl-PL"/>
        </w:rPr>
        <w:t>.</w:t>
      </w:r>
    </w:p>
    <w:p w14:paraId="6BBE0FE5" w14:textId="77777777" w:rsidR="00C44A49" w:rsidRDefault="00C44A49" w:rsidP="002908CC">
      <w:pPr>
        <w:tabs>
          <w:tab w:val="left" w:pos="1910"/>
        </w:tabs>
        <w:rPr>
          <w:lang w:val="pl-PL"/>
        </w:rPr>
      </w:pPr>
    </w:p>
    <w:p w14:paraId="1885CC23" w14:textId="77777777" w:rsidR="00C44A49" w:rsidRDefault="00C44A49" w:rsidP="002908CC">
      <w:pPr>
        <w:tabs>
          <w:tab w:val="left" w:pos="1910"/>
        </w:tabs>
        <w:rPr>
          <w:lang w:val="pl-PL"/>
        </w:rPr>
      </w:pPr>
    </w:p>
    <w:p w14:paraId="5625CB5F" w14:textId="77777777" w:rsidR="00C44A49" w:rsidRDefault="00C44A49" w:rsidP="002908CC">
      <w:pPr>
        <w:tabs>
          <w:tab w:val="left" w:pos="1910"/>
        </w:tabs>
        <w:rPr>
          <w:lang w:val="pl-PL"/>
        </w:rPr>
      </w:pPr>
    </w:p>
    <w:p w14:paraId="7802F7E6" w14:textId="77777777" w:rsidR="00C44A49" w:rsidRDefault="00C44A49" w:rsidP="002908CC">
      <w:pPr>
        <w:tabs>
          <w:tab w:val="left" w:pos="1910"/>
        </w:tabs>
        <w:rPr>
          <w:lang w:val="pl-PL"/>
        </w:rPr>
      </w:pPr>
    </w:p>
    <w:p w14:paraId="5ACBA4ED" w14:textId="77777777" w:rsidR="002D610C" w:rsidRDefault="002D610C" w:rsidP="002908CC">
      <w:pPr>
        <w:tabs>
          <w:tab w:val="left" w:pos="1910"/>
        </w:tabs>
        <w:rPr>
          <w:b/>
          <w:bCs/>
          <w:color w:val="FF0000"/>
          <w:lang w:val="pl-PL"/>
        </w:rPr>
      </w:pPr>
    </w:p>
    <w:p w14:paraId="04563BC8" w14:textId="59F65945" w:rsidR="0028337E" w:rsidRDefault="00B2667C" w:rsidP="002908CC">
      <w:pPr>
        <w:tabs>
          <w:tab w:val="left" w:pos="1910"/>
        </w:tabs>
        <w:rPr>
          <w:b/>
          <w:bCs/>
          <w:color w:val="FF0000"/>
          <w:lang w:val="pl-PL"/>
        </w:rPr>
      </w:pPr>
      <w:r>
        <w:rPr>
          <w:b/>
          <w:bCs/>
          <w:color w:val="FF0000"/>
          <w:lang w:val="pl-PL"/>
        </w:rPr>
        <w:lastRenderedPageBreak/>
        <w:t xml:space="preserve">SEKCJA </w:t>
      </w:r>
      <w:r w:rsidR="001F6D87">
        <w:rPr>
          <w:b/>
          <w:bCs/>
          <w:color w:val="FF0000"/>
          <w:lang w:val="pl-PL"/>
        </w:rPr>
        <w:t>E</w:t>
      </w:r>
      <w:r w:rsidRPr="00B2667C">
        <w:rPr>
          <w:b/>
          <w:bCs/>
          <w:color w:val="FF0000"/>
          <w:lang w:val="pl-PL"/>
        </w:rPr>
        <w:t>. Informacje dotyczące osoby upoważnionej do przedstawienia informacji</w:t>
      </w:r>
    </w:p>
    <w:p w14:paraId="56655648" w14:textId="05325A76" w:rsidR="001F6D87" w:rsidRPr="00B2667C" w:rsidRDefault="001F6D87" w:rsidP="002908CC">
      <w:pPr>
        <w:tabs>
          <w:tab w:val="left" w:pos="1910"/>
        </w:tabs>
        <w:rPr>
          <w:b/>
          <w:bCs/>
          <w:color w:val="FF0000"/>
          <w:lang w:val="pl-PL"/>
        </w:rPr>
      </w:pPr>
      <w:r>
        <w:rPr>
          <w:b/>
          <w:bCs/>
          <w:noProof/>
          <w:color w:val="FF0000"/>
          <w:lang w:val="pl-PL"/>
        </w:rPr>
        <w:drawing>
          <wp:inline distT="0" distB="0" distL="0" distR="0" wp14:anchorId="196465C5" wp14:editId="47899BFF">
            <wp:extent cx="6120765" cy="139636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D7EBB" w14:textId="5AF19E74" w:rsidR="000962C9" w:rsidRDefault="000962C9" w:rsidP="002908CC">
      <w:pPr>
        <w:tabs>
          <w:tab w:val="left" w:pos="1910"/>
        </w:tabs>
      </w:pPr>
    </w:p>
    <w:p w14:paraId="3BA20814" w14:textId="2F1EB886" w:rsidR="000962C9" w:rsidRPr="000962C9" w:rsidRDefault="000962C9" w:rsidP="000962C9">
      <w:pPr>
        <w:tabs>
          <w:tab w:val="left" w:pos="1910"/>
        </w:tabs>
        <w:rPr>
          <w:lang w:val="pl-PL"/>
        </w:rPr>
      </w:pPr>
      <w:r w:rsidRPr="000962C9">
        <w:rPr>
          <w:lang w:val="pl-PL"/>
        </w:rPr>
        <w:t xml:space="preserve">W sekcji </w:t>
      </w:r>
      <w:r w:rsidR="00D04E78">
        <w:rPr>
          <w:lang w:val="pl-PL"/>
        </w:rPr>
        <w:t xml:space="preserve">E </w:t>
      </w:r>
      <w:r w:rsidRPr="000962C9">
        <w:rPr>
          <w:lang w:val="pl-PL"/>
        </w:rPr>
        <w:t>wskazujesz dane osoby upoważnionej do przedstawienia informacji:</w:t>
      </w:r>
    </w:p>
    <w:p w14:paraId="521CC1C7" w14:textId="77777777" w:rsidR="000962C9" w:rsidRPr="000962C9" w:rsidRDefault="000962C9" w:rsidP="00B2667C">
      <w:pPr>
        <w:numPr>
          <w:ilvl w:val="0"/>
          <w:numId w:val="8"/>
        </w:numPr>
        <w:tabs>
          <w:tab w:val="left" w:pos="1910"/>
        </w:tabs>
        <w:spacing w:after="0" w:line="240" w:lineRule="auto"/>
        <w:ind w:left="714" w:hanging="357"/>
      </w:pPr>
      <w:r w:rsidRPr="000962C9">
        <w:t>imię i nazwisko;</w:t>
      </w:r>
    </w:p>
    <w:p w14:paraId="3442D951" w14:textId="77777777" w:rsidR="000962C9" w:rsidRPr="000962C9" w:rsidRDefault="000962C9" w:rsidP="00B2667C">
      <w:pPr>
        <w:numPr>
          <w:ilvl w:val="0"/>
          <w:numId w:val="8"/>
        </w:numPr>
        <w:tabs>
          <w:tab w:val="left" w:pos="1910"/>
        </w:tabs>
        <w:spacing w:after="0" w:line="240" w:lineRule="auto"/>
        <w:ind w:left="714" w:hanging="357"/>
      </w:pPr>
      <w:r w:rsidRPr="000962C9">
        <w:t>stanowisko służbowe;</w:t>
      </w:r>
    </w:p>
    <w:p w14:paraId="0397D318" w14:textId="77777777" w:rsidR="000962C9" w:rsidRPr="000962C9" w:rsidRDefault="000962C9" w:rsidP="00B2667C">
      <w:pPr>
        <w:numPr>
          <w:ilvl w:val="0"/>
          <w:numId w:val="8"/>
        </w:numPr>
        <w:tabs>
          <w:tab w:val="left" w:pos="1910"/>
        </w:tabs>
        <w:spacing w:after="0" w:line="240" w:lineRule="auto"/>
        <w:ind w:left="714" w:hanging="357"/>
      </w:pPr>
      <w:r w:rsidRPr="000962C9">
        <w:t>numer telefonu;</w:t>
      </w:r>
    </w:p>
    <w:p w14:paraId="52813E49" w14:textId="3D8055E1" w:rsidR="00DD46D5" w:rsidRPr="00B2667C" w:rsidRDefault="000962C9" w:rsidP="002908CC">
      <w:pPr>
        <w:numPr>
          <w:ilvl w:val="0"/>
          <w:numId w:val="8"/>
        </w:numPr>
        <w:tabs>
          <w:tab w:val="left" w:pos="1910"/>
        </w:tabs>
        <w:spacing w:after="0" w:line="240" w:lineRule="auto"/>
        <w:ind w:left="714" w:hanging="357"/>
      </w:pPr>
      <w:r w:rsidRPr="000962C9">
        <w:t>dat</w:t>
      </w:r>
      <w:r w:rsidR="00215ECB">
        <w:t>ę</w:t>
      </w:r>
      <w:r w:rsidRPr="000962C9">
        <w:t xml:space="preserve"> i podpis.</w:t>
      </w:r>
    </w:p>
    <w:sectPr w:rsidR="00DD46D5" w:rsidRPr="00B2667C" w:rsidSect="002E34F5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70FF" w14:textId="77777777" w:rsidR="004D161D" w:rsidRDefault="004D161D" w:rsidP="006D6DB9">
      <w:pPr>
        <w:spacing w:after="0" w:line="240" w:lineRule="auto"/>
      </w:pPr>
      <w:r>
        <w:separator/>
      </w:r>
    </w:p>
  </w:endnote>
  <w:endnote w:type="continuationSeparator" w:id="0">
    <w:p w14:paraId="3F7C6C4E" w14:textId="77777777" w:rsidR="004D161D" w:rsidRDefault="004D161D" w:rsidP="006D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80DA" w14:textId="77777777" w:rsidR="004D161D" w:rsidRDefault="004D161D" w:rsidP="006D6DB9">
      <w:pPr>
        <w:spacing w:after="0" w:line="240" w:lineRule="auto"/>
      </w:pPr>
      <w:r>
        <w:separator/>
      </w:r>
    </w:p>
  </w:footnote>
  <w:footnote w:type="continuationSeparator" w:id="0">
    <w:p w14:paraId="18392DA9" w14:textId="77777777" w:rsidR="004D161D" w:rsidRDefault="004D161D" w:rsidP="006D6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7D96"/>
    <w:multiLevelType w:val="hybridMultilevel"/>
    <w:tmpl w:val="5EB6D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C5D9C"/>
    <w:multiLevelType w:val="multilevel"/>
    <w:tmpl w:val="CEE6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E4C36"/>
    <w:multiLevelType w:val="multilevel"/>
    <w:tmpl w:val="ECEC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F071C"/>
    <w:multiLevelType w:val="hybridMultilevel"/>
    <w:tmpl w:val="D6EEE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C30C5"/>
    <w:multiLevelType w:val="hybridMultilevel"/>
    <w:tmpl w:val="656A1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E17C0"/>
    <w:multiLevelType w:val="multilevel"/>
    <w:tmpl w:val="C3B0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0B1F25"/>
    <w:multiLevelType w:val="multilevel"/>
    <w:tmpl w:val="F458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651229"/>
    <w:multiLevelType w:val="hybridMultilevel"/>
    <w:tmpl w:val="EA820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42EEF"/>
    <w:multiLevelType w:val="hybridMultilevel"/>
    <w:tmpl w:val="A4A6049A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9402FCD"/>
    <w:multiLevelType w:val="hybridMultilevel"/>
    <w:tmpl w:val="FD2AF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25D95"/>
    <w:multiLevelType w:val="hybridMultilevel"/>
    <w:tmpl w:val="54662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8788F"/>
    <w:multiLevelType w:val="multilevel"/>
    <w:tmpl w:val="1960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8D10BA"/>
    <w:multiLevelType w:val="hybridMultilevel"/>
    <w:tmpl w:val="E16A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12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EE"/>
    <w:rsid w:val="00004EE8"/>
    <w:rsid w:val="00006DC1"/>
    <w:rsid w:val="00013CAD"/>
    <w:rsid w:val="00020CA1"/>
    <w:rsid w:val="00021696"/>
    <w:rsid w:val="00021AF9"/>
    <w:rsid w:val="0002637E"/>
    <w:rsid w:val="000276D3"/>
    <w:rsid w:val="000310E8"/>
    <w:rsid w:val="000327E9"/>
    <w:rsid w:val="000335D4"/>
    <w:rsid w:val="00036012"/>
    <w:rsid w:val="000429A0"/>
    <w:rsid w:val="0004318D"/>
    <w:rsid w:val="000450BA"/>
    <w:rsid w:val="000468A4"/>
    <w:rsid w:val="00046E75"/>
    <w:rsid w:val="0004760C"/>
    <w:rsid w:val="0005703B"/>
    <w:rsid w:val="000620A9"/>
    <w:rsid w:val="000631C9"/>
    <w:rsid w:val="000632C8"/>
    <w:rsid w:val="00070716"/>
    <w:rsid w:val="00076806"/>
    <w:rsid w:val="00091891"/>
    <w:rsid w:val="00092867"/>
    <w:rsid w:val="000962C9"/>
    <w:rsid w:val="00096C28"/>
    <w:rsid w:val="000A0565"/>
    <w:rsid w:val="000A434B"/>
    <w:rsid w:val="000A73A7"/>
    <w:rsid w:val="000B2B40"/>
    <w:rsid w:val="000C470A"/>
    <w:rsid w:val="000C6072"/>
    <w:rsid w:val="000E106D"/>
    <w:rsid w:val="000E346C"/>
    <w:rsid w:val="000F35C0"/>
    <w:rsid w:val="000F5893"/>
    <w:rsid w:val="000F61D9"/>
    <w:rsid w:val="000F6225"/>
    <w:rsid w:val="000F6445"/>
    <w:rsid w:val="000F7C55"/>
    <w:rsid w:val="00102693"/>
    <w:rsid w:val="001051FB"/>
    <w:rsid w:val="00107384"/>
    <w:rsid w:val="001074EA"/>
    <w:rsid w:val="00111698"/>
    <w:rsid w:val="00113DC2"/>
    <w:rsid w:val="00130871"/>
    <w:rsid w:val="001374D5"/>
    <w:rsid w:val="00137DAD"/>
    <w:rsid w:val="001415C9"/>
    <w:rsid w:val="001443F2"/>
    <w:rsid w:val="00151269"/>
    <w:rsid w:val="00160014"/>
    <w:rsid w:val="00164732"/>
    <w:rsid w:val="00164A25"/>
    <w:rsid w:val="0016655F"/>
    <w:rsid w:val="00171D7E"/>
    <w:rsid w:val="001722D2"/>
    <w:rsid w:val="001740BB"/>
    <w:rsid w:val="001829E7"/>
    <w:rsid w:val="001A0081"/>
    <w:rsid w:val="001A16AC"/>
    <w:rsid w:val="001A1F4C"/>
    <w:rsid w:val="001A6CC3"/>
    <w:rsid w:val="001B3DB0"/>
    <w:rsid w:val="001B5DAE"/>
    <w:rsid w:val="001C5AB3"/>
    <w:rsid w:val="001C63AC"/>
    <w:rsid w:val="001D1C1B"/>
    <w:rsid w:val="001D5BC1"/>
    <w:rsid w:val="001E5876"/>
    <w:rsid w:val="001F1FCC"/>
    <w:rsid w:val="001F68CA"/>
    <w:rsid w:val="001F6D87"/>
    <w:rsid w:val="001F70A0"/>
    <w:rsid w:val="001F73DA"/>
    <w:rsid w:val="00200077"/>
    <w:rsid w:val="00207DED"/>
    <w:rsid w:val="00210F00"/>
    <w:rsid w:val="00210FDB"/>
    <w:rsid w:val="00213796"/>
    <w:rsid w:val="00213E4E"/>
    <w:rsid w:val="00215ECB"/>
    <w:rsid w:val="0021675A"/>
    <w:rsid w:val="00217B1F"/>
    <w:rsid w:val="00217E49"/>
    <w:rsid w:val="00217F78"/>
    <w:rsid w:val="0022057B"/>
    <w:rsid w:val="00221509"/>
    <w:rsid w:val="0022392B"/>
    <w:rsid w:val="00225205"/>
    <w:rsid w:val="00226429"/>
    <w:rsid w:val="00227109"/>
    <w:rsid w:val="002301A9"/>
    <w:rsid w:val="002326D3"/>
    <w:rsid w:val="0023332F"/>
    <w:rsid w:val="00240369"/>
    <w:rsid w:val="00241FD9"/>
    <w:rsid w:val="0024778E"/>
    <w:rsid w:val="00254B0C"/>
    <w:rsid w:val="00256602"/>
    <w:rsid w:val="00260071"/>
    <w:rsid w:val="002651D5"/>
    <w:rsid w:val="002707DC"/>
    <w:rsid w:val="002714BC"/>
    <w:rsid w:val="00274385"/>
    <w:rsid w:val="002758DE"/>
    <w:rsid w:val="0028337E"/>
    <w:rsid w:val="00285B25"/>
    <w:rsid w:val="00285DA1"/>
    <w:rsid w:val="002907D7"/>
    <w:rsid w:val="002908CC"/>
    <w:rsid w:val="00293300"/>
    <w:rsid w:val="00294EF8"/>
    <w:rsid w:val="00297776"/>
    <w:rsid w:val="002A0B1C"/>
    <w:rsid w:val="002B3439"/>
    <w:rsid w:val="002B6E8C"/>
    <w:rsid w:val="002C1C72"/>
    <w:rsid w:val="002C73BB"/>
    <w:rsid w:val="002D610C"/>
    <w:rsid w:val="002D7428"/>
    <w:rsid w:val="002D7A18"/>
    <w:rsid w:val="002E34F5"/>
    <w:rsid w:val="002E46DE"/>
    <w:rsid w:val="002E5C5E"/>
    <w:rsid w:val="002F2F6F"/>
    <w:rsid w:val="002F3BFD"/>
    <w:rsid w:val="00302A42"/>
    <w:rsid w:val="00303EAB"/>
    <w:rsid w:val="00306E17"/>
    <w:rsid w:val="0031084E"/>
    <w:rsid w:val="00315F3A"/>
    <w:rsid w:val="00317EF9"/>
    <w:rsid w:val="00320676"/>
    <w:rsid w:val="00323D54"/>
    <w:rsid w:val="00332A6C"/>
    <w:rsid w:val="003400EE"/>
    <w:rsid w:val="0034199E"/>
    <w:rsid w:val="00346DD1"/>
    <w:rsid w:val="0035251E"/>
    <w:rsid w:val="00376356"/>
    <w:rsid w:val="00381017"/>
    <w:rsid w:val="00383E18"/>
    <w:rsid w:val="003846A9"/>
    <w:rsid w:val="0038745A"/>
    <w:rsid w:val="00390EBE"/>
    <w:rsid w:val="00394C2E"/>
    <w:rsid w:val="00395B6A"/>
    <w:rsid w:val="00395FC4"/>
    <w:rsid w:val="003964A0"/>
    <w:rsid w:val="00396B12"/>
    <w:rsid w:val="003A1BE9"/>
    <w:rsid w:val="003A29EE"/>
    <w:rsid w:val="003A787A"/>
    <w:rsid w:val="003B1E73"/>
    <w:rsid w:val="003B6A97"/>
    <w:rsid w:val="003C0541"/>
    <w:rsid w:val="003C36B5"/>
    <w:rsid w:val="003C3B46"/>
    <w:rsid w:val="003C4E31"/>
    <w:rsid w:val="003D0C28"/>
    <w:rsid w:val="003E3899"/>
    <w:rsid w:val="003E76FF"/>
    <w:rsid w:val="003E7FF8"/>
    <w:rsid w:val="003F0740"/>
    <w:rsid w:val="003F5EB5"/>
    <w:rsid w:val="003F71C7"/>
    <w:rsid w:val="003F7E4B"/>
    <w:rsid w:val="004003AB"/>
    <w:rsid w:val="00405A01"/>
    <w:rsid w:val="0040654D"/>
    <w:rsid w:val="0041152D"/>
    <w:rsid w:val="0041629C"/>
    <w:rsid w:val="00416933"/>
    <w:rsid w:val="00417DFC"/>
    <w:rsid w:val="004208EB"/>
    <w:rsid w:val="004212A7"/>
    <w:rsid w:val="0042535B"/>
    <w:rsid w:val="004327C5"/>
    <w:rsid w:val="00433685"/>
    <w:rsid w:val="00435872"/>
    <w:rsid w:val="0044020C"/>
    <w:rsid w:val="004423B4"/>
    <w:rsid w:val="00445780"/>
    <w:rsid w:val="00447DF6"/>
    <w:rsid w:val="00451391"/>
    <w:rsid w:val="00454C87"/>
    <w:rsid w:val="004559EC"/>
    <w:rsid w:val="004664FA"/>
    <w:rsid w:val="00470A2E"/>
    <w:rsid w:val="00476F07"/>
    <w:rsid w:val="004817A6"/>
    <w:rsid w:val="00483560"/>
    <w:rsid w:val="0048536B"/>
    <w:rsid w:val="00486C69"/>
    <w:rsid w:val="00492DCE"/>
    <w:rsid w:val="004A1880"/>
    <w:rsid w:val="004A1C87"/>
    <w:rsid w:val="004A1DDA"/>
    <w:rsid w:val="004A68D2"/>
    <w:rsid w:val="004A72C5"/>
    <w:rsid w:val="004A7FB0"/>
    <w:rsid w:val="004B1297"/>
    <w:rsid w:val="004B38B5"/>
    <w:rsid w:val="004C4FCB"/>
    <w:rsid w:val="004D161D"/>
    <w:rsid w:val="004E0331"/>
    <w:rsid w:val="004E1400"/>
    <w:rsid w:val="004F36B6"/>
    <w:rsid w:val="004F40C4"/>
    <w:rsid w:val="004F5CE8"/>
    <w:rsid w:val="004F6B59"/>
    <w:rsid w:val="005068F4"/>
    <w:rsid w:val="005119A1"/>
    <w:rsid w:val="005119DF"/>
    <w:rsid w:val="00514F3F"/>
    <w:rsid w:val="0051511A"/>
    <w:rsid w:val="00516604"/>
    <w:rsid w:val="00532E43"/>
    <w:rsid w:val="00534F87"/>
    <w:rsid w:val="00543EDB"/>
    <w:rsid w:val="00552FCF"/>
    <w:rsid w:val="00554EAD"/>
    <w:rsid w:val="005572A9"/>
    <w:rsid w:val="005615F7"/>
    <w:rsid w:val="00562BCB"/>
    <w:rsid w:val="00562DB0"/>
    <w:rsid w:val="00565BD6"/>
    <w:rsid w:val="00570319"/>
    <w:rsid w:val="00572F12"/>
    <w:rsid w:val="005744DC"/>
    <w:rsid w:val="005775B4"/>
    <w:rsid w:val="00584DBC"/>
    <w:rsid w:val="00590FB6"/>
    <w:rsid w:val="005928A7"/>
    <w:rsid w:val="0059617B"/>
    <w:rsid w:val="005A6162"/>
    <w:rsid w:val="005B0C76"/>
    <w:rsid w:val="005B13D3"/>
    <w:rsid w:val="005B1D88"/>
    <w:rsid w:val="005B424F"/>
    <w:rsid w:val="005C00B0"/>
    <w:rsid w:val="005C1BB3"/>
    <w:rsid w:val="005C2FEF"/>
    <w:rsid w:val="005C40E5"/>
    <w:rsid w:val="005D0AFB"/>
    <w:rsid w:val="005D0DAB"/>
    <w:rsid w:val="005D1102"/>
    <w:rsid w:val="005D1C8E"/>
    <w:rsid w:val="005D3A74"/>
    <w:rsid w:val="005D5C6B"/>
    <w:rsid w:val="005E2915"/>
    <w:rsid w:val="005F01DE"/>
    <w:rsid w:val="005F28E8"/>
    <w:rsid w:val="006016BA"/>
    <w:rsid w:val="006025E8"/>
    <w:rsid w:val="00605293"/>
    <w:rsid w:val="00606CA7"/>
    <w:rsid w:val="00612582"/>
    <w:rsid w:val="006318B7"/>
    <w:rsid w:val="00633007"/>
    <w:rsid w:val="00635510"/>
    <w:rsid w:val="00635642"/>
    <w:rsid w:val="00635AF6"/>
    <w:rsid w:val="00635B62"/>
    <w:rsid w:val="00640235"/>
    <w:rsid w:val="00640F25"/>
    <w:rsid w:val="006420A8"/>
    <w:rsid w:val="00663EA2"/>
    <w:rsid w:val="0066778B"/>
    <w:rsid w:val="0067786D"/>
    <w:rsid w:val="0069083A"/>
    <w:rsid w:val="00690AE8"/>
    <w:rsid w:val="006942FC"/>
    <w:rsid w:val="00696353"/>
    <w:rsid w:val="006A15C2"/>
    <w:rsid w:val="006A1D68"/>
    <w:rsid w:val="006A219E"/>
    <w:rsid w:val="006A3BC8"/>
    <w:rsid w:val="006A47E1"/>
    <w:rsid w:val="006B0D44"/>
    <w:rsid w:val="006B6CF0"/>
    <w:rsid w:val="006C37BE"/>
    <w:rsid w:val="006C4579"/>
    <w:rsid w:val="006C5B26"/>
    <w:rsid w:val="006C61F2"/>
    <w:rsid w:val="006D3795"/>
    <w:rsid w:val="006D4F51"/>
    <w:rsid w:val="006D6DB9"/>
    <w:rsid w:val="006E2FB9"/>
    <w:rsid w:val="006E6D37"/>
    <w:rsid w:val="006F07A7"/>
    <w:rsid w:val="00701EE4"/>
    <w:rsid w:val="00701F6D"/>
    <w:rsid w:val="007078F5"/>
    <w:rsid w:val="007105A8"/>
    <w:rsid w:val="0071072D"/>
    <w:rsid w:val="00711463"/>
    <w:rsid w:val="0071157D"/>
    <w:rsid w:val="0072321E"/>
    <w:rsid w:val="007307D7"/>
    <w:rsid w:val="007326E8"/>
    <w:rsid w:val="00733CCC"/>
    <w:rsid w:val="00736D35"/>
    <w:rsid w:val="007373CA"/>
    <w:rsid w:val="0075008D"/>
    <w:rsid w:val="00752157"/>
    <w:rsid w:val="00753865"/>
    <w:rsid w:val="00754667"/>
    <w:rsid w:val="0075549D"/>
    <w:rsid w:val="00760880"/>
    <w:rsid w:val="00761ABE"/>
    <w:rsid w:val="00761DB9"/>
    <w:rsid w:val="00765877"/>
    <w:rsid w:val="0077162B"/>
    <w:rsid w:val="007747D5"/>
    <w:rsid w:val="00776BA1"/>
    <w:rsid w:val="00783FE2"/>
    <w:rsid w:val="007849F5"/>
    <w:rsid w:val="007910FB"/>
    <w:rsid w:val="0079145F"/>
    <w:rsid w:val="007940CB"/>
    <w:rsid w:val="00794682"/>
    <w:rsid w:val="00795F21"/>
    <w:rsid w:val="007A08CB"/>
    <w:rsid w:val="007A15E5"/>
    <w:rsid w:val="007A2BD9"/>
    <w:rsid w:val="007A639C"/>
    <w:rsid w:val="007B0ED2"/>
    <w:rsid w:val="007B2256"/>
    <w:rsid w:val="007B258B"/>
    <w:rsid w:val="007B32EA"/>
    <w:rsid w:val="007B38E0"/>
    <w:rsid w:val="007B6994"/>
    <w:rsid w:val="007C1A2B"/>
    <w:rsid w:val="007C4D49"/>
    <w:rsid w:val="007C78BD"/>
    <w:rsid w:val="007D29BD"/>
    <w:rsid w:val="007D3B18"/>
    <w:rsid w:val="007D6742"/>
    <w:rsid w:val="007E33F8"/>
    <w:rsid w:val="007E34FD"/>
    <w:rsid w:val="007E4659"/>
    <w:rsid w:val="007E68FD"/>
    <w:rsid w:val="007F233B"/>
    <w:rsid w:val="007F23D4"/>
    <w:rsid w:val="007F3A16"/>
    <w:rsid w:val="007F6CB7"/>
    <w:rsid w:val="007F6F60"/>
    <w:rsid w:val="0080093B"/>
    <w:rsid w:val="00803D59"/>
    <w:rsid w:val="0080425E"/>
    <w:rsid w:val="00812440"/>
    <w:rsid w:val="00814521"/>
    <w:rsid w:val="0082142F"/>
    <w:rsid w:val="00821A04"/>
    <w:rsid w:val="00823A05"/>
    <w:rsid w:val="00832043"/>
    <w:rsid w:val="008331DB"/>
    <w:rsid w:val="00834784"/>
    <w:rsid w:val="0084010E"/>
    <w:rsid w:val="0085083E"/>
    <w:rsid w:val="00850AB3"/>
    <w:rsid w:val="008531D2"/>
    <w:rsid w:val="0086121F"/>
    <w:rsid w:val="00862D6F"/>
    <w:rsid w:val="00862F69"/>
    <w:rsid w:val="0087165C"/>
    <w:rsid w:val="008823F7"/>
    <w:rsid w:val="008824F5"/>
    <w:rsid w:val="008852D3"/>
    <w:rsid w:val="008866FF"/>
    <w:rsid w:val="00890AD2"/>
    <w:rsid w:val="0089393A"/>
    <w:rsid w:val="0089656E"/>
    <w:rsid w:val="008A3C5E"/>
    <w:rsid w:val="008A3DA3"/>
    <w:rsid w:val="008A72BF"/>
    <w:rsid w:val="008B1048"/>
    <w:rsid w:val="008B49C2"/>
    <w:rsid w:val="008C077C"/>
    <w:rsid w:val="008C254C"/>
    <w:rsid w:val="008C59AD"/>
    <w:rsid w:val="008C643D"/>
    <w:rsid w:val="008E06A8"/>
    <w:rsid w:val="008E1273"/>
    <w:rsid w:val="008E7176"/>
    <w:rsid w:val="008E7852"/>
    <w:rsid w:val="008F0CEE"/>
    <w:rsid w:val="008F353E"/>
    <w:rsid w:val="008F3892"/>
    <w:rsid w:val="008F46B9"/>
    <w:rsid w:val="008F7069"/>
    <w:rsid w:val="009015F7"/>
    <w:rsid w:val="009016B5"/>
    <w:rsid w:val="0090644F"/>
    <w:rsid w:val="00910F00"/>
    <w:rsid w:val="00913E86"/>
    <w:rsid w:val="009148A2"/>
    <w:rsid w:val="00917470"/>
    <w:rsid w:val="00920EBF"/>
    <w:rsid w:val="00924923"/>
    <w:rsid w:val="0092697B"/>
    <w:rsid w:val="00930D76"/>
    <w:rsid w:val="009343BA"/>
    <w:rsid w:val="00943642"/>
    <w:rsid w:val="00945C0B"/>
    <w:rsid w:val="00951ED2"/>
    <w:rsid w:val="0095386C"/>
    <w:rsid w:val="00955AB6"/>
    <w:rsid w:val="009613FA"/>
    <w:rsid w:val="0096400D"/>
    <w:rsid w:val="00965A78"/>
    <w:rsid w:val="009732FE"/>
    <w:rsid w:val="00974A97"/>
    <w:rsid w:val="00974D95"/>
    <w:rsid w:val="009825E9"/>
    <w:rsid w:val="00983F20"/>
    <w:rsid w:val="00984116"/>
    <w:rsid w:val="00984CD7"/>
    <w:rsid w:val="009852C8"/>
    <w:rsid w:val="009906FB"/>
    <w:rsid w:val="00994F37"/>
    <w:rsid w:val="00996446"/>
    <w:rsid w:val="009A2D39"/>
    <w:rsid w:val="009A7D87"/>
    <w:rsid w:val="009B7DEE"/>
    <w:rsid w:val="009C2FCC"/>
    <w:rsid w:val="009C6061"/>
    <w:rsid w:val="009C6A62"/>
    <w:rsid w:val="009C6C4A"/>
    <w:rsid w:val="009D0FCF"/>
    <w:rsid w:val="009D230B"/>
    <w:rsid w:val="009D3102"/>
    <w:rsid w:val="009D3F29"/>
    <w:rsid w:val="009D6AF9"/>
    <w:rsid w:val="009D78AF"/>
    <w:rsid w:val="009E2C39"/>
    <w:rsid w:val="009E56A5"/>
    <w:rsid w:val="009F09C4"/>
    <w:rsid w:val="009F2EBA"/>
    <w:rsid w:val="009F356B"/>
    <w:rsid w:val="009F6339"/>
    <w:rsid w:val="009F7200"/>
    <w:rsid w:val="009F734E"/>
    <w:rsid w:val="00A02337"/>
    <w:rsid w:val="00A0283C"/>
    <w:rsid w:val="00A04304"/>
    <w:rsid w:val="00A07560"/>
    <w:rsid w:val="00A07C14"/>
    <w:rsid w:val="00A10FE2"/>
    <w:rsid w:val="00A17F59"/>
    <w:rsid w:val="00A20264"/>
    <w:rsid w:val="00A2758D"/>
    <w:rsid w:val="00A31FA4"/>
    <w:rsid w:val="00A35408"/>
    <w:rsid w:val="00A354C0"/>
    <w:rsid w:val="00A37224"/>
    <w:rsid w:val="00A37E93"/>
    <w:rsid w:val="00A41C98"/>
    <w:rsid w:val="00A422B4"/>
    <w:rsid w:val="00A435EA"/>
    <w:rsid w:val="00A447EF"/>
    <w:rsid w:val="00A45CF7"/>
    <w:rsid w:val="00A510A7"/>
    <w:rsid w:val="00A56757"/>
    <w:rsid w:val="00A716CC"/>
    <w:rsid w:val="00A75F9E"/>
    <w:rsid w:val="00A772DB"/>
    <w:rsid w:val="00A86D2B"/>
    <w:rsid w:val="00A86DF2"/>
    <w:rsid w:val="00A90E27"/>
    <w:rsid w:val="00A954A3"/>
    <w:rsid w:val="00AA2068"/>
    <w:rsid w:val="00AA4817"/>
    <w:rsid w:val="00AA55F9"/>
    <w:rsid w:val="00AB50D6"/>
    <w:rsid w:val="00AB644C"/>
    <w:rsid w:val="00AC1355"/>
    <w:rsid w:val="00AC206B"/>
    <w:rsid w:val="00AC3B90"/>
    <w:rsid w:val="00AC560A"/>
    <w:rsid w:val="00AE1A63"/>
    <w:rsid w:val="00AE4703"/>
    <w:rsid w:val="00AF07D3"/>
    <w:rsid w:val="00AF2819"/>
    <w:rsid w:val="00AF30E0"/>
    <w:rsid w:val="00AF74E5"/>
    <w:rsid w:val="00B22822"/>
    <w:rsid w:val="00B256E2"/>
    <w:rsid w:val="00B25CA5"/>
    <w:rsid w:val="00B26064"/>
    <w:rsid w:val="00B2667C"/>
    <w:rsid w:val="00B27A90"/>
    <w:rsid w:val="00B327F7"/>
    <w:rsid w:val="00B33124"/>
    <w:rsid w:val="00B33FDA"/>
    <w:rsid w:val="00B365F3"/>
    <w:rsid w:val="00B41A5B"/>
    <w:rsid w:val="00B4624A"/>
    <w:rsid w:val="00B524C8"/>
    <w:rsid w:val="00B53AE0"/>
    <w:rsid w:val="00B5438D"/>
    <w:rsid w:val="00B57F0F"/>
    <w:rsid w:val="00B675B5"/>
    <w:rsid w:val="00B70FD1"/>
    <w:rsid w:val="00B7531E"/>
    <w:rsid w:val="00B76738"/>
    <w:rsid w:val="00B77BFA"/>
    <w:rsid w:val="00B814FE"/>
    <w:rsid w:val="00B8640F"/>
    <w:rsid w:val="00B92891"/>
    <w:rsid w:val="00B93B75"/>
    <w:rsid w:val="00B94A00"/>
    <w:rsid w:val="00B95119"/>
    <w:rsid w:val="00BB0EC8"/>
    <w:rsid w:val="00BB3314"/>
    <w:rsid w:val="00BB4CA3"/>
    <w:rsid w:val="00BB7E50"/>
    <w:rsid w:val="00BC6DA7"/>
    <w:rsid w:val="00BC7839"/>
    <w:rsid w:val="00BD4853"/>
    <w:rsid w:val="00BD561E"/>
    <w:rsid w:val="00BD616A"/>
    <w:rsid w:val="00BF14F9"/>
    <w:rsid w:val="00BF18C6"/>
    <w:rsid w:val="00BF261E"/>
    <w:rsid w:val="00BF6A46"/>
    <w:rsid w:val="00C04A51"/>
    <w:rsid w:val="00C10033"/>
    <w:rsid w:val="00C1031B"/>
    <w:rsid w:val="00C17127"/>
    <w:rsid w:val="00C2037F"/>
    <w:rsid w:val="00C24D06"/>
    <w:rsid w:val="00C35535"/>
    <w:rsid w:val="00C404F9"/>
    <w:rsid w:val="00C42810"/>
    <w:rsid w:val="00C44A49"/>
    <w:rsid w:val="00C479DF"/>
    <w:rsid w:val="00C5235A"/>
    <w:rsid w:val="00C5353D"/>
    <w:rsid w:val="00C55EE0"/>
    <w:rsid w:val="00C60441"/>
    <w:rsid w:val="00C61D67"/>
    <w:rsid w:val="00C67165"/>
    <w:rsid w:val="00C6785E"/>
    <w:rsid w:val="00C706BC"/>
    <w:rsid w:val="00C7245D"/>
    <w:rsid w:val="00C91979"/>
    <w:rsid w:val="00C91FB2"/>
    <w:rsid w:val="00C937DD"/>
    <w:rsid w:val="00C9469C"/>
    <w:rsid w:val="00C96B84"/>
    <w:rsid w:val="00C970A1"/>
    <w:rsid w:val="00C97CD6"/>
    <w:rsid w:val="00CA240F"/>
    <w:rsid w:val="00CA3C6A"/>
    <w:rsid w:val="00CA5619"/>
    <w:rsid w:val="00CB11EC"/>
    <w:rsid w:val="00CB193B"/>
    <w:rsid w:val="00CB1A1B"/>
    <w:rsid w:val="00CB2F3D"/>
    <w:rsid w:val="00CB4EFE"/>
    <w:rsid w:val="00CC2028"/>
    <w:rsid w:val="00CC4CC6"/>
    <w:rsid w:val="00CC7BD0"/>
    <w:rsid w:val="00CD206F"/>
    <w:rsid w:val="00CD2BAE"/>
    <w:rsid w:val="00CD3B0D"/>
    <w:rsid w:val="00CD45C2"/>
    <w:rsid w:val="00CD46AF"/>
    <w:rsid w:val="00CD4F47"/>
    <w:rsid w:val="00CD5FEE"/>
    <w:rsid w:val="00CE5D9B"/>
    <w:rsid w:val="00CF00EE"/>
    <w:rsid w:val="00CF6F2F"/>
    <w:rsid w:val="00D04E78"/>
    <w:rsid w:val="00D0513C"/>
    <w:rsid w:val="00D0616C"/>
    <w:rsid w:val="00D07413"/>
    <w:rsid w:val="00D12566"/>
    <w:rsid w:val="00D12EA8"/>
    <w:rsid w:val="00D14A30"/>
    <w:rsid w:val="00D20ECA"/>
    <w:rsid w:val="00D210D9"/>
    <w:rsid w:val="00D27938"/>
    <w:rsid w:val="00D3109B"/>
    <w:rsid w:val="00D341B7"/>
    <w:rsid w:val="00D44BED"/>
    <w:rsid w:val="00D45B04"/>
    <w:rsid w:val="00D478F6"/>
    <w:rsid w:val="00D50B51"/>
    <w:rsid w:val="00D57035"/>
    <w:rsid w:val="00D6326D"/>
    <w:rsid w:val="00D65E7F"/>
    <w:rsid w:val="00D72F1B"/>
    <w:rsid w:val="00D7416A"/>
    <w:rsid w:val="00D75594"/>
    <w:rsid w:val="00D7609C"/>
    <w:rsid w:val="00D76CDC"/>
    <w:rsid w:val="00D801B4"/>
    <w:rsid w:val="00D83835"/>
    <w:rsid w:val="00D8524B"/>
    <w:rsid w:val="00D85CC4"/>
    <w:rsid w:val="00D86BF6"/>
    <w:rsid w:val="00D90F13"/>
    <w:rsid w:val="00D91903"/>
    <w:rsid w:val="00D92269"/>
    <w:rsid w:val="00D96437"/>
    <w:rsid w:val="00D9696F"/>
    <w:rsid w:val="00D9729B"/>
    <w:rsid w:val="00DA03C4"/>
    <w:rsid w:val="00DA5353"/>
    <w:rsid w:val="00DA6702"/>
    <w:rsid w:val="00DB0A46"/>
    <w:rsid w:val="00DB770F"/>
    <w:rsid w:val="00DC7C5B"/>
    <w:rsid w:val="00DD416A"/>
    <w:rsid w:val="00DD46D5"/>
    <w:rsid w:val="00DD5C24"/>
    <w:rsid w:val="00DE154E"/>
    <w:rsid w:val="00DE3D33"/>
    <w:rsid w:val="00DE7867"/>
    <w:rsid w:val="00DF4AA2"/>
    <w:rsid w:val="00E014BD"/>
    <w:rsid w:val="00E03707"/>
    <w:rsid w:val="00E13C4C"/>
    <w:rsid w:val="00E14C5D"/>
    <w:rsid w:val="00E17F49"/>
    <w:rsid w:val="00E2357E"/>
    <w:rsid w:val="00E237F4"/>
    <w:rsid w:val="00E266EA"/>
    <w:rsid w:val="00E37448"/>
    <w:rsid w:val="00E42A49"/>
    <w:rsid w:val="00E44068"/>
    <w:rsid w:val="00E50B42"/>
    <w:rsid w:val="00E53B0C"/>
    <w:rsid w:val="00E542D4"/>
    <w:rsid w:val="00E63A1C"/>
    <w:rsid w:val="00E7151D"/>
    <w:rsid w:val="00E7389E"/>
    <w:rsid w:val="00E73B3F"/>
    <w:rsid w:val="00E75DE7"/>
    <w:rsid w:val="00E77AA1"/>
    <w:rsid w:val="00E80A6C"/>
    <w:rsid w:val="00E82439"/>
    <w:rsid w:val="00E82946"/>
    <w:rsid w:val="00E93188"/>
    <w:rsid w:val="00E95553"/>
    <w:rsid w:val="00EA048B"/>
    <w:rsid w:val="00EA0CD5"/>
    <w:rsid w:val="00EA2484"/>
    <w:rsid w:val="00EA31A1"/>
    <w:rsid w:val="00EA3850"/>
    <w:rsid w:val="00EB443C"/>
    <w:rsid w:val="00ED11CF"/>
    <w:rsid w:val="00ED678B"/>
    <w:rsid w:val="00EE074C"/>
    <w:rsid w:val="00EE683A"/>
    <w:rsid w:val="00EE705D"/>
    <w:rsid w:val="00EF5488"/>
    <w:rsid w:val="00EF5611"/>
    <w:rsid w:val="00EF5AB2"/>
    <w:rsid w:val="00EF67B1"/>
    <w:rsid w:val="00F02B94"/>
    <w:rsid w:val="00F041BE"/>
    <w:rsid w:val="00F11158"/>
    <w:rsid w:val="00F12E88"/>
    <w:rsid w:val="00F23BD4"/>
    <w:rsid w:val="00F306E2"/>
    <w:rsid w:val="00F356FE"/>
    <w:rsid w:val="00F415C6"/>
    <w:rsid w:val="00F55674"/>
    <w:rsid w:val="00F560A0"/>
    <w:rsid w:val="00F60768"/>
    <w:rsid w:val="00F6186D"/>
    <w:rsid w:val="00F625FB"/>
    <w:rsid w:val="00F63A45"/>
    <w:rsid w:val="00F67979"/>
    <w:rsid w:val="00F71F2F"/>
    <w:rsid w:val="00F73FD5"/>
    <w:rsid w:val="00F74E93"/>
    <w:rsid w:val="00F757FC"/>
    <w:rsid w:val="00F8426E"/>
    <w:rsid w:val="00F86BCC"/>
    <w:rsid w:val="00F86CCF"/>
    <w:rsid w:val="00F93FE0"/>
    <w:rsid w:val="00F95088"/>
    <w:rsid w:val="00FA5A5D"/>
    <w:rsid w:val="00FA71D9"/>
    <w:rsid w:val="00FA72D7"/>
    <w:rsid w:val="00FA752F"/>
    <w:rsid w:val="00FB62C7"/>
    <w:rsid w:val="00FB6A1E"/>
    <w:rsid w:val="00FB7167"/>
    <w:rsid w:val="00FB7D7F"/>
    <w:rsid w:val="00FC4489"/>
    <w:rsid w:val="00FC61DA"/>
    <w:rsid w:val="00FC6EBD"/>
    <w:rsid w:val="00FD048B"/>
    <w:rsid w:val="00FD77B2"/>
    <w:rsid w:val="00FE43D6"/>
    <w:rsid w:val="00FE6055"/>
    <w:rsid w:val="00FE772A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7A42"/>
  <w15:chartTrackingRefBased/>
  <w15:docId w15:val="{FA6D97A8-14BF-4B80-9EBD-15248C3D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4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1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F7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443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3F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C6C4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13C4C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6D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6D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6D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8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8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8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yperlink" Target="https://op.europa.eu/en/publication-detail/-/publication/756d9260-ee54-11ea-991b-01aa75ed71a1/language-en/format-PDF/source-293817907" TargetMode="External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PL/TXT/?uri=celex%3A02019R2152-20220101" TargetMode="External"/><Relationship Id="rId23" Type="http://schemas.openxmlformats.org/officeDocument/2006/relationships/image" Target="media/image12.emf"/><Relationship Id="rId10" Type="http://schemas.openxmlformats.org/officeDocument/2006/relationships/hyperlink" Target="https://uokik.gov.pl/sporzadzanie_sprawozdan_z_wykorzystaniem_aplikacji_shrimp.php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uokik.gov.pl/sporzadzanie_sprawozdan_z_wykorzystaniem_aplikacji_shrimp.php" TargetMode="External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5965-377D-4DDD-A004-A47F8C44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15</Pages>
  <Words>3059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2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zińska Magdalena</dc:creator>
  <cp:keywords/>
  <dc:description/>
  <cp:lastModifiedBy>Rudzińska Magdalena</cp:lastModifiedBy>
  <cp:revision>612</cp:revision>
  <dcterms:created xsi:type="dcterms:W3CDTF">2023-10-04T16:16:00Z</dcterms:created>
  <dcterms:modified xsi:type="dcterms:W3CDTF">2024-01-17T11:34:00Z</dcterms:modified>
</cp:coreProperties>
</file>